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98568" w14:textId="77777777" w:rsidR="009F3161" w:rsidRDefault="009F3161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57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9F3161" w14:paraId="33369503" w14:textId="77777777">
        <w:trPr>
          <w:trHeight w:val="2880"/>
          <w:jc w:val="center"/>
        </w:trPr>
        <w:tc>
          <w:tcPr>
            <w:tcW w:w="9570" w:type="dxa"/>
          </w:tcPr>
          <w:p w14:paraId="19FFD8D3" w14:textId="77777777" w:rsidR="009F3161" w:rsidRDefault="009F3161" w:rsidP="006F61B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48"/>
                <w:szCs w:val="48"/>
              </w:rPr>
            </w:pPr>
          </w:p>
          <w:tbl>
            <w:tblPr>
              <w:tblStyle w:val="a0"/>
              <w:tblW w:w="9354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105"/>
              <w:gridCol w:w="1661"/>
              <w:gridCol w:w="1781"/>
              <w:gridCol w:w="1642"/>
              <w:gridCol w:w="2165"/>
            </w:tblGrid>
            <w:tr w:rsidR="009F3161" w14:paraId="63A3399C" w14:textId="77777777">
              <w:tc>
                <w:tcPr>
                  <w:tcW w:w="2105" w:type="dxa"/>
                </w:tcPr>
                <w:p w14:paraId="072DDBAA" w14:textId="77777777" w:rsidR="009F3161" w:rsidRDefault="009F3161">
                  <w:pPr>
                    <w:pStyle w:val="Normale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  <w:vAlign w:val="center"/>
                </w:tcPr>
                <w:p w14:paraId="0550C767" w14:textId="77777777" w:rsidR="009F3161" w:rsidRDefault="0035273B">
                  <w:pPr>
                    <w:pStyle w:val="Normale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color w:val="0000FF"/>
                      <w:sz w:val="16"/>
                      <w:szCs w:val="16"/>
                      <w:lang w:eastAsia="it-IT"/>
                    </w:rPr>
                    <w:drawing>
                      <wp:inline distT="0" distB="0" distL="114300" distR="114300" wp14:anchorId="4CB66044" wp14:editId="0B97EFDE">
                        <wp:extent cx="562610" cy="390525"/>
                        <wp:effectExtent l="0" t="0" r="0" b="0"/>
                        <wp:docPr id="17" name="image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 preferRelativeResize="0"/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2610" cy="39052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81" w:type="dxa"/>
                  <w:vAlign w:val="center"/>
                </w:tcPr>
                <w:p w14:paraId="06FE6834" w14:textId="77777777" w:rsidR="009F3161" w:rsidRDefault="0035273B">
                  <w:pPr>
                    <w:pStyle w:val="Normale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noProof/>
                      <w:color w:val="000000"/>
                      <w:sz w:val="24"/>
                      <w:szCs w:val="24"/>
                      <w:lang w:eastAsia="it-IT"/>
                    </w:rPr>
                    <w:drawing>
                      <wp:inline distT="0" distB="0" distL="114300" distR="114300" wp14:anchorId="5ED9BEFC" wp14:editId="6280B13F">
                        <wp:extent cx="419100" cy="473075"/>
                        <wp:effectExtent l="0" t="0" r="0" b="0"/>
                        <wp:docPr id="16" name="image8.jpg" descr="img_05963-01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8.jpg" descr="img_05963-01.gif"/>
                                <pic:cNvPicPr preferRelativeResize="0"/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9100" cy="47307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42" w:type="dxa"/>
                  <w:vAlign w:val="center"/>
                </w:tcPr>
                <w:p w14:paraId="68F045B1" w14:textId="77777777" w:rsidR="009F3161" w:rsidRDefault="0035273B">
                  <w:pPr>
                    <w:pStyle w:val="Normale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noProof/>
                      <w:color w:val="000000"/>
                      <w:sz w:val="8"/>
                      <w:szCs w:val="8"/>
                      <w:lang w:eastAsia="it-IT"/>
                    </w:rPr>
                    <w:drawing>
                      <wp:inline distT="0" distB="0" distL="114300" distR="114300" wp14:anchorId="7E1CA6B5" wp14:editId="2C347261">
                        <wp:extent cx="361950" cy="382905"/>
                        <wp:effectExtent l="0" t="0" r="0" b="0"/>
                        <wp:docPr id="18" name="image2.png" descr="C:\Documents and Settings\DSGA-Teulodo Donata\Documenti\Immagini\REGIONE SICILIANA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 descr="C:\Documents and Settings\DSGA-Teulodo Donata\Documenti\Immagini\REGIONE SICILIANA.gif"/>
                                <pic:cNvPicPr preferRelativeResize="0"/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1950" cy="38290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65" w:type="dxa"/>
                </w:tcPr>
                <w:p w14:paraId="64AE76FB" w14:textId="77777777" w:rsidR="009F3161" w:rsidRDefault="009F3161">
                  <w:pPr>
                    <w:pStyle w:val="Normale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14:paraId="141779AA" w14:textId="77777777" w:rsidR="009F3161" w:rsidRDefault="009F3161">
                  <w:pPr>
                    <w:pStyle w:val="Normale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7E6011F" w14:textId="77777777" w:rsidR="009F3161" w:rsidRDefault="0035273B" w:rsidP="006E535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1DC5C7DF" w14:textId="77777777" w:rsidR="006E535F" w:rsidRDefault="006E535F" w:rsidP="006E535F">
            <w:pPr>
              <w:jc w:val="center"/>
            </w:pPr>
            <w:r>
              <w:rPr>
                <w:b/>
              </w:rPr>
              <w:t>MINISTERO DELL’ISTRUZIONE, DELL’UNIVERSITA’ E DELLA RICERCA</w:t>
            </w:r>
          </w:p>
          <w:p w14:paraId="47918609" w14:textId="77777777" w:rsidR="006E535F" w:rsidRDefault="006E535F" w:rsidP="006E535F">
            <w:pPr>
              <w:jc w:val="center"/>
            </w:pPr>
            <w:r>
              <w:t>UFFICIO SCOLASTICO REGIONALE PER LA SICILIA</w:t>
            </w:r>
          </w:p>
          <w:p w14:paraId="34CFE0CF" w14:textId="77777777" w:rsidR="006E535F" w:rsidRDefault="006E535F" w:rsidP="006E535F">
            <w:pPr>
              <w:jc w:val="center"/>
              <w:rPr>
                <w:rFonts w:ascii="Algerian" w:hAnsi="Algerian" w:cs="Algerian"/>
                <w:b/>
                <w:caps/>
                <w:sz w:val="28"/>
                <w:szCs w:val="28"/>
              </w:rPr>
            </w:pPr>
            <w:r>
              <w:rPr>
                <w:rFonts w:ascii="Algerian" w:hAnsi="Algerian" w:cs="Algerian"/>
                <w:b/>
                <w:caps/>
                <w:sz w:val="28"/>
                <w:szCs w:val="28"/>
              </w:rPr>
              <w:t>Istituto</w:t>
            </w:r>
            <w:r>
              <w:rPr>
                <w:rFonts w:ascii="Algerian" w:eastAsia="Arial" w:hAnsi="Algerian" w:cs="Algeri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Algerian" w:hAnsi="Algerian" w:cs="Algerian"/>
                <w:b/>
                <w:caps/>
                <w:sz w:val="28"/>
                <w:szCs w:val="28"/>
              </w:rPr>
              <w:t>Comprensivo</w:t>
            </w:r>
            <w:r>
              <w:rPr>
                <w:rFonts w:ascii="Algerian" w:eastAsia="Arial" w:hAnsi="Algerian" w:cs="Algeri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Algerian" w:hAnsi="Algerian" w:cs="Algerian"/>
                <w:b/>
                <w:caps/>
                <w:sz w:val="28"/>
                <w:szCs w:val="28"/>
              </w:rPr>
              <w:t>ALì</w:t>
            </w:r>
            <w:r>
              <w:rPr>
                <w:rFonts w:ascii="Algerian" w:eastAsia="Arial" w:hAnsi="Algerian" w:cs="Algeri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Algerian" w:hAnsi="Algerian" w:cs="Algerian"/>
                <w:b/>
                <w:caps/>
                <w:sz w:val="28"/>
                <w:szCs w:val="28"/>
              </w:rPr>
              <w:t>TERME</w:t>
            </w:r>
          </w:p>
          <w:p w14:paraId="25F0415D" w14:textId="77777777" w:rsidR="006E535F" w:rsidRDefault="006E535F" w:rsidP="006E535F">
            <w:pPr>
              <w:jc w:val="center"/>
            </w:pPr>
            <w:r>
              <w:rPr>
                <w:rFonts w:ascii="Algerian" w:hAnsi="Algerian" w:cs="Algerian"/>
                <w:b/>
                <w:caps/>
                <w:sz w:val="28"/>
                <w:szCs w:val="28"/>
              </w:rPr>
              <w:t>scuola ad indirizzo musicale</w:t>
            </w:r>
          </w:p>
          <w:p w14:paraId="0D08504D" w14:textId="77777777" w:rsidR="006E535F" w:rsidRDefault="006E535F" w:rsidP="006E535F">
            <w:pPr>
              <w:jc w:val="center"/>
            </w:pPr>
            <w:r>
              <w:t>Via M. T.Federico,  98021 Alì Terme (ME) tel./fax 0942 716646</w:t>
            </w:r>
            <w:r w:rsidR="003656D1">
              <w:t>-0942 573219</w:t>
            </w:r>
          </w:p>
          <w:p w14:paraId="12FD4057" w14:textId="77777777" w:rsidR="006E535F" w:rsidRDefault="00000000" w:rsidP="006E535F">
            <w:pPr>
              <w:jc w:val="center"/>
            </w:pPr>
            <w:hyperlink r:id="rId11" w:history="1">
              <w:r w:rsidR="006E535F" w:rsidRPr="00DB7E9A">
                <w:rPr>
                  <w:rStyle w:val="Collegamentoipertestuale"/>
                </w:rPr>
                <w:t>meic83700p@pec.istruzione.it</w:t>
              </w:r>
            </w:hyperlink>
            <w:r w:rsidR="006E535F">
              <w:t xml:space="preserve">  - meic83700p@istruzione.it</w:t>
            </w:r>
          </w:p>
          <w:p w14:paraId="1899FD15" w14:textId="77777777" w:rsidR="006E535F" w:rsidRDefault="006E535F" w:rsidP="005E41FD">
            <w:pPr>
              <w:ind w:right="-82"/>
              <w:jc w:val="center"/>
              <w:rPr>
                <w:lang w:val="fr-FR"/>
              </w:rPr>
            </w:pPr>
            <w:r>
              <w:rPr>
                <w:lang w:val="fr-FR"/>
              </w:rPr>
              <w:t>C.F. 97105820837</w:t>
            </w:r>
          </w:p>
          <w:p w14:paraId="668EE04C" w14:textId="77777777" w:rsidR="006E535F" w:rsidRDefault="006E535F" w:rsidP="006E535F">
            <w:pPr>
              <w:ind w:right="-82"/>
              <w:rPr>
                <w:lang w:val="fr-FR"/>
              </w:rPr>
            </w:pPr>
          </w:p>
          <w:p w14:paraId="123FC35D" w14:textId="77777777" w:rsidR="009F3161" w:rsidRPr="00C64AFB" w:rsidRDefault="00C64AFB" w:rsidP="00C64AF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48"/>
                <w:szCs w:val="48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48"/>
                <w:szCs w:val="48"/>
              </w:rPr>
              <w:t>PEI</w:t>
            </w:r>
          </w:p>
        </w:tc>
      </w:tr>
      <w:tr w:rsidR="009F3161" w14:paraId="6866CF4B" w14:textId="77777777">
        <w:trPr>
          <w:trHeight w:val="1440"/>
          <w:jc w:val="center"/>
        </w:trPr>
        <w:tc>
          <w:tcPr>
            <w:tcW w:w="9570" w:type="dxa"/>
            <w:tcBorders>
              <w:bottom w:val="single" w:sz="4" w:space="0" w:color="4F81BD"/>
            </w:tcBorders>
            <w:vAlign w:val="center"/>
          </w:tcPr>
          <w:p w14:paraId="4FFF5FD7" w14:textId="77777777" w:rsidR="009F3161" w:rsidRDefault="0035273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48"/>
                <w:szCs w:val="48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48"/>
                <w:szCs w:val="48"/>
              </w:rPr>
              <w:t xml:space="preserve"> Piano </w:t>
            </w:r>
            <w:r w:rsidR="00153CD0">
              <w:rPr>
                <w:rFonts w:ascii="Bookman Old Style" w:eastAsia="Bookman Old Style" w:hAnsi="Bookman Old Style" w:cs="Bookman Old Style"/>
                <w:b/>
                <w:color w:val="000000"/>
                <w:sz w:val="48"/>
                <w:szCs w:val="48"/>
              </w:rPr>
              <w:t>Educativo</w:t>
            </w:r>
            <w:r>
              <w:rPr>
                <w:rFonts w:ascii="Bookman Old Style" w:eastAsia="Bookman Old Style" w:hAnsi="Bookman Old Style" w:cs="Bookman Old Style"/>
                <w:b/>
                <w:color w:val="000000"/>
                <w:sz w:val="48"/>
                <w:szCs w:val="48"/>
              </w:rPr>
              <w:t xml:space="preserve"> Individualizzato</w:t>
            </w:r>
          </w:p>
          <w:p w14:paraId="130CAD73" w14:textId="77777777" w:rsidR="00636B0D" w:rsidRPr="00FF4D18" w:rsidRDefault="00153CD0" w:rsidP="00FF4D1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48"/>
                <w:szCs w:val="48"/>
              </w:rPr>
            </w:pPr>
            <w:r w:rsidRPr="00153CD0">
              <w:rPr>
                <w:rFonts w:ascii="Bookman Old Style" w:eastAsia="Bookman Old Style" w:hAnsi="Bookman Old Style" w:cs="Bookman Old Style"/>
                <w:b/>
                <w:noProof/>
                <w:color w:val="000000"/>
                <w:sz w:val="48"/>
                <w:szCs w:val="48"/>
                <w:lang w:eastAsia="it-IT"/>
              </w:rPr>
              <w:drawing>
                <wp:inline distT="0" distB="0" distL="0" distR="0" wp14:anchorId="7314BA31" wp14:editId="7D37EA86">
                  <wp:extent cx="6115050" cy="3190875"/>
                  <wp:effectExtent l="19050" t="0" r="0" b="0"/>
                  <wp:docPr id="13" name="Immagine 1" descr="didattica-ugu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dattica-ugu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D18" w14:paraId="49BA11FB" w14:textId="77777777">
        <w:trPr>
          <w:trHeight w:val="1440"/>
          <w:jc w:val="center"/>
        </w:trPr>
        <w:tc>
          <w:tcPr>
            <w:tcW w:w="9570" w:type="dxa"/>
            <w:tcBorders>
              <w:bottom w:val="single" w:sz="4" w:space="0" w:color="4F81BD"/>
            </w:tcBorders>
            <w:vAlign w:val="center"/>
          </w:tcPr>
          <w:p w14:paraId="4B2B6B21" w14:textId="77777777" w:rsidR="00FF4D18" w:rsidRDefault="00FF4D18" w:rsidP="00FF4D18">
            <w:pPr>
              <w:jc w:val="center"/>
              <w:rPr>
                <w:sz w:val="36"/>
                <w:szCs w:val="28"/>
              </w:rPr>
            </w:pPr>
          </w:p>
          <w:p w14:paraId="5BB9A6A1" w14:textId="7846432F" w:rsidR="00C64AFB" w:rsidRDefault="00FF4D18" w:rsidP="00FF4D18">
            <w:pPr>
              <w:jc w:val="center"/>
              <w:rPr>
                <w:sz w:val="36"/>
                <w:szCs w:val="28"/>
              </w:rPr>
            </w:pPr>
            <w:r w:rsidRPr="00515D0C">
              <w:rPr>
                <w:sz w:val="36"/>
                <w:szCs w:val="28"/>
              </w:rPr>
              <w:t>Anno Scolastico</w:t>
            </w:r>
            <w:r w:rsidR="003656D1">
              <w:rPr>
                <w:sz w:val="36"/>
                <w:szCs w:val="28"/>
              </w:rPr>
              <w:t xml:space="preserve"> </w:t>
            </w:r>
          </w:p>
          <w:p w14:paraId="7C3A5FED" w14:textId="77777777" w:rsidR="00FF4D18" w:rsidRDefault="00FF4D18" w:rsidP="00FF4D18">
            <w:pPr>
              <w:jc w:val="center"/>
              <w:rPr>
                <w:sz w:val="36"/>
                <w:szCs w:val="28"/>
              </w:rPr>
            </w:pPr>
            <w:r w:rsidRPr="00515D0C">
              <w:rPr>
                <w:sz w:val="36"/>
                <w:szCs w:val="28"/>
              </w:rPr>
              <w:t xml:space="preserve"> </w:t>
            </w:r>
          </w:p>
          <w:p w14:paraId="667F0773" w14:textId="77777777" w:rsidR="00FF4D18" w:rsidRDefault="00FF4D18" w:rsidP="00FF4D18">
            <w:pPr>
              <w:jc w:val="center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Scuola</w:t>
            </w:r>
          </w:p>
          <w:p w14:paraId="324DA676" w14:textId="77777777" w:rsidR="00C64AFB" w:rsidRDefault="00C64AFB" w:rsidP="00FF4D18">
            <w:pPr>
              <w:jc w:val="center"/>
              <w:rPr>
                <w:sz w:val="36"/>
                <w:szCs w:val="28"/>
              </w:rPr>
            </w:pPr>
          </w:p>
          <w:p w14:paraId="67F7D4FB" w14:textId="77777777" w:rsidR="00FF4D18" w:rsidRDefault="00FF4D18" w:rsidP="00FF4D18">
            <w:pPr>
              <w:jc w:val="center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Plesso</w:t>
            </w:r>
          </w:p>
          <w:p w14:paraId="29B29267" w14:textId="77777777" w:rsidR="00C64AFB" w:rsidRDefault="00C64AFB" w:rsidP="00FF4D18">
            <w:pPr>
              <w:jc w:val="center"/>
              <w:rPr>
                <w:sz w:val="36"/>
                <w:szCs w:val="28"/>
              </w:rPr>
            </w:pPr>
          </w:p>
          <w:p w14:paraId="42A73E81" w14:textId="77777777" w:rsidR="00FF4D18" w:rsidRPr="00515D0C" w:rsidRDefault="00FF4D18" w:rsidP="00FF4D18">
            <w:pPr>
              <w:jc w:val="center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Classe</w:t>
            </w:r>
          </w:p>
          <w:p w14:paraId="2515A079" w14:textId="77777777" w:rsidR="00C64AFB" w:rsidRDefault="00C64AFB" w:rsidP="00C64AF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b/>
                <w:color w:val="000000"/>
                <w:sz w:val="48"/>
                <w:szCs w:val="48"/>
              </w:rPr>
            </w:pPr>
          </w:p>
        </w:tc>
      </w:tr>
    </w:tbl>
    <w:p w14:paraId="0250A3BA" w14:textId="77777777" w:rsidR="009F3161" w:rsidRDefault="009F3161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bookmarkStart w:id="0" w:name="_1fob9te" w:colFirst="0" w:colLast="0"/>
      <w:bookmarkEnd w:id="0"/>
    </w:p>
    <w:p w14:paraId="6AA5CC5E" w14:textId="77777777" w:rsidR="009F3161" w:rsidRDefault="0035273B">
      <w:pPr>
        <w:pStyle w:val="Normale1"/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before="240" w:after="60"/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lastRenderedPageBreak/>
        <w:t>PIANO EDUCATIVO INDIVIDUALIZZATO</w:t>
      </w:r>
    </w:p>
    <w:p w14:paraId="759E1C06" w14:textId="77777777" w:rsidR="009F3161" w:rsidRDefault="009F3161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bookmarkStart w:id="1" w:name="_3znysh7" w:colFirst="0" w:colLast="0"/>
      <w:bookmarkEnd w:id="1"/>
    </w:p>
    <w:p w14:paraId="4DA5F5E9" w14:textId="77777777" w:rsidR="009F3161" w:rsidRDefault="009F3161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14:paraId="72D7BC7D" w14:textId="77777777" w:rsidR="009F3161" w:rsidRDefault="009F3161">
      <w:pPr>
        <w:pStyle w:val="Normale1"/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  <w:between w:val="nil"/>
        </w:pBdr>
        <w:shd w:val="clear" w:color="auto" w:fill="F2F2F2"/>
        <w:rPr>
          <w:rFonts w:ascii="Cambria" w:eastAsia="Cambria" w:hAnsi="Cambria" w:cs="Cambria"/>
          <w:color w:val="000000"/>
          <w:sz w:val="32"/>
          <w:szCs w:val="32"/>
        </w:rPr>
      </w:pPr>
    </w:p>
    <w:p w14:paraId="5967073D" w14:textId="77777777" w:rsidR="009F3161" w:rsidRDefault="0035273B">
      <w:pPr>
        <w:pStyle w:val="Normale1"/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  <w:between w:val="nil"/>
        </w:pBdr>
        <w:shd w:val="clear" w:color="auto" w:fill="F2F2F2"/>
        <w:rPr>
          <w:rFonts w:ascii="Cambria" w:eastAsia="Cambria" w:hAnsi="Cambria" w:cs="Cambria"/>
          <w:color w:val="000000"/>
          <w:sz w:val="32"/>
          <w:szCs w:val="32"/>
        </w:rPr>
      </w:pPr>
      <w:r>
        <w:rPr>
          <w:rFonts w:ascii="Cambria" w:eastAsia="Cambria" w:hAnsi="Cambria" w:cs="Cambria"/>
          <w:color w:val="000000"/>
          <w:sz w:val="32"/>
          <w:szCs w:val="32"/>
        </w:rPr>
        <w:t>Cognome _____________________________________</w:t>
      </w:r>
    </w:p>
    <w:p w14:paraId="608D8480" w14:textId="77777777" w:rsidR="009F3161" w:rsidRDefault="009F3161">
      <w:pPr>
        <w:pStyle w:val="Normale1"/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  <w:between w:val="nil"/>
        </w:pBdr>
        <w:shd w:val="clear" w:color="auto" w:fill="F2F2F2"/>
        <w:rPr>
          <w:rFonts w:ascii="Cambria" w:eastAsia="Cambria" w:hAnsi="Cambria" w:cs="Cambria"/>
          <w:color w:val="000000"/>
          <w:sz w:val="32"/>
          <w:szCs w:val="32"/>
        </w:rPr>
      </w:pPr>
    </w:p>
    <w:p w14:paraId="30211E6F" w14:textId="77777777" w:rsidR="009F3161" w:rsidRDefault="0035273B">
      <w:pPr>
        <w:pStyle w:val="Normale1"/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  <w:between w:val="nil"/>
        </w:pBdr>
        <w:shd w:val="clear" w:color="auto" w:fill="F2F2F2"/>
        <w:rPr>
          <w:rFonts w:ascii="Cambria" w:eastAsia="Cambria" w:hAnsi="Cambria" w:cs="Cambria"/>
          <w:color w:val="000000"/>
          <w:sz w:val="32"/>
          <w:szCs w:val="32"/>
        </w:rPr>
      </w:pPr>
      <w:r>
        <w:rPr>
          <w:rFonts w:ascii="Cambria" w:eastAsia="Cambria" w:hAnsi="Cambria" w:cs="Cambria"/>
          <w:color w:val="000000"/>
          <w:sz w:val="32"/>
          <w:szCs w:val="32"/>
        </w:rPr>
        <w:t>Nome       _____________________________________</w:t>
      </w:r>
    </w:p>
    <w:p w14:paraId="01994C70" w14:textId="77777777" w:rsidR="009F3161" w:rsidRDefault="009F3161">
      <w:pPr>
        <w:pStyle w:val="Normale1"/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  <w:between w:val="nil"/>
        </w:pBdr>
        <w:shd w:val="clear" w:color="auto" w:fill="F2F2F2"/>
        <w:rPr>
          <w:rFonts w:ascii="Cambria" w:eastAsia="Cambria" w:hAnsi="Cambria" w:cs="Cambria"/>
          <w:color w:val="000000"/>
          <w:sz w:val="32"/>
          <w:szCs w:val="32"/>
        </w:rPr>
      </w:pPr>
    </w:p>
    <w:p w14:paraId="71161C6E" w14:textId="77777777" w:rsidR="009F3161" w:rsidRDefault="009F3161">
      <w:pPr>
        <w:pStyle w:val="Normale1"/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  <w:between w:val="nil"/>
        </w:pBdr>
        <w:shd w:val="clear" w:color="auto" w:fill="F2F2F2"/>
        <w:rPr>
          <w:rFonts w:ascii="Cambria" w:eastAsia="Cambria" w:hAnsi="Cambria" w:cs="Cambria"/>
          <w:color w:val="000000"/>
          <w:sz w:val="22"/>
          <w:szCs w:val="22"/>
        </w:rPr>
      </w:pPr>
    </w:p>
    <w:p w14:paraId="784DAD8E" w14:textId="77777777" w:rsidR="009F3161" w:rsidRDefault="009F3161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36"/>
          <w:szCs w:val="36"/>
        </w:rPr>
      </w:pPr>
    </w:p>
    <w:p w14:paraId="5708273B" w14:textId="77777777" w:rsidR="009F3161" w:rsidRDefault="009F3161">
      <w:pPr>
        <w:pStyle w:val="Normale1"/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  <w:between w:val="nil"/>
        </w:pBdr>
        <w:shd w:val="clear" w:color="auto" w:fill="F2F2F2"/>
        <w:rPr>
          <w:rFonts w:ascii="Cambria" w:eastAsia="Cambria" w:hAnsi="Cambria" w:cs="Cambria"/>
          <w:color w:val="000000"/>
          <w:sz w:val="32"/>
          <w:szCs w:val="32"/>
        </w:rPr>
      </w:pPr>
    </w:p>
    <w:p w14:paraId="6ED5EC01" w14:textId="77777777" w:rsidR="009F3161" w:rsidRDefault="0035273B">
      <w:pPr>
        <w:pStyle w:val="Normale1"/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  <w:between w:val="nil"/>
        </w:pBdr>
        <w:shd w:val="clear" w:color="auto" w:fill="F2F2F2"/>
        <w:rPr>
          <w:rFonts w:ascii="Cambria" w:eastAsia="Cambria" w:hAnsi="Cambria" w:cs="Cambria"/>
          <w:color w:val="000000"/>
          <w:sz w:val="32"/>
          <w:szCs w:val="32"/>
        </w:rPr>
      </w:pPr>
      <w:r>
        <w:rPr>
          <w:rFonts w:ascii="Cambria" w:eastAsia="Cambria" w:hAnsi="Cambria" w:cs="Cambria"/>
          <w:color w:val="000000"/>
          <w:sz w:val="32"/>
          <w:szCs w:val="32"/>
        </w:rPr>
        <w:t>Istituzione scolastica________________________________________</w:t>
      </w:r>
    </w:p>
    <w:p w14:paraId="1FCBDFF2" w14:textId="77777777" w:rsidR="009F3161" w:rsidRDefault="009F3161">
      <w:pPr>
        <w:pStyle w:val="Normale1"/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  <w:between w:val="nil"/>
        </w:pBdr>
        <w:shd w:val="clear" w:color="auto" w:fill="F2F2F2"/>
        <w:rPr>
          <w:rFonts w:ascii="Cambria" w:eastAsia="Cambria" w:hAnsi="Cambria" w:cs="Cambria"/>
          <w:color w:val="000000"/>
          <w:sz w:val="32"/>
          <w:szCs w:val="32"/>
        </w:rPr>
      </w:pPr>
    </w:p>
    <w:p w14:paraId="6B5B0ADF" w14:textId="77777777" w:rsidR="009F3161" w:rsidRDefault="0035273B">
      <w:pPr>
        <w:pStyle w:val="Normale1"/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  <w:between w:val="nil"/>
        </w:pBdr>
        <w:shd w:val="clear" w:color="auto" w:fill="F2F2F2"/>
        <w:rPr>
          <w:rFonts w:ascii="Cambria" w:eastAsia="Cambria" w:hAnsi="Cambria" w:cs="Cambria"/>
          <w:color w:val="000000"/>
          <w:sz w:val="32"/>
          <w:szCs w:val="32"/>
        </w:rPr>
      </w:pPr>
      <w:r>
        <w:rPr>
          <w:rFonts w:ascii="Cambria" w:eastAsia="Cambria" w:hAnsi="Cambria" w:cs="Cambria"/>
          <w:color w:val="000000"/>
          <w:sz w:val="32"/>
          <w:szCs w:val="32"/>
        </w:rPr>
        <w:t>Indirizzo e recapiti telefonici____________________________</w:t>
      </w:r>
    </w:p>
    <w:p w14:paraId="1EBD038D" w14:textId="77777777" w:rsidR="009F3161" w:rsidRDefault="009F3161">
      <w:pPr>
        <w:pStyle w:val="Normale1"/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  <w:between w:val="nil"/>
        </w:pBdr>
        <w:shd w:val="clear" w:color="auto" w:fill="F2F2F2"/>
        <w:rPr>
          <w:rFonts w:ascii="Cambria" w:eastAsia="Cambria" w:hAnsi="Cambria" w:cs="Cambria"/>
          <w:color w:val="000000"/>
          <w:sz w:val="32"/>
          <w:szCs w:val="32"/>
        </w:rPr>
      </w:pPr>
    </w:p>
    <w:p w14:paraId="543DF97C" w14:textId="77777777" w:rsidR="009F3161" w:rsidRDefault="0035273B">
      <w:pPr>
        <w:pStyle w:val="Normale1"/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  <w:between w:val="nil"/>
        </w:pBdr>
        <w:shd w:val="clear" w:color="auto" w:fill="F2F2F2"/>
        <w:rPr>
          <w:rFonts w:ascii="Cambria" w:eastAsia="Cambria" w:hAnsi="Cambria" w:cs="Cambria"/>
          <w:color w:val="000000"/>
          <w:sz w:val="32"/>
          <w:szCs w:val="32"/>
        </w:rPr>
      </w:pPr>
      <w:r>
        <w:rPr>
          <w:rFonts w:ascii="Cambria" w:eastAsia="Cambria" w:hAnsi="Cambria" w:cs="Cambria"/>
          <w:color w:val="000000"/>
          <w:sz w:val="32"/>
          <w:szCs w:val="32"/>
        </w:rPr>
        <w:t xml:space="preserve">Anno scolastico__________________________ </w:t>
      </w:r>
    </w:p>
    <w:p w14:paraId="6898EBE7" w14:textId="77777777" w:rsidR="009F3161" w:rsidRDefault="009F3161">
      <w:pPr>
        <w:pStyle w:val="Normale1"/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  <w:between w:val="nil"/>
        </w:pBdr>
        <w:shd w:val="clear" w:color="auto" w:fill="F2F2F2"/>
        <w:rPr>
          <w:rFonts w:ascii="Cambria" w:eastAsia="Cambria" w:hAnsi="Cambria" w:cs="Cambria"/>
          <w:color w:val="000000"/>
          <w:sz w:val="32"/>
          <w:szCs w:val="32"/>
        </w:rPr>
      </w:pPr>
    </w:p>
    <w:p w14:paraId="4D9EDF4C" w14:textId="77777777" w:rsidR="009F3161" w:rsidRDefault="0035273B">
      <w:pPr>
        <w:pStyle w:val="Normale1"/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  <w:between w:val="nil"/>
        </w:pBdr>
        <w:shd w:val="clear" w:color="auto" w:fill="F2F2F2"/>
        <w:rPr>
          <w:rFonts w:ascii="Cambria" w:eastAsia="Cambria" w:hAnsi="Cambria" w:cs="Cambria"/>
          <w:color w:val="000000"/>
          <w:sz w:val="32"/>
          <w:szCs w:val="32"/>
        </w:rPr>
      </w:pPr>
      <w:r>
        <w:rPr>
          <w:rFonts w:ascii="Cambria" w:eastAsia="Cambria" w:hAnsi="Cambria" w:cs="Cambria"/>
          <w:color w:val="000000"/>
          <w:sz w:val="32"/>
          <w:szCs w:val="32"/>
        </w:rPr>
        <w:t>Classe/sezione____________________</w:t>
      </w:r>
    </w:p>
    <w:p w14:paraId="62E95367" w14:textId="77777777" w:rsidR="009F3161" w:rsidRDefault="009F3161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2C318CBB" w14:textId="77777777" w:rsidR="009F3161" w:rsidRDefault="003527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EMENTI TRATTI DALLA </w:t>
      </w:r>
      <w:r w:rsidR="00984BE0">
        <w:rPr>
          <w:b/>
          <w:sz w:val="28"/>
          <w:szCs w:val="28"/>
        </w:rPr>
        <w:t>DOCUMENTAZIONE SANITARIA</w:t>
      </w:r>
      <w:r>
        <w:rPr>
          <w:b/>
          <w:sz w:val="28"/>
          <w:szCs w:val="28"/>
        </w:rPr>
        <w:t>:</w:t>
      </w:r>
    </w:p>
    <w:p w14:paraId="03F0B482" w14:textId="77777777" w:rsidR="00984BE0" w:rsidRDefault="0035273B" w:rsidP="00984BE0">
      <w:pPr>
        <w:pStyle w:val="Normale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z w:val="28"/>
          <w:szCs w:val="28"/>
        </w:rPr>
      </w:pPr>
      <w:r w:rsidRPr="00984BE0">
        <w:rPr>
          <w:sz w:val="28"/>
          <w:szCs w:val="28"/>
        </w:rPr>
        <w:t xml:space="preserve">diagnosi clinica: </w:t>
      </w:r>
    </w:p>
    <w:p w14:paraId="44499925" w14:textId="77777777" w:rsidR="00984BE0" w:rsidRDefault="00984BE0" w:rsidP="00984BE0">
      <w:pPr>
        <w:pStyle w:val="Normale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z w:val="28"/>
          <w:szCs w:val="28"/>
        </w:rPr>
      </w:pPr>
      <w:r w:rsidRPr="00984BE0">
        <w:rPr>
          <w:sz w:val="28"/>
          <w:szCs w:val="28"/>
        </w:rPr>
        <w:t>verbale</w:t>
      </w:r>
      <w:r>
        <w:rPr>
          <w:sz w:val="28"/>
          <w:szCs w:val="28"/>
        </w:rPr>
        <w:t xml:space="preserve"> </w:t>
      </w:r>
      <w:r w:rsidRPr="00984BE0">
        <w:rPr>
          <w:sz w:val="28"/>
          <w:szCs w:val="28"/>
        </w:rPr>
        <w:t>rilasciato</w:t>
      </w:r>
      <w:r>
        <w:rPr>
          <w:sz w:val="28"/>
          <w:szCs w:val="28"/>
        </w:rPr>
        <w:t xml:space="preserve"> </w:t>
      </w:r>
      <w:r w:rsidR="0035273B" w:rsidRPr="00984BE0">
        <w:rPr>
          <w:sz w:val="28"/>
          <w:szCs w:val="28"/>
        </w:rPr>
        <w:t>il</w:t>
      </w:r>
      <w:r>
        <w:rPr>
          <w:sz w:val="28"/>
          <w:szCs w:val="28"/>
        </w:rPr>
        <w:t>:</w:t>
      </w:r>
    </w:p>
    <w:p w14:paraId="568509F0" w14:textId="77777777" w:rsidR="009F3161" w:rsidRDefault="0035273B">
      <w:pPr>
        <w:pStyle w:val="Normale1"/>
        <w:widowControl w:val="0"/>
        <w:numPr>
          <w:ilvl w:val="0"/>
          <w:numId w:val="5"/>
        </w:numPr>
        <w:rPr>
          <w:sz w:val="28"/>
          <w:szCs w:val="28"/>
        </w:rPr>
      </w:pPr>
      <w:r w:rsidRPr="00984BE0">
        <w:rPr>
          <w:sz w:val="28"/>
          <w:szCs w:val="28"/>
        </w:rPr>
        <w:t>assume connotazione di particolare gravità art.3 comma 3 Legge 104/91</w:t>
      </w:r>
      <w:r w:rsidR="00906AAF">
        <w:rPr>
          <w:sz w:val="28"/>
          <w:szCs w:val="28"/>
        </w:rPr>
        <w:t xml:space="preserve"> </w:t>
      </w:r>
    </w:p>
    <w:p w14:paraId="48DB32CC" w14:textId="77777777" w:rsidR="009F3161" w:rsidRDefault="009F3161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1C38AA8E" w14:textId="77777777" w:rsidR="009F3161" w:rsidRDefault="009F3161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44F3D962" w14:textId="77777777" w:rsidR="009F3161" w:rsidRDefault="009F3161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59E76F99" w14:textId="77777777" w:rsidR="009F3161" w:rsidRDefault="009F3161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1EB1291C" w14:textId="77777777" w:rsidR="009F3161" w:rsidRDefault="009F3161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D82D990" w14:textId="77777777" w:rsidR="009F3161" w:rsidRDefault="009F3161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6FE11A3D" w14:textId="77777777" w:rsidR="009F3161" w:rsidRDefault="009F3161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29B88774" w14:textId="77777777" w:rsidR="009F3161" w:rsidRDefault="009F3161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27313932" w14:textId="77777777" w:rsidR="009F3161" w:rsidRDefault="009F3161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266BF4A7" w14:textId="77777777" w:rsidR="009F3161" w:rsidRDefault="009F3161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16957B12" w14:textId="77777777" w:rsidR="00C13FD9" w:rsidRDefault="00C13FD9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7F9F1131" w14:textId="77777777" w:rsidR="00C13FD9" w:rsidRDefault="00C13FD9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146372B9" w14:textId="77777777" w:rsidR="00C13FD9" w:rsidRDefault="00C13FD9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4634E8AA" w14:textId="77777777" w:rsidR="00906AAF" w:rsidRDefault="00906AAF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76CEAA34" w14:textId="77777777" w:rsidR="006E535F" w:rsidRDefault="006E535F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71649508" w14:textId="77777777" w:rsidR="006E535F" w:rsidRDefault="006E535F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3AB655C2" w14:textId="77777777" w:rsidR="006E535F" w:rsidRDefault="006E535F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004C514" w14:textId="77777777" w:rsidR="00906AAF" w:rsidRDefault="00906AAF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52093C53" w14:textId="77777777" w:rsidR="009F3161" w:rsidRDefault="0035273B">
      <w:pPr>
        <w:pStyle w:val="Normale1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jc w:val="center"/>
        <w:rPr>
          <w:rFonts w:ascii="Cambria" w:eastAsia="Cambria" w:hAnsi="Cambria" w:cs="Cambria"/>
          <w:color w:val="000000"/>
          <w:sz w:val="36"/>
          <w:szCs w:val="36"/>
        </w:rPr>
      </w:pPr>
      <w:r>
        <w:rPr>
          <w:rFonts w:ascii="Cambria" w:eastAsia="Cambria" w:hAnsi="Cambria" w:cs="Cambria"/>
          <w:b/>
          <w:color w:val="000000"/>
          <w:sz w:val="36"/>
          <w:szCs w:val="36"/>
        </w:rPr>
        <w:lastRenderedPageBreak/>
        <w:t xml:space="preserve">GRUPPO LAVORO HANDICAP OPERATIVO GLHO </w:t>
      </w:r>
    </w:p>
    <w:p w14:paraId="475C0E80" w14:textId="77777777" w:rsidR="009F3161" w:rsidRDefault="009F3161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14:paraId="31A51DBE" w14:textId="77777777" w:rsidR="009F3161" w:rsidRDefault="003527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 xml:space="preserve">Dirigente scolastico  </w:t>
      </w:r>
    </w:p>
    <w:tbl>
      <w:tblPr>
        <w:tblStyle w:val="a3"/>
        <w:tblW w:w="95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9F3161" w14:paraId="1B954B0F" w14:textId="77777777">
        <w:trPr>
          <w:trHeight w:val="500"/>
        </w:trPr>
        <w:tc>
          <w:tcPr>
            <w:tcW w:w="9570" w:type="dxa"/>
          </w:tcPr>
          <w:p w14:paraId="2672C250" w14:textId="77777777" w:rsidR="009F3161" w:rsidRDefault="0035273B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ognome e nome</w:t>
            </w:r>
          </w:p>
        </w:tc>
      </w:tr>
    </w:tbl>
    <w:p w14:paraId="496D49AD" w14:textId="77777777" w:rsidR="009F3161" w:rsidRDefault="009F3161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2"/>
          <w:szCs w:val="22"/>
        </w:rPr>
      </w:pPr>
    </w:p>
    <w:p w14:paraId="00B059C7" w14:textId="77777777" w:rsidR="009F3161" w:rsidRDefault="003527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 xml:space="preserve">Gruppo Docente/Consiglio di classe </w:t>
      </w:r>
    </w:p>
    <w:tbl>
      <w:tblPr>
        <w:tblStyle w:val="a4"/>
        <w:tblW w:w="95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6"/>
        <w:gridCol w:w="4754"/>
      </w:tblGrid>
      <w:tr w:rsidR="009F3161" w14:paraId="22DB27A9" w14:textId="77777777">
        <w:tc>
          <w:tcPr>
            <w:tcW w:w="4816" w:type="dxa"/>
          </w:tcPr>
          <w:p w14:paraId="0870D84D" w14:textId="77777777" w:rsidR="009F3161" w:rsidRDefault="0035273B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ognome e nome</w:t>
            </w:r>
          </w:p>
        </w:tc>
        <w:tc>
          <w:tcPr>
            <w:tcW w:w="4754" w:type="dxa"/>
          </w:tcPr>
          <w:p w14:paraId="6C26AD81" w14:textId="77777777" w:rsidR="009F3161" w:rsidRDefault="0035273B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Docente di</w:t>
            </w:r>
          </w:p>
        </w:tc>
      </w:tr>
      <w:tr w:rsidR="009F3161" w14:paraId="619BD58A" w14:textId="77777777">
        <w:tc>
          <w:tcPr>
            <w:tcW w:w="4816" w:type="dxa"/>
          </w:tcPr>
          <w:p w14:paraId="4C8D4EF1" w14:textId="77777777" w:rsidR="009F3161" w:rsidRDefault="009F316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  <w:tc>
          <w:tcPr>
            <w:tcW w:w="4754" w:type="dxa"/>
          </w:tcPr>
          <w:p w14:paraId="641A5781" w14:textId="77777777" w:rsidR="009F3161" w:rsidRDefault="009F316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</w:tr>
      <w:tr w:rsidR="009F3161" w14:paraId="2C424C28" w14:textId="77777777">
        <w:tc>
          <w:tcPr>
            <w:tcW w:w="4816" w:type="dxa"/>
          </w:tcPr>
          <w:p w14:paraId="325BFBA1" w14:textId="77777777" w:rsidR="009F3161" w:rsidRDefault="009F316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  <w:tc>
          <w:tcPr>
            <w:tcW w:w="4754" w:type="dxa"/>
          </w:tcPr>
          <w:p w14:paraId="0DD129EE" w14:textId="77777777" w:rsidR="009F3161" w:rsidRDefault="009F316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</w:tr>
      <w:tr w:rsidR="009F3161" w14:paraId="793E933A" w14:textId="77777777">
        <w:tc>
          <w:tcPr>
            <w:tcW w:w="4816" w:type="dxa"/>
          </w:tcPr>
          <w:p w14:paraId="067052F5" w14:textId="77777777" w:rsidR="009F3161" w:rsidRDefault="009F316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  <w:tc>
          <w:tcPr>
            <w:tcW w:w="4754" w:type="dxa"/>
          </w:tcPr>
          <w:p w14:paraId="1E2B2BDE" w14:textId="77777777" w:rsidR="009F3161" w:rsidRDefault="009F316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</w:tr>
      <w:tr w:rsidR="009F3161" w14:paraId="7E5CA47E" w14:textId="77777777"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FF05" w14:textId="77777777" w:rsidR="009F3161" w:rsidRDefault="009F316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52D6" w14:textId="77777777" w:rsidR="009F3161" w:rsidRDefault="009F316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</w:tr>
      <w:tr w:rsidR="009F3161" w14:paraId="71B68105" w14:textId="77777777"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844A" w14:textId="77777777" w:rsidR="009F3161" w:rsidRDefault="009F316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D0F1" w14:textId="77777777" w:rsidR="009F3161" w:rsidRDefault="009F316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</w:tr>
      <w:tr w:rsidR="009F3161" w14:paraId="579C3F30" w14:textId="77777777"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83FF" w14:textId="77777777" w:rsidR="009F3161" w:rsidRDefault="009F316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85C2" w14:textId="77777777" w:rsidR="009F3161" w:rsidRDefault="009F316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</w:tr>
    </w:tbl>
    <w:p w14:paraId="20310655" w14:textId="77777777" w:rsidR="009F3161" w:rsidRDefault="009F3161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mbria" w:eastAsia="Cambria" w:hAnsi="Cambria" w:cs="Cambria"/>
          <w:color w:val="000000"/>
          <w:sz w:val="24"/>
          <w:szCs w:val="24"/>
        </w:rPr>
      </w:pPr>
    </w:p>
    <w:p w14:paraId="13CCA1F4" w14:textId="77777777" w:rsidR="009F3161" w:rsidRDefault="003527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6"/>
          <w:szCs w:val="26"/>
        </w:rPr>
      </w:pPr>
      <w:r>
        <w:rPr>
          <w:rFonts w:ascii="Cambria" w:eastAsia="Cambria" w:hAnsi="Cambria" w:cs="Cambria"/>
          <w:b/>
          <w:color w:val="000000"/>
          <w:sz w:val="26"/>
          <w:szCs w:val="26"/>
        </w:rPr>
        <w:t>Genitori</w:t>
      </w:r>
    </w:p>
    <w:tbl>
      <w:tblPr>
        <w:tblStyle w:val="a6"/>
        <w:tblW w:w="95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3"/>
        <w:gridCol w:w="4837"/>
      </w:tblGrid>
      <w:tr w:rsidR="009F3161" w14:paraId="7C33751B" w14:textId="77777777">
        <w:tc>
          <w:tcPr>
            <w:tcW w:w="4733" w:type="dxa"/>
          </w:tcPr>
          <w:p w14:paraId="2C6DD486" w14:textId="77777777" w:rsidR="009F3161" w:rsidRDefault="0035273B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ognome e nome</w:t>
            </w:r>
          </w:p>
        </w:tc>
        <w:tc>
          <w:tcPr>
            <w:tcW w:w="4837" w:type="dxa"/>
          </w:tcPr>
          <w:p w14:paraId="0C7EEC14" w14:textId="77777777" w:rsidR="009F3161" w:rsidRDefault="0035273B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Riferimenti telefonici</w:t>
            </w:r>
          </w:p>
        </w:tc>
      </w:tr>
      <w:tr w:rsidR="009F3161" w14:paraId="38A6566B" w14:textId="77777777">
        <w:tc>
          <w:tcPr>
            <w:tcW w:w="4733" w:type="dxa"/>
          </w:tcPr>
          <w:p w14:paraId="5D2095B3" w14:textId="77777777" w:rsidR="009F3161" w:rsidRDefault="009F316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  <w:tc>
          <w:tcPr>
            <w:tcW w:w="4837" w:type="dxa"/>
          </w:tcPr>
          <w:p w14:paraId="461BEED6" w14:textId="77777777" w:rsidR="009F3161" w:rsidRDefault="009F316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</w:tr>
      <w:tr w:rsidR="009F3161" w14:paraId="6C0DDD4C" w14:textId="77777777">
        <w:tc>
          <w:tcPr>
            <w:tcW w:w="4733" w:type="dxa"/>
          </w:tcPr>
          <w:p w14:paraId="604E1612" w14:textId="77777777" w:rsidR="009F3161" w:rsidRDefault="009F316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  <w:tc>
          <w:tcPr>
            <w:tcW w:w="4837" w:type="dxa"/>
          </w:tcPr>
          <w:p w14:paraId="2EB18A28" w14:textId="77777777" w:rsidR="009F3161" w:rsidRDefault="009F316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</w:tr>
    </w:tbl>
    <w:p w14:paraId="6AEF925C" w14:textId="77777777" w:rsidR="009F3161" w:rsidRDefault="009F3161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6"/>
          <w:szCs w:val="26"/>
        </w:rPr>
      </w:pPr>
    </w:p>
    <w:p w14:paraId="03CEC70A" w14:textId="77777777" w:rsidR="009F3161" w:rsidRDefault="003527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6"/>
          <w:szCs w:val="26"/>
        </w:rPr>
      </w:pPr>
      <w:r>
        <w:rPr>
          <w:rFonts w:ascii="Cambria" w:eastAsia="Cambria" w:hAnsi="Cambria" w:cs="Cambria"/>
          <w:b/>
          <w:color w:val="000000"/>
          <w:sz w:val="26"/>
          <w:szCs w:val="26"/>
        </w:rPr>
        <w:t>Responsabile ASL/UONPIA (o suo delegato)</w:t>
      </w:r>
    </w:p>
    <w:tbl>
      <w:tblPr>
        <w:tblStyle w:val="a7"/>
        <w:tblW w:w="95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42"/>
        <w:gridCol w:w="4828"/>
      </w:tblGrid>
      <w:tr w:rsidR="009F3161" w14:paraId="2F9E258D" w14:textId="77777777">
        <w:tc>
          <w:tcPr>
            <w:tcW w:w="4742" w:type="dxa"/>
          </w:tcPr>
          <w:p w14:paraId="2EB6889A" w14:textId="77777777" w:rsidR="009F3161" w:rsidRDefault="0035273B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ognome e nome</w:t>
            </w:r>
          </w:p>
        </w:tc>
        <w:tc>
          <w:tcPr>
            <w:tcW w:w="4828" w:type="dxa"/>
          </w:tcPr>
          <w:p w14:paraId="2BA337BD" w14:textId="77777777" w:rsidR="009F3161" w:rsidRDefault="0035273B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Riferimenti telefonici</w:t>
            </w:r>
          </w:p>
        </w:tc>
      </w:tr>
      <w:tr w:rsidR="009F3161" w14:paraId="0BDFDBD5" w14:textId="77777777">
        <w:tc>
          <w:tcPr>
            <w:tcW w:w="4742" w:type="dxa"/>
          </w:tcPr>
          <w:p w14:paraId="61136E88" w14:textId="77777777" w:rsidR="009F3161" w:rsidRDefault="009F316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  <w:tc>
          <w:tcPr>
            <w:tcW w:w="4828" w:type="dxa"/>
          </w:tcPr>
          <w:p w14:paraId="41844F38" w14:textId="77777777" w:rsidR="009F3161" w:rsidRDefault="009F316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</w:tr>
    </w:tbl>
    <w:p w14:paraId="26012E9B" w14:textId="77777777" w:rsidR="006E535F" w:rsidRDefault="006E535F" w:rsidP="006E535F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1665BAF1" w14:textId="77777777" w:rsidR="006E535F" w:rsidRDefault="006E535F" w:rsidP="006E535F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Assistente per l’autonomia, per le relazioni sociali e la comunicazione, collaboratore scolastico che partecipa al progetto educativo, assistente igienico personale</w:t>
      </w:r>
    </w:p>
    <w:tbl>
      <w:tblPr>
        <w:tblStyle w:val="a5"/>
        <w:tblW w:w="95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0"/>
        <w:gridCol w:w="4840"/>
      </w:tblGrid>
      <w:tr w:rsidR="006E535F" w14:paraId="13E6452F" w14:textId="77777777" w:rsidTr="005D5C18">
        <w:tc>
          <w:tcPr>
            <w:tcW w:w="4730" w:type="dxa"/>
          </w:tcPr>
          <w:p w14:paraId="57C15FBB" w14:textId="77777777" w:rsidR="006E535F" w:rsidRDefault="006E535F" w:rsidP="005D5C1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ognome e nome</w:t>
            </w:r>
          </w:p>
        </w:tc>
        <w:tc>
          <w:tcPr>
            <w:tcW w:w="4840" w:type="dxa"/>
          </w:tcPr>
          <w:p w14:paraId="30825AE8" w14:textId="77777777" w:rsidR="006E535F" w:rsidRDefault="006E535F" w:rsidP="005D5C1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Ente di riferimento</w:t>
            </w:r>
          </w:p>
        </w:tc>
      </w:tr>
      <w:tr w:rsidR="006E535F" w14:paraId="444C469A" w14:textId="77777777" w:rsidTr="005D5C18">
        <w:tc>
          <w:tcPr>
            <w:tcW w:w="4730" w:type="dxa"/>
          </w:tcPr>
          <w:p w14:paraId="03F8D9D2" w14:textId="77777777" w:rsidR="006E535F" w:rsidRDefault="006E535F" w:rsidP="005D5C1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  <w:tc>
          <w:tcPr>
            <w:tcW w:w="4840" w:type="dxa"/>
          </w:tcPr>
          <w:p w14:paraId="7CC8F42C" w14:textId="77777777" w:rsidR="006E535F" w:rsidRDefault="006E535F" w:rsidP="005D5C1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</w:tr>
      <w:tr w:rsidR="006E535F" w14:paraId="3D3C4881" w14:textId="77777777" w:rsidTr="005D5C18">
        <w:tc>
          <w:tcPr>
            <w:tcW w:w="4730" w:type="dxa"/>
          </w:tcPr>
          <w:p w14:paraId="3D3D5D49" w14:textId="77777777" w:rsidR="006E535F" w:rsidRDefault="006E535F" w:rsidP="005D5C1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  <w:tc>
          <w:tcPr>
            <w:tcW w:w="4840" w:type="dxa"/>
          </w:tcPr>
          <w:p w14:paraId="76307D1A" w14:textId="77777777" w:rsidR="006E535F" w:rsidRDefault="006E535F" w:rsidP="005D5C1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</w:tr>
    </w:tbl>
    <w:p w14:paraId="4CB652A8" w14:textId="77777777" w:rsidR="009F3161" w:rsidRDefault="009F3161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sz w:val="26"/>
          <w:szCs w:val="26"/>
        </w:rPr>
      </w:pPr>
    </w:p>
    <w:p w14:paraId="098DD00D" w14:textId="77777777" w:rsidR="009F3161" w:rsidRDefault="003527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6"/>
          <w:szCs w:val="26"/>
        </w:rPr>
        <w:t xml:space="preserve">Altri operatori </w:t>
      </w:r>
      <w:r>
        <w:rPr>
          <w:rFonts w:ascii="Cambria" w:eastAsia="Cambria" w:hAnsi="Cambria" w:cs="Cambria"/>
          <w:color w:val="000000"/>
          <w:sz w:val="24"/>
          <w:szCs w:val="24"/>
        </w:rPr>
        <w:t>Assistente sociale del Comune, Tecnico tiflologo, Interprete LIS, Operatore psicopedagogico</w:t>
      </w:r>
    </w:p>
    <w:tbl>
      <w:tblPr>
        <w:tblStyle w:val="a8"/>
        <w:tblW w:w="95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00"/>
        <w:gridCol w:w="4870"/>
      </w:tblGrid>
      <w:tr w:rsidR="009F3161" w14:paraId="48A615BA" w14:textId="77777777">
        <w:tc>
          <w:tcPr>
            <w:tcW w:w="4700" w:type="dxa"/>
          </w:tcPr>
          <w:p w14:paraId="20732E1C" w14:textId="77777777" w:rsidR="009F3161" w:rsidRDefault="0035273B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Cognome e nome</w:t>
            </w:r>
          </w:p>
        </w:tc>
        <w:tc>
          <w:tcPr>
            <w:tcW w:w="4870" w:type="dxa"/>
          </w:tcPr>
          <w:p w14:paraId="7DBCA22A" w14:textId="77777777" w:rsidR="009F3161" w:rsidRDefault="0035273B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Figura e Ente di appartenenza</w:t>
            </w:r>
          </w:p>
        </w:tc>
      </w:tr>
      <w:tr w:rsidR="009F3161" w14:paraId="309EC637" w14:textId="77777777">
        <w:tc>
          <w:tcPr>
            <w:tcW w:w="4700" w:type="dxa"/>
          </w:tcPr>
          <w:p w14:paraId="269C4CC6" w14:textId="77777777" w:rsidR="009F3161" w:rsidRDefault="009F316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  <w:tc>
          <w:tcPr>
            <w:tcW w:w="4870" w:type="dxa"/>
          </w:tcPr>
          <w:p w14:paraId="553A175A" w14:textId="77777777" w:rsidR="009F3161" w:rsidRDefault="009F316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</w:tr>
      <w:tr w:rsidR="009F3161" w14:paraId="122B333E" w14:textId="77777777">
        <w:tc>
          <w:tcPr>
            <w:tcW w:w="4700" w:type="dxa"/>
          </w:tcPr>
          <w:p w14:paraId="562702BF" w14:textId="77777777" w:rsidR="009F3161" w:rsidRDefault="009F316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  <w:tc>
          <w:tcPr>
            <w:tcW w:w="4870" w:type="dxa"/>
          </w:tcPr>
          <w:p w14:paraId="31A14044" w14:textId="77777777" w:rsidR="009F3161" w:rsidRDefault="009F316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</w:tr>
      <w:tr w:rsidR="009F3161" w14:paraId="761DD940" w14:textId="77777777">
        <w:tc>
          <w:tcPr>
            <w:tcW w:w="4700" w:type="dxa"/>
          </w:tcPr>
          <w:p w14:paraId="1E599064" w14:textId="77777777" w:rsidR="009F3161" w:rsidRDefault="009F316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  <w:tc>
          <w:tcPr>
            <w:tcW w:w="4870" w:type="dxa"/>
          </w:tcPr>
          <w:p w14:paraId="6D050F03" w14:textId="77777777" w:rsidR="009F3161" w:rsidRDefault="009F316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</w:tr>
      <w:tr w:rsidR="009F3161" w14:paraId="04E919A0" w14:textId="77777777">
        <w:tc>
          <w:tcPr>
            <w:tcW w:w="4700" w:type="dxa"/>
          </w:tcPr>
          <w:p w14:paraId="7224737E" w14:textId="77777777" w:rsidR="009F3161" w:rsidRDefault="009F316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  <w:tc>
          <w:tcPr>
            <w:tcW w:w="4870" w:type="dxa"/>
          </w:tcPr>
          <w:p w14:paraId="7B6FA3BA" w14:textId="77777777" w:rsidR="009F3161" w:rsidRDefault="009F316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</w:tr>
    </w:tbl>
    <w:p w14:paraId="7D88B6C2" w14:textId="77777777" w:rsidR="009F3161" w:rsidRDefault="003527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Il GLHO  nomina al suo interno un insegnante 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>referente</w:t>
      </w:r>
      <w:r>
        <w:rPr>
          <w:rFonts w:ascii="Cambria" w:eastAsia="Cambria" w:hAnsi="Cambria" w:cs="Cambria"/>
          <w:color w:val="000000"/>
          <w:sz w:val="22"/>
          <w:szCs w:val="22"/>
        </w:rPr>
        <w:t xml:space="preserve"> che costituisca il punto di riferimento organizzativo e garantisca la continuità:</w:t>
      </w:r>
    </w:p>
    <w:p w14:paraId="00D8340E" w14:textId="77777777" w:rsidR="009F3161" w:rsidRDefault="0035273B">
      <w:pPr>
        <w:pStyle w:val="Normale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nel rapporto con famiglie e altri servizi</w:t>
      </w:r>
    </w:p>
    <w:p w14:paraId="0151AF11" w14:textId="77777777" w:rsidR="009F3161" w:rsidRDefault="0035273B">
      <w:pPr>
        <w:pStyle w:val="Normale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nel coordinamento delle attività</w:t>
      </w:r>
    </w:p>
    <w:p w14:paraId="35B5D893" w14:textId="77777777" w:rsidR="009F3161" w:rsidRDefault="0035273B">
      <w:pPr>
        <w:pStyle w:val="Normale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nella cura della documentazione</w:t>
      </w:r>
    </w:p>
    <w:p w14:paraId="1C4243A0" w14:textId="77777777" w:rsidR="009F3161" w:rsidRDefault="009F3161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sz w:val="22"/>
          <w:szCs w:val="22"/>
        </w:rPr>
      </w:pPr>
    </w:p>
    <w:p w14:paraId="35290F8B" w14:textId="77777777" w:rsidR="009F3161" w:rsidRDefault="003527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Referente del GLHO_____________________________________________</w:t>
      </w:r>
    </w:p>
    <w:p w14:paraId="034606BD" w14:textId="77777777" w:rsidR="009F3161" w:rsidRDefault="009F3161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14:paraId="307D3FD3" w14:textId="77777777" w:rsidR="009F3161" w:rsidRDefault="009F3161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14:paraId="50066037" w14:textId="77777777" w:rsidR="00C13FD9" w:rsidRDefault="00C13FD9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14:paraId="1FA5F14E" w14:textId="77777777" w:rsidR="009F3161" w:rsidRDefault="0035273B">
      <w:pPr>
        <w:pStyle w:val="Normale1"/>
        <w:widowControl w:val="0"/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  <w:between w:val="nil"/>
        </w:pBdr>
        <w:shd w:val="clear" w:color="auto" w:fill="F2F2F2"/>
        <w:jc w:val="center"/>
        <w:rPr>
          <w:rFonts w:ascii="Cambria" w:eastAsia="Cambria" w:hAnsi="Cambria" w:cs="Cambria"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lastRenderedPageBreak/>
        <w:t>INTERVENTI RIABILITATIVI ED EDUCATIVI PER L'ANNO IN CORSO</w:t>
      </w:r>
    </w:p>
    <w:p w14:paraId="3C26F036" w14:textId="77777777" w:rsidR="009F3161" w:rsidRDefault="009F3161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20"/>
        <w:rPr>
          <w:rFonts w:ascii="Cambria" w:eastAsia="Cambria" w:hAnsi="Cambria" w:cs="Cambria"/>
          <w:color w:val="000000"/>
          <w:sz w:val="24"/>
          <w:szCs w:val="24"/>
        </w:rPr>
      </w:pPr>
    </w:p>
    <w:p w14:paraId="3CDA2E45" w14:textId="77777777" w:rsidR="009F3161" w:rsidRDefault="0035273B" w:rsidP="003656D1">
      <w:pPr>
        <w:pStyle w:val="Normale1"/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nil"/>
        </w:pBdr>
        <w:spacing w:line="360" w:lineRule="auto"/>
        <w:ind w:hanging="142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             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>INTERVENTI RIABILITATIVI IN ORARIO SCOLASTICO</w:t>
      </w:r>
      <w:r w:rsidR="006E535F">
        <w:rPr>
          <w:rFonts w:ascii="Cambria" w:eastAsia="Cambria" w:hAnsi="Cambria" w:cs="Cambria"/>
          <w:b/>
          <w:color w:val="000000"/>
          <w:sz w:val="24"/>
          <w:szCs w:val="24"/>
        </w:rPr>
        <w:t xml:space="preserve"> E/O 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 </w:t>
      </w:r>
      <w:r w:rsidR="006E535F">
        <w:rPr>
          <w:rFonts w:ascii="Cambria" w:eastAsia="Cambria" w:hAnsi="Cambria" w:cs="Cambria"/>
          <w:b/>
          <w:color w:val="000000"/>
          <w:sz w:val="24"/>
          <w:szCs w:val="24"/>
        </w:rPr>
        <w:t>EXTRA-SCOLASTICO</w:t>
      </w:r>
      <w:r w:rsidR="006E535F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con uscita dalla scuola per recarsi c/o strutture specialistiche)</w:t>
      </w:r>
    </w:p>
    <w:p w14:paraId="192DE110" w14:textId="77777777" w:rsidR="005D5C18" w:rsidRPr="00964309" w:rsidRDefault="00964309" w:rsidP="00964309">
      <w:pPr>
        <w:pStyle w:val="Normale1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60" w:lineRule="auto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>Tipo di intervento</w:t>
      </w:r>
      <w:r>
        <w:rPr>
          <w:rFonts w:ascii="Cambria" w:eastAsia="Cambria" w:hAnsi="Cambria" w:cs="Cambria"/>
          <w:color w:val="000000"/>
          <w:sz w:val="22"/>
          <w:szCs w:val="22"/>
        </w:rPr>
        <w:t>: (medico specialistico, neuropsichiatrico, psicologico, logopedico, psicomotorio, altro)__________________________________________________________________________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88"/>
        <w:gridCol w:w="3193"/>
        <w:gridCol w:w="3189"/>
      </w:tblGrid>
      <w:tr w:rsidR="005D5C18" w14:paraId="32B38B53" w14:textId="77777777" w:rsidTr="005D5C18">
        <w:tc>
          <w:tcPr>
            <w:tcW w:w="3209" w:type="dxa"/>
          </w:tcPr>
          <w:p w14:paraId="101FEE0B" w14:textId="77777777" w:rsidR="005D5C18" w:rsidRPr="00A343DB" w:rsidRDefault="005D5C18" w:rsidP="005D5C18">
            <w:pPr>
              <w:spacing w:before="240" w:after="240"/>
              <w:rPr>
                <w:rFonts w:asciiTheme="minorHAnsi" w:hAnsiTheme="minorHAnsi"/>
                <w:b/>
                <w:sz w:val="22"/>
                <w:szCs w:val="22"/>
              </w:rPr>
            </w:pPr>
            <w:r w:rsidRPr="00A343DB">
              <w:rPr>
                <w:rFonts w:asciiTheme="minorHAnsi" w:hAnsiTheme="minorHAnsi"/>
                <w:b/>
                <w:sz w:val="22"/>
                <w:szCs w:val="22"/>
              </w:rPr>
              <w:t>Giorno</w:t>
            </w:r>
          </w:p>
        </w:tc>
        <w:tc>
          <w:tcPr>
            <w:tcW w:w="3209" w:type="dxa"/>
          </w:tcPr>
          <w:p w14:paraId="33FBDD8F" w14:textId="77777777" w:rsidR="005D5C18" w:rsidRPr="00A343DB" w:rsidRDefault="005D5C18" w:rsidP="005D5C18">
            <w:pPr>
              <w:spacing w:before="240" w:after="240"/>
              <w:rPr>
                <w:rFonts w:asciiTheme="minorHAnsi" w:hAnsiTheme="minorHAnsi"/>
                <w:b/>
                <w:sz w:val="22"/>
                <w:szCs w:val="22"/>
              </w:rPr>
            </w:pPr>
            <w:r w:rsidRPr="00A343DB">
              <w:rPr>
                <w:rFonts w:asciiTheme="minorHAnsi" w:hAnsiTheme="minorHAnsi"/>
                <w:b/>
                <w:sz w:val="22"/>
                <w:szCs w:val="22"/>
              </w:rPr>
              <w:t>Intervento riabilitativo</w:t>
            </w:r>
          </w:p>
        </w:tc>
        <w:tc>
          <w:tcPr>
            <w:tcW w:w="3210" w:type="dxa"/>
          </w:tcPr>
          <w:p w14:paraId="606F8E50" w14:textId="77777777" w:rsidR="005D5C18" w:rsidRPr="00A343DB" w:rsidRDefault="005D5C18" w:rsidP="005D5C18">
            <w:pPr>
              <w:spacing w:before="240" w:after="240"/>
              <w:rPr>
                <w:rFonts w:asciiTheme="minorHAnsi" w:hAnsiTheme="minorHAnsi"/>
                <w:b/>
                <w:sz w:val="22"/>
                <w:szCs w:val="22"/>
              </w:rPr>
            </w:pPr>
            <w:r w:rsidRPr="00A343DB">
              <w:rPr>
                <w:rFonts w:asciiTheme="minorHAnsi" w:hAnsiTheme="minorHAnsi"/>
                <w:b/>
                <w:sz w:val="22"/>
                <w:szCs w:val="22"/>
              </w:rPr>
              <w:t>Orario</w:t>
            </w:r>
          </w:p>
        </w:tc>
      </w:tr>
      <w:tr w:rsidR="005D5C18" w14:paraId="7116B819" w14:textId="77777777" w:rsidTr="005D5C18">
        <w:tc>
          <w:tcPr>
            <w:tcW w:w="3209" w:type="dxa"/>
          </w:tcPr>
          <w:p w14:paraId="2CF4B716" w14:textId="77777777" w:rsidR="005D5C18" w:rsidRPr="000E25E8" w:rsidRDefault="005D5C18" w:rsidP="005D5C18">
            <w:pPr>
              <w:jc w:val="both"/>
            </w:pPr>
          </w:p>
        </w:tc>
        <w:tc>
          <w:tcPr>
            <w:tcW w:w="3209" w:type="dxa"/>
          </w:tcPr>
          <w:p w14:paraId="432088DB" w14:textId="77777777" w:rsidR="005D5C18" w:rsidRPr="000E25E8" w:rsidRDefault="005D5C18" w:rsidP="005D5C18">
            <w:pPr>
              <w:jc w:val="both"/>
            </w:pPr>
          </w:p>
        </w:tc>
        <w:tc>
          <w:tcPr>
            <w:tcW w:w="3210" w:type="dxa"/>
          </w:tcPr>
          <w:p w14:paraId="522F066F" w14:textId="77777777" w:rsidR="005D5C18" w:rsidRPr="000E25E8" w:rsidRDefault="005D5C18" w:rsidP="005D5C18">
            <w:pPr>
              <w:jc w:val="both"/>
            </w:pPr>
          </w:p>
        </w:tc>
      </w:tr>
      <w:tr w:rsidR="005D5C18" w14:paraId="2D689B9F" w14:textId="77777777" w:rsidTr="005D5C18">
        <w:tc>
          <w:tcPr>
            <w:tcW w:w="3209" w:type="dxa"/>
          </w:tcPr>
          <w:p w14:paraId="0FA186E1" w14:textId="77777777" w:rsidR="005D5C18" w:rsidRPr="000E25E8" w:rsidRDefault="005D5C18" w:rsidP="005D5C18">
            <w:pPr>
              <w:jc w:val="both"/>
            </w:pPr>
          </w:p>
        </w:tc>
        <w:tc>
          <w:tcPr>
            <w:tcW w:w="3209" w:type="dxa"/>
          </w:tcPr>
          <w:p w14:paraId="42C01984" w14:textId="77777777" w:rsidR="005D5C18" w:rsidRPr="000E25E8" w:rsidRDefault="005D5C18" w:rsidP="005D5C18">
            <w:pPr>
              <w:jc w:val="both"/>
            </w:pPr>
          </w:p>
        </w:tc>
        <w:tc>
          <w:tcPr>
            <w:tcW w:w="3210" w:type="dxa"/>
          </w:tcPr>
          <w:p w14:paraId="5E9FA422" w14:textId="77777777" w:rsidR="005D5C18" w:rsidRPr="000E25E8" w:rsidRDefault="005D5C18" w:rsidP="005D5C18">
            <w:pPr>
              <w:jc w:val="both"/>
            </w:pPr>
          </w:p>
        </w:tc>
      </w:tr>
      <w:tr w:rsidR="005D5C18" w14:paraId="1EF82F63" w14:textId="77777777" w:rsidTr="005D5C18">
        <w:tc>
          <w:tcPr>
            <w:tcW w:w="3209" w:type="dxa"/>
          </w:tcPr>
          <w:p w14:paraId="2126F27D" w14:textId="77777777" w:rsidR="005D5C18" w:rsidRPr="000E25E8" w:rsidRDefault="005D5C18" w:rsidP="005D5C18">
            <w:pPr>
              <w:jc w:val="both"/>
            </w:pPr>
          </w:p>
        </w:tc>
        <w:tc>
          <w:tcPr>
            <w:tcW w:w="3209" w:type="dxa"/>
          </w:tcPr>
          <w:p w14:paraId="6E316313" w14:textId="77777777" w:rsidR="005D5C18" w:rsidRPr="000E25E8" w:rsidRDefault="005D5C18" w:rsidP="005D5C18">
            <w:pPr>
              <w:jc w:val="both"/>
            </w:pPr>
          </w:p>
        </w:tc>
        <w:tc>
          <w:tcPr>
            <w:tcW w:w="3210" w:type="dxa"/>
          </w:tcPr>
          <w:p w14:paraId="77B2BC8C" w14:textId="77777777" w:rsidR="005D5C18" w:rsidRPr="000E25E8" w:rsidRDefault="005D5C18" w:rsidP="005D5C18">
            <w:pPr>
              <w:jc w:val="both"/>
            </w:pPr>
          </w:p>
        </w:tc>
      </w:tr>
    </w:tbl>
    <w:p w14:paraId="323EAB6D" w14:textId="77777777" w:rsidR="00C13FD9" w:rsidRDefault="00C13FD9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20"/>
        <w:rPr>
          <w:rFonts w:ascii="Cambria" w:eastAsia="Cambria" w:hAnsi="Cambria" w:cs="Cambria"/>
          <w:color w:val="000000"/>
          <w:sz w:val="24"/>
          <w:szCs w:val="24"/>
        </w:rPr>
      </w:pPr>
    </w:p>
    <w:p w14:paraId="294352DC" w14:textId="77777777" w:rsidR="00964309" w:rsidRDefault="00964309" w:rsidP="00964309">
      <w:pPr>
        <w:pStyle w:val="Normale1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60" w:lineRule="auto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Operatore di riferimento:</w:t>
      </w:r>
    </w:p>
    <w:p w14:paraId="16CE88BB" w14:textId="77777777" w:rsidR="00964309" w:rsidRDefault="00964309" w:rsidP="00964309">
      <w:pPr>
        <w:pStyle w:val="Normale1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60" w:lineRule="auto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Modalità</w:t>
      </w:r>
      <w:r w:rsidR="00A343DB">
        <w:rPr>
          <w:rFonts w:ascii="Cambria" w:eastAsia="Cambria" w:hAnsi="Cambria" w:cs="Cambria"/>
          <w:color w:val="000000"/>
          <w:sz w:val="22"/>
          <w:szCs w:val="22"/>
        </w:rPr>
        <w:t>:</w:t>
      </w:r>
    </w:p>
    <w:p w14:paraId="0C603A5D" w14:textId="77777777" w:rsidR="00964309" w:rsidRDefault="00964309" w:rsidP="00964309">
      <w:pPr>
        <w:pStyle w:val="Normale1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60" w:lineRule="auto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Tempi: </w:t>
      </w:r>
    </w:p>
    <w:p w14:paraId="62ABBFC0" w14:textId="77777777" w:rsidR="00964309" w:rsidRDefault="00964309" w:rsidP="00964309">
      <w:pPr>
        <w:pStyle w:val="Normale1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60" w:lineRule="auto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Raccordo con l'attività scolastica:</w:t>
      </w:r>
    </w:p>
    <w:p w14:paraId="71E80AE7" w14:textId="77777777" w:rsidR="00964309" w:rsidRDefault="00964309" w:rsidP="00964309">
      <w:pPr>
        <w:pStyle w:val="Normale1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60" w:lineRule="auto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Orari:</w:t>
      </w:r>
    </w:p>
    <w:p w14:paraId="6DF73E2B" w14:textId="77777777" w:rsidR="00964309" w:rsidRDefault="00964309" w:rsidP="00964309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mbria" w:eastAsia="Cambria" w:hAnsi="Cambria" w:cs="Cambria"/>
          <w:color w:val="000000"/>
          <w:sz w:val="22"/>
          <w:szCs w:val="22"/>
        </w:rPr>
      </w:pPr>
    </w:p>
    <w:p w14:paraId="4118FA5F" w14:textId="77777777" w:rsidR="00C13FD9" w:rsidRDefault="00C13FD9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20"/>
        <w:rPr>
          <w:rFonts w:ascii="Cambria" w:eastAsia="Cambria" w:hAnsi="Cambria" w:cs="Cambria"/>
          <w:color w:val="000000"/>
          <w:sz w:val="24"/>
          <w:szCs w:val="24"/>
        </w:rPr>
      </w:pPr>
    </w:p>
    <w:p w14:paraId="7649E700" w14:textId="77777777" w:rsidR="00C13FD9" w:rsidRDefault="00C13FD9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20"/>
        <w:rPr>
          <w:rFonts w:ascii="Cambria" w:eastAsia="Cambria" w:hAnsi="Cambria" w:cs="Cambria"/>
          <w:color w:val="000000"/>
          <w:sz w:val="24"/>
          <w:szCs w:val="24"/>
        </w:rPr>
      </w:pPr>
    </w:p>
    <w:p w14:paraId="0C2FD8B3" w14:textId="77777777" w:rsidR="00C13FD9" w:rsidRDefault="00C13FD9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20"/>
        <w:rPr>
          <w:rFonts w:ascii="Cambria" w:eastAsia="Cambria" w:hAnsi="Cambria" w:cs="Cambria"/>
          <w:color w:val="000000"/>
          <w:sz w:val="24"/>
          <w:szCs w:val="24"/>
        </w:rPr>
      </w:pPr>
    </w:p>
    <w:p w14:paraId="2298FB82" w14:textId="77777777" w:rsidR="00C13FD9" w:rsidRDefault="00C13FD9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20"/>
        <w:rPr>
          <w:rFonts w:ascii="Cambria" w:eastAsia="Cambria" w:hAnsi="Cambria" w:cs="Cambria"/>
          <w:color w:val="000000"/>
          <w:sz w:val="24"/>
          <w:szCs w:val="24"/>
        </w:rPr>
      </w:pPr>
    </w:p>
    <w:p w14:paraId="61F571B5" w14:textId="77777777" w:rsidR="00C13FD9" w:rsidRDefault="00C13FD9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20"/>
        <w:rPr>
          <w:rFonts w:ascii="Cambria" w:eastAsia="Cambria" w:hAnsi="Cambria" w:cs="Cambria"/>
          <w:color w:val="000000"/>
          <w:sz w:val="24"/>
          <w:szCs w:val="24"/>
        </w:rPr>
      </w:pPr>
    </w:p>
    <w:p w14:paraId="20181189" w14:textId="77777777" w:rsidR="00C13FD9" w:rsidRDefault="00C13FD9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20"/>
        <w:rPr>
          <w:rFonts w:ascii="Cambria" w:eastAsia="Cambria" w:hAnsi="Cambria" w:cs="Cambria"/>
          <w:color w:val="000000"/>
          <w:sz w:val="24"/>
          <w:szCs w:val="24"/>
        </w:rPr>
      </w:pPr>
    </w:p>
    <w:p w14:paraId="56657402" w14:textId="77777777" w:rsidR="00C13FD9" w:rsidRDefault="00C13FD9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20"/>
        <w:rPr>
          <w:rFonts w:ascii="Cambria" w:eastAsia="Cambria" w:hAnsi="Cambria" w:cs="Cambria"/>
          <w:color w:val="000000"/>
          <w:sz w:val="24"/>
          <w:szCs w:val="24"/>
        </w:rPr>
      </w:pPr>
    </w:p>
    <w:p w14:paraId="0D205642" w14:textId="77777777" w:rsidR="00C13FD9" w:rsidRDefault="00C13FD9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20"/>
        <w:rPr>
          <w:rFonts w:ascii="Cambria" w:eastAsia="Cambria" w:hAnsi="Cambria" w:cs="Cambria"/>
          <w:color w:val="000000"/>
          <w:sz w:val="24"/>
          <w:szCs w:val="24"/>
        </w:rPr>
      </w:pPr>
    </w:p>
    <w:p w14:paraId="2C99DA2D" w14:textId="77777777" w:rsidR="00C13FD9" w:rsidRDefault="00C13FD9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20"/>
        <w:rPr>
          <w:rFonts w:ascii="Cambria" w:eastAsia="Cambria" w:hAnsi="Cambria" w:cs="Cambria"/>
          <w:color w:val="000000"/>
          <w:sz w:val="24"/>
          <w:szCs w:val="24"/>
        </w:rPr>
      </w:pPr>
    </w:p>
    <w:p w14:paraId="2553ACAB" w14:textId="77777777" w:rsidR="00C13FD9" w:rsidRDefault="00C13FD9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20"/>
        <w:rPr>
          <w:rFonts w:ascii="Cambria" w:eastAsia="Cambria" w:hAnsi="Cambria" w:cs="Cambria"/>
          <w:color w:val="000000"/>
          <w:sz w:val="24"/>
          <w:szCs w:val="24"/>
        </w:rPr>
      </w:pPr>
    </w:p>
    <w:p w14:paraId="1613D811" w14:textId="77777777" w:rsidR="00C13FD9" w:rsidRDefault="00C13FD9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20"/>
        <w:rPr>
          <w:rFonts w:ascii="Cambria" w:eastAsia="Cambria" w:hAnsi="Cambria" w:cs="Cambria"/>
          <w:color w:val="000000"/>
          <w:sz w:val="24"/>
          <w:szCs w:val="24"/>
        </w:rPr>
      </w:pPr>
    </w:p>
    <w:p w14:paraId="1254C3A5" w14:textId="77777777" w:rsidR="00C13FD9" w:rsidRDefault="00C13FD9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20"/>
        <w:rPr>
          <w:rFonts w:ascii="Cambria" w:eastAsia="Cambria" w:hAnsi="Cambria" w:cs="Cambria"/>
          <w:color w:val="000000"/>
          <w:sz w:val="24"/>
          <w:szCs w:val="24"/>
        </w:rPr>
      </w:pPr>
    </w:p>
    <w:p w14:paraId="58E23EA5" w14:textId="77777777" w:rsidR="00C13FD9" w:rsidRDefault="00C13FD9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20"/>
        <w:rPr>
          <w:rFonts w:ascii="Cambria" w:eastAsia="Cambria" w:hAnsi="Cambria" w:cs="Cambria"/>
          <w:color w:val="000000"/>
          <w:sz w:val="24"/>
          <w:szCs w:val="24"/>
        </w:rPr>
      </w:pPr>
    </w:p>
    <w:p w14:paraId="7A8A387F" w14:textId="77777777" w:rsidR="00915076" w:rsidRDefault="0091507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20"/>
        <w:rPr>
          <w:rFonts w:ascii="Cambria" w:eastAsia="Cambria" w:hAnsi="Cambria" w:cs="Cambria"/>
          <w:color w:val="000000"/>
          <w:sz w:val="24"/>
          <w:szCs w:val="24"/>
        </w:rPr>
      </w:pPr>
    </w:p>
    <w:p w14:paraId="23A66A4E" w14:textId="77777777" w:rsidR="00915076" w:rsidRDefault="0091507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20"/>
        <w:rPr>
          <w:rFonts w:ascii="Cambria" w:eastAsia="Cambria" w:hAnsi="Cambria" w:cs="Cambria"/>
          <w:color w:val="000000"/>
          <w:sz w:val="24"/>
          <w:szCs w:val="24"/>
        </w:rPr>
      </w:pPr>
    </w:p>
    <w:p w14:paraId="42490A14" w14:textId="77777777" w:rsidR="00915076" w:rsidRDefault="0091507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20"/>
        <w:rPr>
          <w:rFonts w:ascii="Cambria" w:eastAsia="Cambria" w:hAnsi="Cambria" w:cs="Cambria"/>
          <w:color w:val="000000"/>
          <w:sz w:val="24"/>
          <w:szCs w:val="24"/>
        </w:rPr>
      </w:pPr>
    </w:p>
    <w:p w14:paraId="07146FA5" w14:textId="77777777" w:rsidR="00915076" w:rsidRDefault="0091507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20"/>
        <w:rPr>
          <w:rFonts w:ascii="Cambria" w:eastAsia="Cambria" w:hAnsi="Cambria" w:cs="Cambria"/>
          <w:color w:val="000000"/>
          <w:sz w:val="24"/>
          <w:szCs w:val="24"/>
        </w:rPr>
      </w:pPr>
    </w:p>
    <w:p w14:paraId="360BC045" w14:textId="77777777" w:rsidR="00915076" w:rsidRDefault="0091507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20"/>
        <w:rPr>
          <w:rFonts w:ascii="Cambria" w:eastAsia="Cambria" w:hAnsi="Cambria" w:cs="Cambria"/>
          <w:color w:val="000000"/>
          <w:sz w:val="24"/>
          <w:szCs w:val="24"/>
        </w:rPr>
      </w:pPr>
    </w:p>
    <w:p w14:paraId="7BDBDACC" w14:textId="77777777" w:rsidR="009F3161" w:rsidRDefault="0035273B">
      <w:pPr>
        <w:pStyle w:val="Normale1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ascii="Cambria" w:eastAsia="Cambria" w:hAnsi="Cambria" w:cs="Cambria"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lastRenderedPageBreak/>
        <w:t>PROFILO SINTETICO DELL'ALUNNO</w:t>
      </w:r>
    </w:p>
    <w:p w14:paraId="3C65CC1B" w14:textId="77777777" w:rsidR="009F3161" w:rsidRDefault="009F3161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18"/>
          <w:szCs w:val="18"/>
        </w:rPr>
      </w:pPr>
    </w:p>
    <w:p w14:paraId="2853F55C" w14:textId="77777777" w:rsidR="009F3161" w:rsidRDefault="009F3161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18"/>
          <w:szCs w:val="18"/>
        </w:rPr>
      </w:pPr>
    </w:p>
    <w:tbl>
      <w:tblPr>
        <w:tblStyle w:val="a9"/>
        <w:tblW w:w="95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500"/>
      </w:tblGrid>
      <w:tr w:rsidR="009F3161" w14:paraId="48099297" w14:textId="77777777">
        <w:tc>
          <w:tcPr>
            <w:tcW w:w="5070" w:type="dxa"/>
          </w:tcPr>
          <w:p w14:paraId="37F8A430" w14:textId="77777777" w:rsidR="009F3161" w:rsidRPr="00915076" w:rsidRDefault="0035273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PUNTI DI FORZA DELL'ALUNNO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capacità, </w:t>
            </w:r>
            <w:r w:rsidR="00A4213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performance, </w:t>
            </w: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interessi,</w:t>
            </w:r>
            <w:r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 xml:space="preserve"> </w:t>
            </w:r>
            <w:r w:rsidR="00915076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potenzialità ecc.)</w:t>
            </w:r>
          </w:p>
        </w:tc>
        <w:tc>
          <w:tcPr>
            <w:tcW w:w="4500" w:type="dxa"/>
          </w:tcPr>
          <w:p w14:paraId="58BF9024" w14:textId="77777777" w:rsidR="009F3161" w:rsidRPr="00A42135" w:rsidRDefault="0035273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PUNTI DI DEBOLEZZA DELL'ALUNNO</w:t>
            </w:r>
            <w:r w:rsidR="00A42135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 xml:space="preserve"> </w:t>
            </w:r>
            <w:r w:rsidR="00A4213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(carenze, deficit)</w:t>
            </w:r>
          </w:p>
        </w:tc>
      </w:tr>
      <w:tr w:rsidR="009F3161" w14:paraId="2DF57F30" w14:textId="77777777">
        <w:trPr>
          <w:trHeight w:val="3080"/>
        </w:trPr>
        <w:tc>
          <w:tcPr>
            <w:tcW w:w="5070" w:type="dxa"/>
          </w:tcPr>
          <w:p w14:paraId="324978B5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  <w:p w14:paraId="47A88707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  <w:p w14:paraId="2750F821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  <w:p w14:paraId="684BC2A2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  <w:p w14:paraId="3D76A6FB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  <w:p w14:paraId="0BF0B4C4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  <w:p w14:paraId="2C5384EB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  <w:p w14:paraId="1B1EEA50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  <w:p w14:paraId="0C0FC8B8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  <w:p w14:paraId="54940386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  <w:p w14:paraId="4D580CDC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  <w:p w14:paraId="45F24450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  <w:p w14:paraId="7A339C95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  <w:p w14:paraId="290AF312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  <w:p w14:paraId="241BC598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  <w:p w14:paraId="587819B4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4500" w:type="dxa"/>
          </w:tcPr>
          <w:p w14:paraId="127F0528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</w:tr>
    </w:tbl>
    <w:p w14:paraId="3E1D1BFF" w14:textId="77777777" w:rsidR="009F3161" w:rsidRDefault="009F3161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18"/>
          <w:szCs w:val="18"/>
        </w:rPr>
      </w:pPr>
    </w:p>
    <w:p w14:paraId="7DC7CB04" w14:textId="77777777" w:rsidR="009F3161" w:rsidRDefault="0035273B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FATTORI DI CONTESTO</w:t>
      </w:r>
      <w:r w:rsidR="00915076">
        <w:rPr>
          <w:rFonts w:ascii="Cambria" w:eastAsia="Cambria" w:hAnsi="Cambria" w:cs="Cambria"/>
          <w:b/>
          <w:color w:val="000000"/>
          <w:sz w:val="28"/>
          <w:szCs w:val="28"/>
        </w:rPr>
        <w:t xml:space="preserve"> *</w:t>
      </w:r>
    </w:p>
    <w:p w14:paraId="74C4604C" w14:textId="77777777" w:rsidR="009F3161" w:rsidRDefault="009F3161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00"/>
          <w:sz w:val="28"/>
          <w:szCs w:val="28"/>
        </w:rPr>
      </w:pPr>
    </w:p>
    <w:tbl>
      <w:tblPr>
        <w:tblStyle w:val="aa"/>
        <w:tblW w:w="9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47"/>
        <w:gridCol w:w="4747"/>
      </w:tblGrid>
      <w:tr w:rsidR="009F3161" w14:paraId="346F7553" w14:textId="77777777">
        <w:tc>
          <w:tcPr>
            <w:tcW w:w="4747" w:type="dxa"/>
          </w:tcPr>
          <w:p w14:paraId="2CAF2997" w14:textId="77777777" w:rsidR="009F3161" w:rsidRDefault="0035273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FACILITATORI</w:t>
            </w:r>
          </w:p>
        </w:tc>
        <w:tc>
          <w:tcPr>
            <w:tcW w:w="4747" w:type="dxa"/>
          </w:tcPr>
          <w:p w14:paraId="56DB4192" w14:textId="77777777" w:rsidR="009F3161" w:rsidRDefault="0035273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BARRIERE</w:t>
            </w:r>
          </w:p>
        </w:tc>
      </w:tr>
      <w:tr w:rsidR="009F3161" w14:paraId="3B0D98D9" w14:textId="77777777">
        <w:tc>
          <w:tcPr>
            <w:tcW w:w="4747" w:type="dxa"/>
          </w:tcPr>
          <w:p w14:paraId="32F4D196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  <w:p w14:paraId="75193890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  <w:p w14:paraId="639BDAAE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  <w:p w14:paraId="6D21347A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  <w:p w14:paraId="2DE72269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4747" w:type="dxa"/>
          </w:tcPr>
          <w:p w14:paraId="171FD3D0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</w:tr>
    </w:tbl>
    <w:p w14:paraId="13AD7ED9" w14:textId="77777777" w:rsidR="009F3161" w:rsidRDefault="009F3161" w:rsidP="004B5066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18"/>
          <w:szCs w:val="18"/>
        </w:rPr>
      </w:pPr>
    </w:p>
    <w:p w14:paraId="01E7FF49" w14:textId="77777777" w:rsidR="00915076" w:rsidRPr="004B5066" w:rsidRDefault="004B5066" w:rsidP="004B5066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00"/>
          <w:sz w:val="18"/>
          <w:szCs w:val="18"/>
        </w:rPr>
      </w:pPr>
      <w:r w:rsidRPr="004B5066">
        <w:rPr>
          <w:rFonts w:ascii="Cambria" w:eastAsia="Cambria" w:hAnsi="Cambria" w:cs="Cambria"/>
          <w:i/>
          <w:color w:val="000000"/>
          <w:sz w:val="24"/>
          <w:szCs w:val="24"/>
        </w:rPr>
        <w:t>*</w:t>
      </w:r>
      <w:r w:rsidR="00915076" w:rsidRPr="004B5066">
        <w:rPr>
          <w:rFonts w:ascii="Cambria" w:eastAsia="Cambria" w:hAnsi="Cambria" w:cs="Cambria"/>
          <w:b/>
          <w:i/>
          <w:color w:val="000000"/>
          <w:sz w:val="22"/>
          <w:szCs w:val="22"/>
          <w:u w:val="single"/>
        </w:rPr>
        <w:t>Fattori di contesto ambientale</w:t>
      </w:r>
      <w:r w:rsidR="004A6BDA" w:rsidRPr="004B5066">
        <w:rPr>
          <w:rFonts w:ascii="Cambria" w:eastAsia="Cambria" w:hAnsi="Cambria" w:cs="Cambria"/>
          <w:b/>
          <w:i/>
          <w:color w:val="000000"/>
          <w:sz w:val="22"/>
          <w:szCs w:val="22"/>
          <w:u w:val="single"/>
        </w:rPr>
        <w:t xml:space="preserve"> e personale</w:t>
      </w:r>
      <w:r w:rsidR="00915076" w:rsidRPr="004B5066">
        <w:rPr>
          <w:rFonts w:ascii="Cambria" w:eastAsia="Cambria" w:hAnsi="Cambria" w:cs="Cambria"/>
          <w:b/>
          <w:i/>
          <w:color w:val="000000"/>
          <w:sz w:val="22"/>
          <w:szCs w:val="22"/>
          <w:u w:val="single"/>
        </w:rPr>
        <w:t>:</w:t>
      </w:r>
      <w:r w:rsidR="00915076" w:rsidRPr="004B5066">
        <w:rPr>
          <w:rFonts w:ascii="Cambria" w:eastAsia="Cambria" w:hAnsi="Cambria" w:cs="Cambria"/>
          <w:b/>
          <w:color w:val="000000"/>
          <w:sz w:val="32"/>
          <w:szCs w:val="32"/>
        </w:rPr>
        <w:t xml:space="preserve"> </w:t>
      </w:r>
    </w:p>
    <w:p w14:paraId="3C394CB1" w14:textId="77777777" w:rsidR="00915076" w:rsidRDefault="00915076" w:rsidP="0091507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dopo aver effettuato un'analisi del contesto elencare le barriere</w:t>
      </w:r>
      <w:r w:rsidR="00A42135">
        <w:rPr>
          <w:rFonts w:ascii="Cambria" w:eastAsia="Cambria" w:hAnsi="Cambria" w:cs="Cambria"/>
          <w:color w:val="000000"/>
          <w:sz w:val="24"/>
          <w:szCs w:val="24"/>
        </w:rPr>
        <w:t xml:space="preserve"> (elementi che ostacolano l’apprendimento)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da rimuovere e i facilitatori</w:t>
      </w:r>
      <w:r w:rsidR="00A42135">
        <w:rPr>
          <w:rFonts w:ascii="Cambria" w:eastAsia="Cambria" w:hAnsi="Cambria" w:cs="Cambria"/>
          <w:color w:val="000000"/>
          <w:sz w:val="24"/>
          <w:szCs w:val="24"/>
        </w:rPr>
        <w:t xml:space="preserve"> (elementi che facilitano l’apprendimento)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da attivare</w:t>
      </w:r>
      <w:r w:rsidR="00A343DB"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utili per il raggiungimento dell'obiettivo</w:t>
      </w:r>
      <w:r w:rsidR="00A343DB"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14:paraId="7D3FEC7B" w14:textId="77777777" w:rsidR="00915076" w:rsidRDefault="00915076" w:rsidP="0091507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     I </w:t>
      </w:r>
      <w:r w:rsidRPr="0087378B">
        <w:rPr>
          <w:rFonts w:ascii="Cambria" w:eastAsia="Cambria" w:hAnsi="Cambria" w:cs="Cambria"/>
          <w:b/>
          <w:i/>
          <w:color w:val="000000"/>
          <w:sz w:val="24"/>
          <w:szCs w:val="24"/>
        </w:rPr>
        <w:t>fattori ambientali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possono riferirsi:</w:t>
      </w:r>
    </w:p>
    <w:p w14:paraId="186014C9" w14:textId="77777777" w:rsidR="00915076" w:rsidRDefault="00915076" w:rsidP="00915076">
      <w:pPr>
        <w:pStyle w:val="Normale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10"/>
        <w:jc w:val="both"/>
        <w:rPr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allo spazio</w:t>
      </w:r>
    </w:p>
    <w:p w14:paraId="390A1E4A" w14:textId="77777777" w:rsidR="00915076" w:rsidRDefault="00915076" w:rsidP="00915076">
      <w:pPr>
        <w:pStyle w:val="Normale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10"/>
        <w:jc w:val="both"/>
        <w:rPr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al tempo</w:t>
      </w:r>
    </w:p>
    <w:p w14:paraId="5438CA5C" w14:textId="77777777" w:rsidR="00915076" w:rsidRDefault="00915076" w:rsidP="00915076">
      <w:pPr>
        <w:pStyle w:val="Normale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10"/>
        <w:jc w:val="both"/>
        <w:rPr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ai materiali, ausili, tecnologie </w:t>
      </w:r>
    </w:p>
    <w:p w14:paraId="21B7FE38" w14:textId="77777777" w:rsidR="00915076" w:rsidRDefault="00915076" w:rsidP="00915076">
      <w:pPr>
        <w:pStyle w:val="Normale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10"/>
        <w:jc w:val="both"/>
        <w:rPr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all'organizzazione </w:t>
      </w:r>
    </w:p>
    <w:p w14:paraId="2AA0792C" w14:textId="77777777" w:rsidR="00915076" w:rsidRDefault="00915076" w:rsidP="00915076">
      <w:pPr>
        <w:pStyle w:val="Normale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10"/>
        <w:jc w:val="both"/>
        <w:rPr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alle metodologie di insegnamento</w:t>
      </w:r>
    </w:p>
    <w:p w14:paraId="695543C1" w14:textId="77777777" w:rsidR="00915076" w:rsidRPr="004A6BDA" w:rsidRDefault="00915076" w:rsidP="00915076">
      <w:pPr>
        <w:pStyle w:val="Normale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10"/>
        <w:jc w:val="both"/>
        <w:rPr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alla cornice relazionale</w:t>
      </w:r>
    </w:p>
    <w:p w14:paraId="07153ADA" w14:textId="77777777" w:rsidR="004A6BDA" w:rsidRDefault="004A6BDA" w:rsidP="004A6BDA">
      <w:pPr>
        <w:pStyle w:val="Defaul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I </w:t>
      </w:r>
      <w:r w:rsidRPr="0087378B">
        <w:rPr>
          <w:rFonts w:asciiTheme="minorHAnsi" w:hAnsiTheme="minorHAnsi"/>
          <w:b/>
          <w:bCs/>
          <w:i/>
        </w:rPr>
        <w:t>fattori personali</w:t>
      </w:r>
      <w:r>
        <w:rPr>
          <w:rFonts w:asciiTheme="minorHAnsi" w:hAnsiTheme="minorHAnsi"/>
          <w:bCs/>
        </w:rPr>
        <w:t xml:space="preserve"> possono riferirsi:</w:t>
      </w:r>
    </w:p>
    <w:p w14:paraId="547F7AB6" w14:textId="77777777" w:rsidR="004A6BDA" w:rsidRDefault="004A6BDA" w:rsidP="004A6BDA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-            ad atteggiamenti</w:t>
      </w:r>
    </w:p>
    <w:p w14:paraId="399376D4" w14:textId="77777777" w:rsidR="004A6BDA" w:rsidRDefault="004A6BDA" w:rsidP="004A6BDA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-            convinzioni</w:t>
      </w:r>
    </w:p>
    <w:p w14:paraId="69426D44" w14:textId="77777777" w:rsidR="004A6BDA" w:rsidRDefault="004A6BDA" w:rsidP="004A6BDA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-            a stili di apprendimento</w:t>
      </w:r>
    </w:p>
    <w:p w14:paraId="3466CA22" w14:textId="77777777" w:rsidR="004A6BDA" w:rsidRDefault="004A6BDA" w:rsidP="004A6BDA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-            ad attitudini</w:t>
      </w:r>
    </w:p>
    <w:p w14:paraId="66653A90" w14:textId="77777777" w:rsidR="004A6BDA" w:rsidRDefault="004A6BDA" w:rsidP="004A6BDA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-            ad avversioni o fobie ecc.</w:t>
      </w:r>
    </w:p>
    <w:p w14:paraId="548499B3" w14:textId="77777777" w:rsidR="004D551A" w:rsidRDefault="004D551A" w:rsidP="004A6BDA">
      <w:pPr>
        <w:pStyle w:val="Default"/>
        <w:rPr>
          <w:rFonts w:asciiTheme="minorHAnsi" w:hAnsiTheme="minorHAnsi"/>
        </w:rPr>
      </w:pPr>
    </w:p>
    <w:p w14:paraId="7E095DBC" w14:textId="77777777" w:rsidR="004D551A" w:rsidRDefault="004D551A" w:rsidP="004A6BDA">
      <w:pPr>
        <w:pStyle w:val="Default"/>
        <w:rPr>
          <w:rFonts w:asciiTheme="minorHAnsi" w:hAnsiTheme="minorHAnsi"/>
        </w:rPr>
      </w:pPr>
    </w:p>
    <w:p w14:paraId="485E0336" w14:textId="77777777" w:rsidR="004D551A" w:rsidRDefault="004D551A" w:rsidP="004A6BDA">
      <w:pPr>
        <w:pStyle w:val="Default"/>
        <w:rPr>
          <w:rFonts w:asciiTheme="minorHAnsi" w:hAnsiTheme="minorHAnsi"/>
        </w:rPr>
      </w:pPr>
    </w:p>
    <w:p w14:paraId="59AE09A7" w14:textId="77777777" w:rsidR="004D551A" w:rsidRDefault="004D551A" w:rsidP="004A6BDA">
      <w:pPr>
        <w:pStyle w:val="Default"/>
        <w:rPr>
          <w:rFonts w:asciiTheme="minorHAnsi" w:hAnsiTheme="minorHAnsi"/>
        </w:rPr>
      </w:pPr>
    </w:p>
    <w:p w14:paraId="04B5401C" w14:textId="77777777" w:rsidR="004D551A" w:rsidRDefault="004D551A" w:rsidP="004A6BDA">
      <w:pPr>
        <w:pStyle w:val="Default"/>
        <w:rPr>
          <w:rFonts w:asciiTheme="minorHAnsi" w:hAnsiTheme="minorHAnsi"/>
        </w:rPr>
      </w:pPr>
    </w:p>
    <w:p w14:paraId="38692FFD" w14:textId="77777777" w:rsidR="004D551A" w:rsidRDefault="004D551A" w:rsidP="004A6BDA">
      <w:pPr>
        <w:pStyle w:val="Default"/>
        <w:rPr>
          <w:rFonts w:asciiTheme="minorHAnsi" w:hAnsiTheme="minorHAnsi"/>
        </w:rPr>
      </w:pPr>
    </w:p>
    <w:p w14:paraId="3662D121" w14:textId="77777777" w:rsidR="004D551A" w:rsidRDefault="004D551A" w:rsidP="004A6BDA">
      <w:pPr>
        <w:pStyle w:val="Default"/>
        <w:rPr>
          <w:rFonts w:asciiTheme="minorHAnsi" w:hAnsiTheme="minorHAnsi"/>
        </w:rPr>
      </w:pPr>
    </w:p>
    <w:p w14:paraId="07FDBF20" w14:textId="77777777" w:rsidR="004D551A" w:rsidRPr="004A6BDA" w:rsidRDefault="004D551A" w:rsidP="004A6BDA">
      <w:pPr>
        <w:pStyle w:val="Default"/>
        <w:rPr>
          <w:rFonts w:asciiTheme="minorHAnsi" w:hAnsiTheme="minorHAnsi"/>
        </w:rPr>
      </w:pPr>
    </w:p>
    <w:p w14:paraId="2C99E3D3" w14:textId="77777777" w:rsidR="009F3161" w:rsidRPr="004A6BDA" w:rsidRDefault="009F3161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color w:val="000000"/>
          <w:sz w:val="24"/>
          <w:szCs w:val="24"/>
        </w:rPr>
      </w:pPr>
    </w:p>
    <w:p w14:paraId="26C5EE25" w14:textId="77777777" w:rsidR="009F3161" w:rsidRDefault="0035273B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lastRenderedPageBreak/>
        <w:t>STRATEGIE PER LA GESTIONE DEI MOMENTI DI CRISI O DI EMERGENZA</w:t>
      </w:r>
    </w:p>
    <w:p w14:paraId="124DC8C7" w14:textId="77777777" w:rsidR="009F3161" w:rsidRDefault="0035273B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>sul piano comportamentale</w:t>
      </w:r>
      <w:r>
        <w:rPr>
          <w:rFonts w:ascii="Cambria" w:eastAsia="Cambria" w:hAnsi="Cambria" w:cs="Cambria"/>
          <w:color w:val="000000"/>
          <w:sz w:val="22"/>
          <w:szCs w:val="22"/>
        </w:rPr>
        <w:t xml:space="preserve">: </w:t>
      </w:r>
      <w:r>
        <w:rPr>
          <w:rFonts w:ascii="Cambria" w:eastAsia="Cambria" w:hAnsi="Cambria" w:cs="Cambria"/>
          <w:color w:val="000000"/>
        </w:rPr>
        <w:t>descrivere eventuali fattori scatenanti, le strategie utili per affrontare  i comportamenti problematici.</w:t>
      </w:r>
      <w:r>
        <w:rPr>
          <w:rFonts w:ascii="Cambria" w:eastAsia="Cambria" w:hAnsi="Cambria" w:cs="Cambria"/>
          <w:b/>
          <w:color w:val="000000"/>
        </w:rPr>
        <w:t xml:space="preserve"> </w:t>
      </w:r>
    </w:p>
    <w:p w14:paraId="4D1C2AC5" w14:textId="77777777" w:rsidR="009F3161" w:rsidRDefault="0035273B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>sul piano medico:</w:t>
      </w:r>
      <w:r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000000"/>
        </w:rPr>
        <w:t>eventuali fattori scatenanti la crisi,  specificare chi è autorizzato ad intervenire sul minore, con quali modalità, dove sono custoditi i farmaci, se richiesti per quel il tipo di emergenza, numeri telefonici per i  contatti esterni eventualmente necessari</w:t>
      </w:r>
    </w:p>
    <w:p w14:paraId="4CA1B569" w14:textId="77777777" w:rsidR="009F3161" w:rsidRDefault="009F3161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rFonts w:ascii="Cambria" w:eastAsia="Cambria" w:hAnsi="Cambria" w:cs="Cambria"/>
        </w:rPr>
      </w:pPr>
    </w:p>
    <w:p w14:paraId="72B961EC" w14:textId="77777777" w:rsidR="009F3161" w:rsidRDefault="0035273B">
      <w:pPr>
        <w:pStyle w:val="Normale1"/>
        <w:numPr>
          <w:ilvl w:val="0"/>
          <w:numId w:val="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60" w:lineRule="auto"/>
        <w:contextualSpacing/>
        <w:rPr>
          <w:color w:val="000000"/>
        </w:rPr>
      </w:pPr>
      <w:r>
        <w:rPr>
          <w:rFonts w:ascii="Cambria" w:eastAsia="Cambria" w:hAnsi="Cambria" w:cs="Cambria"/>
          <w:color w:val="000000"/>
        </w:rPr>
        <w:t>Possibili crisi (breve descrizione)……………………………………………………………………………………………….</w:t>
      </w:r>
    </w:p>
    <w:p w14:paraId="4CEE8056" w14:textId="77777777" w:rsidR="009F3161" w:rsidRDefault="0035273B">
      <w:pPr>
        <w:pStyle w:val="Normale1"/>
        <w:numPr>
          <w:ilvl w:val="0"/>
          <w:numId w:val="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60" w:lineRule="auto"/>
        <w:contextualSpacing/>
        <w:rPr>
          <w:color w:val="000000"/>
        </w:rPr>
      </w:pPr>
      <w:r>
        <w:rPr>
          <w:rFonts w:ascii="Cambria" w:eastAsia="Cambria" w:hAnsi="Cambria" w:cs="Cambria"/>
          <w:color w:val="000000"/>
        </w:rPr>
        <w:t>Frequenza ………………………………………………………………………………………………………………………………..</w:t>
      </w:r>
    </w:p>
    <w:p w14:paraId="74BE48C4" w14:textId="77777777" w:rsidR="009F3161" w:rsidRPr="00B31A7B" w:rsidRDefault="0035273B" w:rsidP="00B31A7B">
      <w:pPr>
        <w:pStyle w:val="Normale1"/>
        <w:numPr>
          <w:ilvl w:val="0"/>
          <w:numId w:val="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60" w:lineRule="auto"/>
        <w:contextualSpacing/>
        <w:rPr>
          <w:color w:val="000000"/>
        </w:rPr>
      </w:pPr>
      <w:r>
        <w:rPr>
          <w:rFonts w:ascii="Cambria" w:eastAsia="Cambria" w:hAnsi="Cambria" w:cs="Cambria"/>
          <w:color w:val="000000"/>
        </w:rPr>
        <w:t>Strategie utili alla gestione……………………………………………………………………………………………………</w:t>
      </w:r>
      <w:r w:rsidR="00B31A7B">
        <w:rPr>
          <w:rFonts w:ascii="Cambria" w:eastAsia="Cambria" w:hAnsi="Cambria" w:cs="Cambria"/>
          <w:color w:val="000000"/>
        </w:rPr>
        <w:t>……</w:t>
      </w:r>
    </w:p>
    <w:p w14:paraId="42FA8C20" w14:textId="77777777" w:rsidR="009F3161" w:rsidRDefault="009F3161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rFonts w:ascii="Cambria" w:eastAsia="Cambria" w:hAnsi="Cambria" w:cs="Cambria"/>
        </w:rPr>
      </w:pPr>
    </w:p>
    <w:p w14:paraId="20DE8A75" w14:textId="77777777" w:rsidR="009F3161" w:rsidRDefault="009F3161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rFonts w:ascii="Cambria" w:eastAsia="Cambria" w:hAnsi="Cambria" w:cs="Cambria"/>
        </w:rPr>
      </w:pPr>
    </w:p>
    <w:p w14:paraId="14727463" w14:textId="77777777" w:rsidR="009F3161" w:rsidRDefault="009F3161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rFonts w:ascii="Cambria" w:eastAsia="Cambria" w:hAnsi="Cambria" w:cs="Cambria"/>
          <w:color w:val="000000"/>
          <w:sz w:val="22"/>
          <w:szCs w:val="22"/>
        </w:rPr>
      </w:pPr>
    </w:p>
    <w:p w14:paraId="05E7B131" w14:textId="77777777" w:rsidR="009F3161" w:rsidRDefault="0035273B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7" w:color="000000"/>
          <w:between w:val="nil"/>
        </w:pBdr>
        <w:jc w:val="center"/>
        <w:rPr>
          <w:rFonts w:ascii="Cambria" w:eastAsia="Cambria" w:hAnsi="Cambria" w:cs="Cambria"/>
          <w:color w:val="000000"/>
          <w:sz w:val="28"/>
          <w:szCs w:val="28"/>
        </w:rPr>
      </w:pPr>
      <w:r>
        <w:br w:type="page"/>
      </w:r>
      <w:r>
        <w:rPr>
          <w:rFonts w:ascii="Cambria" w:eastAsia="Cambria" w:hAnsi="Cambria" w:cs="Cambria"/>
          <w:b/>
          <w:color w:val="000000"/>
          <w:sz w:val="28"/>
          <w:szCs w:val="28"/>
        </w:rPr>
        <w:lastRenderedPageBreak/>
        <w:t xml:space="preserve">PIANO DI LAVORO DELL’ASSISTENTE ALL’AUTONOMIA E ALLA COMUNICAZIONE </w:t>
      </w:r>
      <w:r w:rsidR="00B31A7B" w:rsidRPr="000B09AF">
        <w:rPr>
          <w:rFonts w:ascii="Cambria" w:eastAsia="Cambria" w:hAnsi="Cambria" w:cs="Cambria"/>
          <w:color w:val="000000"/>
          <w:sz w:val="28"/>
          <w:szCs w:val="28"/>
        </w:rPr>
        <w:t>(per gli alunni che ne usufruiscono)</w:t>
      </w:r>
    </w:p>
    <w:p w14:paraId="24855342" w14:textId="77777777" w:rsidR="009F3161" w:rsidRDefault="009F3161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7" w:color="000000"/>
          <w:between w:val="nil"/>
        </w:pBdr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tbl>
      <w:tblPr>
        <w:tblStyle w:val="Grigliatabella"/>
        <w:tblW w:w="9719" w:type="dxa"/>
        <w:tblLook w:val="04A0" w:firstRow="1" w:lastRow="0" w:firstColumn="1" w:lastColumn="0" w:noHBand="0" w:noVBand="1"/>
      </w:tblPr>
      <w:tblGrid>
        <w:gridCol w:w="9719"/>
      </w:tblGrid>
      <w:tr w:rsidR="00606D9D" w14:paraId="583E90F2" w14:textId="77777777" w:rsidTr="00606D9D">
        <w:trPr>
          <w:trHeight w:val="11174"/>
        </w:trPr>
        <w:tc>
          <w:tcPr>
            <w:tcW w:w="9719" w:type="dxa"/>
          </w:tcPr>
          <w:p w14:paraId="29D7D622" w14:textId="77777777" w:rsidR="00606D9D" w:rsidRDefault="00606D9D">
            <w:pPr>
              <w:pStyle w:val="Normale1"/>
              <w:jc w:val="center"/>
            </w:pPr>
          </w:p>
        </w:tc>
      </w:tr>
    </w:tbl>
    <w:p w14:paraId="734B6F66" w14:textId="77777777" w:rsidR="009F3161" w:rsidRDefault="0035273B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7" w:color="000000"/>
          <w:between w:val="nil"/>
        </w:pBdr>
        <w:jc w:val="center"/>
        <w:rPr>
          <w:rFonts w:ascii="Cambria" w:eastAsia="Cambria" w:hAnsi="Cambria" w:cs="Cambria"/>
          <w:color w:val="000000"/>
        </w:rPr>
      </w:pPr>
      <w:r>
        <w:br w:type="page"/>
      </w:r>
      <w:r>
        <w:rPr>
          <w:rFonts w:ascii="Cambria" w:eastAsia="Cambria" w:hAnsi="Cambria" w:cs="Cambria"/>
          <w:b/>
          <w:color w:val="000000"/>
          <w:sz w:val="28"/>
          <w:szCs w:val="28"/>
        </w:rPr>
        <w:lastRenderedPageBreak/>
        <w:t>ASPETTI DIDATTICI ORGANIZZATIVI DELLA PROGETTAZIONE IN FUNZIONE INCLUSIVA</w:t>
      </w:r>
    </w:p>
    <w:p w14:paraId="2FFD93F1" w14:textId="77777777" w:rsidR="009F3161" w:rsidRDefault="009F3161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left="357"/>
        <w:rPr>
          <w:rFonts w:ascii="Cambria" w:eastAsia="Cambria" w:hAnsi="Cambria" w:cs="Cambria"/>
          <w:color w:val="000000"/>
          <w:sz w:val="24"/>
          <w:szCs w:val="24"/>
        </w:rPr>
      </w:pPr>
    </w:p>
    <w:p w14:paraId="2E215001" w14:textId="77777777" w:rsidR="009F3161" w:rsidRDefault="00F3763E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left="357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I</w:t>
      </w:r>
      <w:r w:rsidR="0035273B">
        <w:rPr>
          <w:rFonts w:ascii="Cambria" w:eastAsia="Cambria" w:hAnsi="Cambria" w:cs="Cambria"/>
          <w:color w:val="000000"/>
          <w:sz w:val="24"/>
          <w:szCs w:val="24"/>
        </w:rPr>
        <w:t>n questa scheda viene descritto ciò che la scuola, e/o il Consiglio di Classe promuovono per favorire l'inclusione</w:t>
      </w:r>
    </w:p>
    <w:p w14:paraId="4F070CD4" w14:textId="77777777" w:rsidR="009F3161" w:rsidRDefault="009F3161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left="357"/>
        <w:rPr>
          <w:rFonts w:ascii="Cambria" w:eastAsia="Cambria" w:hAnsi="Cambria" w:cs="Cambria"/>
          <w:color w:val="000000"/>
          <w:sz w:val="24"/>
          <w:szCs w:val="24"/>
        </w:rPr>
      </w:pPr>
    </w:p>
    <w:p w14:paraId="5C841261" w14:textId="77777777" w:rsidR="009F3161" w:rsidRDefault="0035273B">
      <w:pPr>
        <w:pStyle w:val="Normale1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6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La classe come risorsa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</w:rPr>
        <w:t>(interventi per avvicinare i compagni all'alunno, per favorire la relazione di aiuto, per educare alla cittadinanza, per il superamento di stereotipi...)</w:t>
      </w:r>
    </w:p>
    <w:p w14:paraId="51C20C9F" w14:textId="77777777" w:rsidR="009F3161" w:rsidRDefault="009F3161">
      <w:pPr>
        <w:pStyle w:val="Normale1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14:paraId="1C6B137E" w14:textId="77777777" w:rsidR="009F3161" w:rsidRDefault="009F3161">
      <w:pPr>
        <w:pStyle w:val="Normale1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14:paraId="52D7998C" w14:textId="77777777" w:rsidR="009F3161" w:rsidRDefault="009F3161">
      <w:pPr>
        <w:pStyle w:val="Normale1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14:paraId="342A625B" w14:textId="77777777" w:rsidR="009F3161" w:rsidRDefault="009F3161">
      <w:pPr>
        <w:pStyle w:val="Normale1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14:paraId="590C165F" w14:textId="77777777" w:rsidR="009F3161" w:rsidRDefault="009F3161">
      <w:pPr>
        <w:pStyle w:val="Normale1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14:paraId="3FC32822" w14:textId="77777777" w:rsidR="009F3161" w:rsidRDefault="009F3161">
      <w:pPr>
        <w:pStyle w:val="Normale1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14:paraId="3CE7703A" w14:textId="77777777" w:rsidR="009F3161" w:rsidRDefault="009F3161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14:paraId="15C92CAD" w14:textId="77777777" w:rsidR="009F3161" w:rsidRDefault="0035273B">
      <w:pPr>
        <w:pStyle w:val="Normale1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6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Metodologie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 </w:t>
      </w:r>
      <w:r>
        <w:rPr>
          <w:rFonts w:ascii="Cambria" w:eastAsia="Cambria" w:hAnsi="Cambria" w:cs="Cambria"/>
          <w:color w:val="000000"/>
        </w:rPr>
        <w:t>(quali metodologie utili per favorire i processi di apprendimento di tutti vengono utilizzate)</w:t>
      </w:r>
    </w:p>
    <w:p w14:paraId="61C3A6E3" w14:textId="77777777" w:rsidR="009F3161" w:rsidRDefault="009F3161">
      <w:pPr>
        <w:pStyle w:val="Normale1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14:paraId="29E63B97" w14:textId="77777777" w:rsidR="009F3161" w:rsidRDefault="009F3161">
      <w:pPr>
        <w:pStyle w:val="Normale1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14:paraId="0088E3A1" w14:textId="77777777" w:rsidR="009F3161" w:rsidRDefault="009F3161">
      <w:pPr>
        <w:pStyle w:val="Normale1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14:paraId="1E914DD0" w14:textId="77777777" w:rsidR="009F3161" w:rsidRDefault="009F3161">
      <w:pPr>
        <w:pStyle w:val="Normale1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14:paraId="4762F27D" w14:textId="77777777" w:rsidR="009F3161" w:rsidRDefault="009F3161">
      <w:pPr>
        <w:pStyle w:val="Normale1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14:paraId="39FD8728" w14:textId="77777777" w:rsidR="009F3161" w:rsidRDefault="009F3161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14:paraId="4E36CE51" w14:textId="77777777" w:rsidR="009F3161" w:rsidRDefault="0035273B">
      <w:pPr>
        <w:pStyle w:val="Normale1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57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Laboratori</w:t>
      </w:r>
      <w:r w:rsidR="00FC60AC">
        <w:rPr>
          <w:rFonts w:ascii="Cambria" w:eastAsia="Cambria" w:hAnsi="Cambria" w:cs="Cambria"/>
          <w:b/>
          <w:color w:val="000000"/>
          <w:sz w:val="24"/>
          <w:szCs w:val="24"/>
        </w:rPr>
        <w:t xml:space="preserve"> e/o progetti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</w:rPr>
        <w:t>(quali laboratori sono attivati per sostenere il processo di inclusione, si ricorda che non possono essere strutturati raggruppamenti di soli alunni con disabilità, linee guida 2009)</w:t>
      </w:r>
    </w:p>
    <w:p w14:paraId="2795C987" w14:textId="77777777" w:rsidR="009F3161" w:rsidRDefault="009F3161">
      <w:pPr>
        <w:pStyle w:val="Normale1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57"/>
        <w:rPr>
          <w:rFonts w:ascii="Cambria" w:eastAsia="Cambria" w:hAnsi="Cambria" w:cs="Cambria"/>
          <w:color w:val="000000"/>
        </w:rPr>
      </w:pPr>
    </w:p>
    <w:p w14:paraId="3860FA30" w14:textId="77777777" w:rsidR="009F3161" w:rsidRDefault="009F3161">
      <w:pPr>
        <w:pStyle w:val="Normale1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57"/>
        <w:rPr>
          <w:rFonts w:ascii="Cambria" w:eastAsia="Cambria" w:hAnsi="Cambria" w:cs="Cambria"/>
          <w:color w:val="000000"/>
        </w:rPr>
      </w:pPr>
    </w:p>
    <w:p w14:paraId="7B6ADB7A" w14:textId="77777777" w:rsidR="009F3161" w:rsidRDefault="009F3161">
      <w:pPr>
        <w:pStyle w:val="Normale1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57"/>
        <w:rPr>
          <w:rFonts w:ascii="Cambria" w:eastAsia="Cambria" w:hAnsi="Cambria" w:cs="Cambria"/>
          <w:color w:val="000000"/>
        </w:rPr>
      </w:pPr>
    </w:p>
    <w:p w14:paraId="4D72C191" w14:textId="77777777" w:rsidR="009F3161" w:rsidRDefault="009F3161">
      <w:pPr>
        <w:pStyle w:val="Normale1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57"/>
        <w:rPr>
          <w:rFonts w:ascii="Cambria" w:eastAsia="Cambria" w:hAnsi="Cambria" w:cs="Cambria"/>
          <w:color w:val="000000"/>
        </w:rPr>
      </w:pPr>
    </w:p>
    <w:p w14:paraId="4678C765" w14:textId="77777777" w:rsidR="009F3161" w:rsidRDefault="009F3161">
      <w:pPr>
        <w:pStyle w:val="Normale1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57"/>
        <w:rPr>
          <w:rFonts w:ascii="Cambria" w:eastAsia="Cambria" w:hAnsi="Cambria" w:cs="Cambria"/>
          <w:color w:val="000000"/>
        </w:rPr>
      </w:pPr>
    </w:p>
    <w:p w14:paraId="228640DD" w14:textId="77777777" w:rsidR="009F3161" w:rsidRDefault="009F3161">
      <w:pPr>
        <w:pStyle w:val="Normale1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57"/>
        <w:rPr>
          <w:rFonts w:ascii="Cambria" w:eastAsia="Cambria" w:hAnsi="Cambria" w:cs="Cambria"/>
          <w:color w:val="000000"/>
        </w:rPr>
      </w:pPr>
    </w:p>
    <w:p w14:paraId="13732997" w14:textId="77777777" w:rsidR="009F3161" w:rsidRDefault="009F3161">
      <w:pPr>
        <w:pStyle w:val="Normale1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57"/>
        <w:rPr>
          <w:rFonts w:ascii="Cambria" w:eastAsia="Cambria" w:hAnsi="Cambria" w:cs="Cambria"/>
          <w:color w:val="000000"/>
        </w:rPr>
      </w:pPr>
    </w:p>
    <w:p w14:paraId="440F4E63" w14:textId="77777777" w:rsidR="009F3161" w:rsidRDefault="009F3161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14:paraId="1A3EFF36" w14:textId="77777777" w:rsidR="00FC60AC" w:rsidRDefault="00FC60AC">
      <w:pPr>
        <w:pStyle w:val="Normale1"/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spacing w:line="360" w:lineRule="auto"/>
        <w:ind w:left="36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L’alunno usufruisce di :</w:t>
      </w:r>
    </w:p>
    <w:p w14:paraId="7DD18CE3" w14:textId="77777777" w:rsidR="009F3161" w:rsidRDefault="00FC60AC" w:rsidP="00FC60AC">
      <w:pPr>
        <w:pStyle w:val="Normale1"/>
        <w:widowControl w:val="0"/>
        <w:numPr>
          <w:ilvl w:val="0"/>
          <w:numId w:val="18"/>
        </w:numPr>
        <w:pBdr>
          <w:top w:val="single" w:sz="4" w:space="1" w:color="000000"/>
          <w:left w:val="single" w:sz="4" w:space="23" w:color="000000"/>
          <w:bottom w:val="single" w:sz="4" w:space="0" w:color="000000"/>
          <w:right w:val="single" w:sz="4" w:space="4" w:color="000000"/>
          <w:between w:val="nil"/>
        </w:pBdr>
        <w:spacing w:line="360" w:lineRule="auto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ore di sostegno: </w:t>
      </w:r>
    </w:p>
    <w:p w14:paraId="6B16CB3C" w14:textId="77777777" w:rsidR="00FC60AC" w:rsidRDefault="00FC60AC" w:rsidP="00FC60AC">
      <w:pPr>
        <w:pStyle w:val="Normale1"/>
        <w:widowControl w:val="0"/>
        <w:numPr>
          <w:ilvl w:val="0"/>
          <w:numId w:val="18"/>
        </w:numPr>
        <w:pBdr>
          <w:top w:val="single" w:sz="4" w:space="1" w:color="000000"/>
          <w:left w:val="single" w:sz="4" w:space="23" w:color="000000"/>
          <w:bottom w:val="single" w:sz="4" w:space="0" w:color="000000"/>
          <w:right w:val="single" w:sz="4" w:space="4" w:color="000000"/>
          <w:between w:val="nil"/>
        </w:pBdr>
        <w:spacing w:line="360" w:lineRule="auto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ore di assistenza igienico personale:</w:t>
      </w:r>
    </w:p>
    <w:p w14:paraId="647FB6DA" w14:textId="77777777" w:rsidR="00FC60AC" w:rsidRDefault="00FC60AC" w:rsidP="00FC60AC">
      <w:pPr>
        <w:pStyle w:val="Normale1"/>
        <w:widowControl w:val="0"/>
        <w:numPr>
          <w:ilvl w:val="0"/>
          <w:numId w:val="18"/>
        </w:numPr>
        <w:pBdr>
          <w:top w:val="single" w:sz="4" w:space="1" w:color="000000"/>
          <w:left w:val="single" w:sz="4" w:space="23" w:color="000000"/>
          <w:bottom w:val="single" w:sz="4" w:space="0" w:color="000000"/>
          <w:right w:val="single" w:sz="4" w:space="4" w:color="000000"/>
          <w:between w:val="nil"/>
        </w:pBdr>
        <w:spacing w:line="360" w:lineRule="auto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ore di assistenza all’autonomia e comunicazione:</w:t>
      </w:r>
    </w:p>
    <w:p w14:paraId="1296C55B" w14:textId="77777777" w:rsidR="009F3161" w:rsidRDefault="009F3161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14:paraId="3D1DE6B6" w14:textId="77777777" w:rsidR="0035273B" w:rsidRDefault="003527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3F28A5DD" w14:textId="77777777" w:rsidR="0035273B" w:rsidRDefault="003527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156FEFA5" w14:textId="77777777" w:rsidR="0035273B" w:rsidRDefault="003527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0249570D" w14:textId="77777777" w:rsidR="0035273B" w:rsidRDefault="003527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529D337C" w14:textId="77777777" w:rsidR="0035273B" w:rsidRDefault="003527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73CD0ADE" w14:textId="77777777" w:rsidR="0035273B" w:rsidRDefault="003527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1C26C9EE" w14:textId="77777777" w:rsidR="0035273B" w:rsidRDefault="003527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171D7CDD" w14:textId="77777777" w:rsidR="0035273B" w:rsidRDefault="003527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614BF61C" w14:textId="77777777" w:rsidR="009F3161" w:rsidRDefault="003527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lastRenderedPageBreak/>
        <w:t>GLI INTERVENTI SI CONCRETIZZANO:</w:t>
      </w:r>
    </w:p>
    <w:p w14:paraId="3A2D897B" w14:textId="77777777" w:rsidR="009F3161" w:rsidRDefault="0035273B">
      <w:pPr>
        <w:pStyle w:val="Normale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In classe</w:t>
      </w:r>
    </w:p>
    <w:p w14:paraId="00001073" w14:textId="4D79F191" w:rsidR="009F3161" w:rsidRDefault="0035273B" w:rsidP="00B81229">
      <w:pPr>
        <w:pStyle w:val="Normale1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Con attività individuali e specifiche</w:t>
      </w:r>
      <w:r w:rsidR="003C2ED7">
        <w:rPr>
          <w:noProof/>
        </w:rPr>
        <w:pict w14:anchorId="303A73D1">
          <v:rect id="_x0000_s2060" style="position:absolute;left:0;text-align:left;margin-left:18pt;margin-top:0;width:12.75pt;height:11.2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">
            <v:stroke startarrowwidth="narrow" startarrowlength="short" endarrowwidth="narrow" endarrowlength="short"/>
            <v:textbox inset="2.53958mm,2.53958mm,2.53958mm,2.53958mm">
              <w:txbxContent>
                <w:p w14:paraId="4387D0B8" w14:textId="77777777" w:rsidR="00A34268" w:rsidRDefault="00A34268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</w:p>
    <w:p w14:paraId="1D83BA4F" w14:textId="24E913EA" w:rsidR="009F3161" w:rsidRDefault="0035273B" w:rsidP="00B81229">
      <w:pPr>
        <w:pStyle w:val="Normale1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Con attività principalmente individuali ma raccordandosi con la classe</w:t>
      </w:r>
      <w:r w:rsidR="003C2ED7">
        <w:rPr>
          <w:noProof/>
        </w:rPr>
        <w:pict w14:anchorId="6BE7565D">
          <v:rect id="_x0000_s2059" style="position:absolute;left:0;text-align:left;margin-left:19pt;margin-top:2pt;width:12.75pt;height:11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">
            <v:stroke startarrowwidth="narrow" startarrowlength="short" endarrowwidth="narrow" endarrowlength="short"/>
            <v:textbox inset="2.53958mm,2.53958mm,2.53958mm,2.53958mm">
              <w:txbxContent>
                <w:p w14:paraId="759FF9C2" w14:textId="77777777" w:rsidR="00A34268" w:rsidRDefault="00A34268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</w:p>
    <w:p w14:paraId="618F3AD2" w14:textId="40B2CBA5" w:rsidR="009F3161" w:rsidRDefault="0035273B" w:rsidP="00B81229">
      <w:pPr>
        <w:pStyle w:val="Normale1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Con attività condotte a coppie</w:t>
      </w:r>
      <w:r w:rsidR="003C2ED7">
        <w:rPr>
          <w:noProof/>
        </w:rPr>
        <w:pict w14:anchorId="42BBFBAC">
          <v:rect id="_x0000_s2058" style="position:absolute;left:0;text-align:left;margin-left:19pt;margin-top:3pt;width:12.75pt;height:11.2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">
            <v:stroke startarrowwidth="narrow" startarrowlength="short" endarrowwidth="narrow" endarrowlength="short"/>
            <v:textbox inset="2.53958mm,2.53958mm,2.53958mm,2.53958mm">
              <w:txbxContent>
                <w:p w14:paraId="71A55152" w14:textId="77777777" w:rsidR="00A34268" w:rsidRDefault="00A34268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</w:p>
    <w:p w14:paraId="4ED074E9" w14:textId="05E93357" w:rsidR="009F3161" w:rsidRDefault="0035273B" w:rsidP="00B81229">
      <w:pPr>
        <w:pStyle w:val="Normale1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Con attività in gruppo (più di 5 alunni)</w:t>
      </w:r>
      <w:r w:rsidR="003C2ED7">
        <w:rPr>
          <w:noProof/>
        </w:rPr>
        <w:pict w14:anchorId="5661EDB6">
          <v:rect id="_x0000_s2057" style="position:absolute;left:0;text-align:left;margin-left:19pt;margin-top:3pt;width:12.75pt;height:11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">
            <v:stroke startarrowwidth="narrow" startarrowlength="short" endarrowwidth="narrow" endarrowlength="short"/>
            <v:textbox inset="2.53958mm,2.53958mm,2.53958mm,2.53958mm">
              <w:txbxContent>
                <w:p w14:paraId="6A286793" w14:textId="77777777" w:rsidR="00A34268" w:rsidRDefault="00A34268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</w:p>
    <w:p w14:paraId="2E21FAB1" w14:textId="32461F8A" w:rsidR="009F3161" w:rsidRDefault="0035273B" w:rsidP="00B81229">
      <w:pPr>
        <w:pStyle w:val="Normale1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Seguendo la metodologia adottata per l’intera classe</w:t>
      </w:r>
      <w:r w:rsidR="003C2ED7">
        <w:rPr>
          <w:noProof/>
        </w:rPr>
        <w:pict w14:anchorId="3F9E2D8C">
          <v:rect id="_x0000_s2056" style="position:absolute;left:0;text-align:left;margin-left:19pt;margin-top:3pt;width:12.75pt;height:11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">
            <v:stroke startarrowwidth="narrow" startarrowlength="short" endarrowwidth="narrow" endarrowlength="short"/>
            <v:textbox inset="2.53958mm,2.53958mm,2.53958mm,2.53958mm">
              <w:txbxContent>
                <w:p w14:paraId="2CCEA278" w14:textId="77777777" w:rsidR="00A34268" w:rsidRDefault="00A34268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</w:p>
    <w:p w14:paraId="689B2F4A" w14:textId="77777777" w:rsidR="009F3161" w:rsidRDefault="009F3161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14:paraId="247225AB" w14:textId="77777777" w:rsidR="009F3161" w:rsidRDefault="0035273B">
      <w:pPr>
        <w:pStyle w:val="Normale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Fuori dalla classe</w:t>
      </w:r>
    </w:p>
    <w:p w14:paraId="4A1BC74B" w14:textId="0BC4C1ED" w:rsidR="009F3161" w:rsidRDefault="0035273B" w:rsidP="00B81229">
      <w:pPr>
        <w:pStyle w:val="Normale1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Con attività individuali e specifiche </w:t>
      </w:r>
      <w:r w:rsidR="003C2ED7">
        <w:rPr>
          <w:noProof/>
        </w:rPr>
        <w:pict w14:anchorId="3010B38C">
          <v:rect id="_x0000_s2055" style="position:absolute;left:0;text-align:left;margin-left:18pt;margin-top:1pt;width:12.75pt;height:11.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">
            <v:stroke startarrowwidth="narrow" startarrowlength="short" endarrowwidth="narrow" endarrowlength="short"/>
            <v:textbox inset="2.53958mm,2.53958mm,2.53958mm,2.53958mm">
              <w:txbxContent>
                <w:p w14:paraId="226FCAE1" w14:textId="77777777" w:rsidR="00A34268" w:rsidRDefault="00A34268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</w:p>
    <w:p w14:paraId="26B96E9A" w14:textId="04081971" w:rsidR="009F3161" w:rsidRDefault="0035273B" w:rsidP="00B81229">
      <w:pPr>
        <w:pStyle w:val="Normale1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Con attività principalmente individuali ma raccordandosi con la classe</w:t>
      </w:r>
      <w:r w:rsidR="003C2ED7">
        <w:rPr>
          <w:noProof/>
        </w:rPr>
        <w:pict w14:anchorId="0A65F22B">
          <v:rect id="_x0000_s2054" style="position:absolute;left:0;text-align:left;margin-left:18pt;margin-top:0;width:12.75pt;height:11.2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">
            <v:stroke startarrowwidth="narrow" startarrowlength="short" endarrowwidth="narrow" endarrowlength="short"/>
            <v:textbox inset="2.53958mm,2.53958mm,2.53958mm,2.53958mm">
              <w:txbxContent>
                <w:p w14:paraId="27F1FAB0" w14:textId="77777777" w:rsidR="00A34268" w:rsidRDefault="00A34268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</w:p>
    <w:p w14:paraId="32D4C211" w14:textId="5486F80F" w:rsidR="009F3161" w:rsidRDefault="0035273B" w:rsidP="00B81229">
      <w:pPr>
        <w:pStyle w:val="Normale1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Con attività condotte a coppie</w:t>
      </w:r>
      <w:r w:rsidR="003C2ED7">
        <w:rPr>
          <w:noProof/>
        </w:rPr>
        <w:pict w14:anchorId="4F6443B9">
          <v:rect id="_x0000_s2053" style="position:absolute;left:0;text-align:left;margin-left:18pt;margin-top:2pt;width:12.75pt;height:11.2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">
            <v:stroke startarrowwidth="narrow" startarrowlength="short" endarrowwidth="narrow" endarrowlength="short"/>
            <v:textbox inset="2.53958mm,2.53958mm,2.53958mm,2.53958mm">
              <w:txbxContent>
                <w:p w14:paraId="4FE90B93" w14:textId="77777777" w:rsidR="00A34268" w:rsidRDefault="00A34268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</w:p>
    <w:p w14:paraId="2725E1E4" w14:textId="234BDDD5" w:rsidR="009F3161" w:rsidRDefault="0035273B" w:rsidP="00B81229">
      <w:pPr>
        <w:pStyle w:val="Normale1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Con attività in gruppo (più di 5 alunni)</w:t>
      </w:r>
      <w:r w:rsidR="003C2ED7">
        <w:rPr>
          <w:noProof/>
        </w:rPr>
        <w:pict w14:anchorId="7A5829E3">
          <v:rect id="_x0000_s2052" style="position:absolute;left:0;text-align:left;margin-left:19pt;margin-top:5pt;width:12.75pt;height:11.2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">
            <v:stroke startarrowwidth="narrow" startarrowlength="short" endarrowwidth="narrow" endarrowlength="short"/>
            <v:textbox inset="2.53958mm,2.53958mm,2.53958mm,2.53958mm">
              <w:txbxContent>
                <w:p w14:paraId="22A28ED2" w14:textId="77777777" w:rsidR="00A34268" w:rsidRDefault="00A34268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</w:p>
    <w:p w14:paraId="7357A7E4" w14:textId="77777777" w:rsidR="009F3161" w:rsidRDefault="009F3161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14:paraId="04D0BB49" w14:textId="77777777" w:rsidR="009F3161" w:rsidRDefault="009F3161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2"/>
          <w:szCs w:val="22"/>
        </w:rPr>
      </w:pPr>
    </w:p>
    <w:p w14:paraId="56AD90E5" w14:textId="77777777" w:rsidR="009F3161" w:rsidRDefault="009F3161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Cambria" w:hAnsi="Cambria" w:cs="Cambria"/>
          <w:color w:val="000000"/>
          <w:sz w:val="22"/>
          <w:szCs w:val="22"/>
        </w:rPr>
      </w:pPr>
    </w:p>
    <w:p w14:paraId="5B9C95EE" w14:textId="77777777" w:rsidR="009F3161" w:rsidRDefault="009F3161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Cambria" w:hAnsi="Cambria" w:cs="Cambria"/>
          <w:color w:val="000000"/>
          <w:sz w:val="22"/>
          <w:szCs w:val="22"/>
        </w:rPr>
      </w:pPr>
    </w:p>
    <w:tbl>
      <w:tblPr>
        <w:tblStyle w:val="ab"/>
        <w:tblW w:w="9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6"/>
        <w:gridCol w:w="1356"/>
        <w:gridCol w:w="1356"/>
        <w:gridCol w:w="1356"/>
        <w:gridCol w:w="1356"/>
        <w:gridCol w:w="1357"/>
        <w:gridCol w:w="1357"/>
      </w:tblGrid>
      <w:tr w:rsidR="009F3161" w14:paraId="47F65B8D" w14:textId="77777777">
        <w:tc>
          <w:tcPr>
            <w:tcW w:w="9494" w:type="dxa"/>
            <w:gridSpan w:val="7"/>
            <w:shd w:val="clear" w:color="auto" w:fill="F2F2F2"/>
          </w:tcPr>
          <w:p w14:paraId="2130A527" w14:textId="77777777" w:rsidR="009F3161" w:rsidRDefault="0035273B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ORARIO DELLA CLASSE</w:t>
            </w:r>
          </w:p>
          <w:p w14:paraId="623C8CE7" w14:textId="77777777" w:rsidR="009F3161" w:rsidRDefault="0035273B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color w:val="000000"/>
              </w:rPr>
              <w:t>ndicare le eventuali contemporaneità  dei docenti curricolari, dei docenti di sostegno, degli assistenti  all'autonomia/comunicazione</w:t>
            </w:r>
          </w:p>
        </w:tc>
      </w:tr>
      <w:tr w:rsidR="009F3161" w14:paraId="08D35C5B" w14:textId="77777777">
        <w:tc>
          <w:tcPr>
            <w:tcW w:w="1356" w:type="dxa"/>
          </w:tcPr>
          <w:p w14:paraId="5122FDB3" w14:textId="77777777" w:rsidR="009F3161" w:rsidRDefault="0035273B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ore</w:t>
            </w:r>
          </w:p>
        </w:tc>
        <w:tc>
          <w:tcPr>
            <w:tcW w:w="1356" w:type="dxa"/>
          </w:tcPr>
          <w:p w14:paraId="466B8ED3" w14:textId="77777777" w:rsidR="009F3161" w:rsidRDefault="0035273B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Lunedì</w:t>
            </w:r>
          </w:p>
        </w:tc>
        <w:tc>
          <w:tcPr>
            <w:tcW w:w="1356" w:type="dxa"/>
          </w:tcPr>
          <w:p w14:paraId="2753037B" w14:textId="77777777" w:rsidR="009F3161" w:rsidRDefault="0035273B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Martedì</w:t>
            </w:r>
          </w:p>
        </w:tc>
        <w:tc>
          <w:tcPr>
            <w:tcW w:w="1356" w:type="dxa"/>
          </w:tcPr>
          <w:p w14:paraId="36B93C75" w14:textId="77777777" w:rsidR="009F3161" w:rsidRDefault="0035273B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Mercoledì</w:t>
            </w:r>
          </w:p>
        </w:tc>
        <w:tc>
          <w:tcPr>
            <w:tcW w:w="1356" w:type="dxa"/>
          </w:tcPr>
          <w:p w14:paraId="7B5125DF" w14:textId="77777777" w:rsidR="009F3161" w:rsidRDefault="0035273B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Giovedì</w:t>
            </w:r>
          </w:p>
        </w:tc>
        <w:tc>
          <w:tcPr>
            <w:tcW w:w="1357" w:type="dxa"/>
          </w:tcPr>
          <w:p w14:paraId="7326E640" w14:textId="77777777" w:rsidR="009F3161" w:rsidRDefault="0035273B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Venerdì</w:t>
            </w:r>
          </w:p>
        </w:tc>
        <w:tc>
          <w:tcPr>
            <w:tcW w:w="1357" w:type="dxa"/>
          </w:tcPr>
          <w:p w14:paraId="365C2A66" w14:textId="77777777" w:rsidR="009F3161" w:rsidRDefault="0035273B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Sabato</w:t>
            </w:r>
          </w:p>
        </w:tc>
      </w:tr>
      <w:tr w:rsidR="009F3161" w14:paraId="372B9E03" w14:textId="77777777">
        <w:tc>
          <w:tcPr>
            <w:tcW w:w="1356" w:type="dxa"/>
          </w:tcPr>
          <w:p w14:paraId="2F8AC59C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14:paraId="79CBAE23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14:paraId="15E464F6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14:paraId="7601E8BC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14:paraId="424A7D6A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</w:tcPr>
          <w:p w14:paraId="3EBA34EF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</w:tcPr>
          <w:p w14:paraId="088D7E1C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9F3161" w14:paraId="714CB8E5" w14:textId="77777777">
        <w:tc>
          <w:tcPr>
            <w:tcW w:w="1356" w:type="dxa"/>
          </w:tcPr>
          <w:p w14:paraId="1F59A884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14:paraId="4DA2981C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14:paraId="71B240F0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14:paraId="5E721E10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14:paraId="5AF834C9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</w:tcPr>
          <w:p w14:paraId="7F0DEF36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</w:tcPr>
          <w:p w14:paraId="549EF5E8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9F3161" w14:paraId="1E8E99E3" w14:textId="77777777">
        <w:tc>
          <w:tcPr>
            <w:tcW w:w="1356" w:type="dxa"/>
          </w:tcPr>
          <w:p w14:paraId="275E0D73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14:paraId="5E36A9C0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14:paraId="721B14B2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14:paraId="13F5EABA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14:paraId="5C3A9100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</w:tcPr>
          <w:p w14:paraId="4DD98604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</w:tcPr>
          <w:p w14:paraId="2CF71934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9F3161" w14:paraId="574CDAF4" w14:textId="77777777">
        <w:tc>
          <w:tcPr>
            <w:tcW w:w="1356" w:type="dxa"/>
          </w:tcPr>
          <w:p w14:paraId="5FB26391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14:paraId="59A2A42A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14:paraId="4F80CE13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14:paraId="1B6EA18C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14:paraId="7E3827E3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</w:tcPr>
          <w:p w14:paraId="4B5F19DD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</w:tcPr>
          <w:p w14:paraId="1A700A6E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9F3161" w14:paraId="0A5D6615" w14:textId="77777777">
        <w:tc>
          <w:tcPr>
            <w:tcW w:w="1356" w:type="dxa"/>
          </w:tcPr>
          <w:p w14:paraId="3A7896F0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14:paraId="3F4335ED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14:paraId="10789C8B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14:paraId="7E1A32FF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14:paraId="4E234ACF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</w:tcPr>
          <w:p w14:paraId="3AF9CFE0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</w:tcPr>
          <w:p w14:paraId="1CA894B3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9F3161" w14:paraId="34F9AD07" w14:textId="77777777">
        <w:tc>
          <w:tcPr>
            <w:tcW w:w="1356" w:type="dxa"/>
          </w:tcPr>
          <w:p w14:paraId="3C21D8F2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14:paraId="798C80EB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14:paraId="1E3AC2BD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14:paraId="4F4DA0CE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14:paraId="701ED7FF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</w:tcPr>
          <w:p w14:paraId="6A5157AE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</w:tcPr>
          <w:p w14:paraId="4D9DACC4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9F3161" w14:paraId="0D76B359" w14:textId="77777777">
        <w:tc>
          <w:tcPr>
            <w:tcW w:w="1356" w:type="dxa"/>
          </w:tcPr>
          <w:p w14:paraId="696FA681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14:paraId="7B538F35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14:paraId="4FA9D71E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14:paraId="41AE8545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14:paraId="5F3B8D11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</w:tcPr>
          <w:p w14:paraId="0A9FBFB0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</w:tcPr>
          <w:p w14:paraId="2D8975BE" w14:textId="77777777" w:rsidR="009F3161" w:rsidRDefault="009F31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22D99" w14:paraId="45E2C607" w14:textId="77777777">
        <w:tc>
          <w:tcPr>
            <w:tcW w:w="1356" w:type="dxa"/>
          </w:tcPr>
          <w:p w14:paraId="1DCB0F16" w14:textId="77777777" w:rsidR="00C22D99" w:rsidRDefault="00C22D9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14:paraId="120E89D9" w14:textId="77777777" w:rsidR="00C22D99" w:rsidRDefault="00C22D9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14:paraId="52CB0EEA" w14:textId="77777777" w:rsidR="00C22D99" w:rsidRDefault="00C22D9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14:paraId="530812FB" w14:textId="77777777" w:rsidR="00C22D99" w:rsidRDefault="00C22D9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14:paraId="77CCF734" w14:textId="77777777" w:rsidR="00C22D99" w:rsidRDefault="00C22D9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</w:tcPr>
          <w:p w14:paraId="0D3485CC" w14:textId="77777777" w:rsidR="00C22D99" w:rsidRDefault="00C22D9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</w:tcPr>
          <w:p w14:paraId="32FD98FC" w14:textId="77777777" w:rsidR="00C22D99" w:rsidRDefault="00C22D9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22D99" w14:paraId="6449A961" w14:textId="77777777">
        <w:tc>
          <w:tcPr>
            <w:tcW w:w="1356" w:type="dxa"/>
          </w:tcPr>
          <w:p w14:paraId="27D3C326" w14:textId="77777777" w:rsidR="00C22D99" w:rsidRDefault="00C22D9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14:paraId="01F26306" w14:textId="77777777" w:rsidR="00C22D99" w:rsidRDefault="00C22D9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14:paraId="4ACD84F7" w14:textId="77777777" w:rsidR="00C22D99" w:rsidRDefault="00C22D9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14:paraId="4972E2E1" w14:textId="77777777" w:rsidR="00C22D99" w:rsidRDefault="00C22D9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14:paraId="5776B8D7" w14:textId="77777777" w:rsidR="00C22D99" w:rsidRDefault="00C22D9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</w:tcPr>
          <w:p w14:paraId="009DE78D" w14:textId="77777777" w:rsidR="00C22D99" w:rsidRDefault="00C22D9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</w:tcPr>
          <w:p w14:paraId="44C8BEB9" w14:textId="77777777" w:rsidR="00C22D99" w:rsidRDefault="00C22D9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</w:tbl>
    <w:p w14:paraId="78F3E24D" w14:textId="77777777" w:rsidR="009F3161" w:rsidRDefault="0035273B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>CA</w:t>
      </w:r>
      <w:r>
        <w:rPr>
          <w:rFonts w:ascii="Cambria" w:eastAsia="Cambria" w:hAnsi="Cambria" w:cs="Cambria"/>
          <w:color w:val="000000"/>
          <w:sz w:val="22"/>
          <w:szCs w:val="22"/>
        </w:rPr>
        <w:t xml:space="preserve">=  compresenza Assistente 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>CS</w:t>
      </w:r>
      <w:r>
        <w:rPr>
          <w:rFonts w:ascii="Cambria" w:eastAsia="Cambria" w:hAnsi="Cambria" w:cs="Cambria"/>
          <w:color w:val="000000"/>
          <w:sz w:val="22"/>
          <w:szCs w:val="22"/>
        </w:rPr>
        <w:t xml:space="preserve"> compresenza sostegno</w:t>
      </w:r>
    </w:p>
    <w:p w14:paraId="3F3D8BAC" w14:textId="77777777" w:rsidR="009F3161" w:rsidRDefault="009F3161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14:paraId="37242E4F" w14:textId="77777777" w:rsidR="009F3161" w:rsidRDefault="009F3161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14:paraId="02116AF7" w14:textId="77777777" w:rsidR="009F3161" w:rsidRDefault="009F3161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14:paraId="7141262C" w14:textId="77777777" w:rsidR="009F3161" w:rsidRDefault="009F3161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Cambria" w:hAnsi="Cambria" w:cs="Cambria"/>
          <w:color w:val="000000"/>
          <w:sz w:val="22"/>
          <w:szCs w:val="22"/>
        </w:rPr>
      </w:pPr>
    </w:p>
    <w:p w14:paraId="6B6258C6" w14:textId="77777777" w:rsidR="009F3161" w:rsidRDefault="009F3161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Cambria" w:hAnsi="Cambria" w:cs="Cambria"/>
          <w:color w:val="000000"/>
          <w:sz w:val="22"/>
          <w:szCs w:val="22"/>
        </w:rPr>
      </w:pPr>
    </w:p>
    <w:p w14:paraId="36F49F56" w14:textId="5D337269" w:rsidR="009F3161" w:rsidRDefault="003C2ED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noProof/>
        </w:rPr>
        <w:pict w14:anchorId="54D72857">
          <v:rect id="_x0000_s2051" style="position:absolute;margin-left:583pt;margin-top:206pt;width:12.75pt;height:11.2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">
            <v:stroke startarrowwidth="narrow" startarrowlength="short" endarrowwidth="narrow" endarrowlength="short"/>
            <v:textbox inset="2.53958mm,2.53958mm,2.53958mm,2.53958mm">
              <w:txbxContent>
                <w:p w14:paraId="31AFEF9D" w14:textId="77777777" w:rsidR="00A34268" w:rsidRDefault="00A34268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</w:p>
    <w:p w14:paraId="61918660" w14:textId="77777777" w:rsidR="009F3161" w:rsidRDefault="009F3161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2"/>
          <w:szCs w:val="22"/>
        </w:rPr>
      </w:pPr>
    </w:p>
    <w:p w14:paraId="26DCEC70" w14:textId="77777777" w:rsidR="009F3161" w:rsidRDefault="003527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mbria" w:eastAsia="Cambria" w:hAnsi="Cambria" w:cs="Cambria"/>
          <w:color w:val="000000"/>
          <w:sz w:val="22"/>
          <w:szCs w:val="22"/>
        </w:rPr>
        <w:sectPr w:rsidR="009F3161">
          <w:footerReference w:type="default" r:id="rId13"/>
          <w:footerReference w:type="first" r:id="rId14"/>
          <w:pgSz w:w="11906" w:h="16838"/>
          <w:pgMar w:top="1134" w:right="1134" w:bottom="1134" w:left="1418" w:header="709" w:footer="709" w:gutter="0"/>
          <w:pgNumType w:start="1"/>
          <w:cols w:space="720"/>
          <w:titlePg/>
        </w:sectPr>
      </w:pPr>
      <w:r>
        <w:br w:type="page"/>
      </w:r>
    </w:p>
    <w:p w14:paraId="04675D2F" w14:textId="7AFD361B" w:rsidR="009F3161" w:rsidRPr="00FB118A" w:rsidRDefault="003C2ED7" w:rsidP="00FB118A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1416"/>
        <w:rPr>
          <w:rFonts w:ascii="Cambria" w:eastAsia="Cambria" w:hAnsi="Cambria" w:cs="Cambria"/>
          <w:color w:val="000000"/>
          <w:sz w:val="28"/>
          <w:szCs w:val="28"/>
        </w:rPr>
      </w:pPr>
      <w:r>
        <w:rPr>
          <w:noProof/>
        </w:rPr>
        <w:lastRenderedPageBreak/>
        <w:pict w14:anchorId="296AA308">
          <v:rect id="_x0000_s2050" style="position:absolute;left:0;text-align:left;margin-left:387pt;margin-top:-2pt;width:237pt;height:47.0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">
            <v:stroke startarrowwidth="narrow" startarrowlength="short" endarrowwidth="narrow" endarrowlength="short"/>
            <v:textbox inset="2.53958mm,1.2694mm,2.53958mm,1.2694mm">
              <w:txbxContent>
                <w:p w14:paraId="146073E1" w14:textId="77777777" w:rsidR="00A34268" w:rsidRDefault="00000000">
                  <w:pPr>
                    <w:textDirection w:val="btLr"/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16"/>
                    </w:rPr>
                    <w:t>OBIETTIVI</w:t>
                  </w:r>
                </w:p>
                <w:p w14:paraId="534A380F" w14:textId="77777777" w:rsidR="00A34268" w:rsidRDefault="00000000">
                  <w:pPr>
                    <w:textDirection w:val="btLr"/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16"/>
                    </w:rPr>
                    <w:t>BREVE TERMINE = MAX QUALCHE MESE</w:t>
                  </w:r>
                </w:p>
                <w:p w14:paraId="61556F90" w14:textId="77777777" w:rsidR="00A34268" w:rsidRDefault="00000000">
                  <w:pPr>
                    <w:textDirection w:val="btLr"/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16"/>
                    </w:rPr>
                    <w:t>MEDIO TERMIN E = ENTRO UN ANNO SCOLASTICO</w:t>
                  </w:r>
                </w:p>
                <w:p w14:paraId="25A5D888" w14:textId="77777777" w:rsidR="00A34268" w:rsidRDefault="00000000">
                  <w:pPr>
                    <w:textDirection w:val="btLr"/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16"/>
                    </w:rPr>
                    <w:t>LUNGO TERMINE = PIU’ANNI SCOLASTICI</w:t>
                  </w:r>
                </w:p>
                <w:p w14:paraId="66709E7D" w14:textId="77777777" w:rsidR="00A34268" w:rsidRDefault="00A34268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  <w:r w:rsidR="00950746">
        <w:rPr>
          <w:rFonts w:ascii="Cambria" w:eastAsia="Cambria" w:hAnsi="Cambria" w:cs="Cambria"/>
          <w:b/>
          <w:color w:val="000000"/>
          <w:sz w:val="28"/>
          <w:szCs w:val="28"/>
        </w:rPr>
        <w:t>PIANO EDUCATIVO INDIVIDUALIZZATO</w:t>
      </w:r>
    </w:p>
    <w:p w14:paraId="0C6E750C" w14:textId="77777777" w:rsidR="009F3161" w:rsidRDefault="0035273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bookmarkStart w:id="2" w:name="_2et92p0" w:colFirst="0" w:colLast="0"/>
      <w:bookmarkEnd w:id="2"/>
      <w:r>
        <w:rPr>
          <w:rFonts w:ascii="Cambria" w:eastAsia="Cambria" w:hAnsi="Cambria" w:cs="Cambria"/>
          <w:b/>
          <w:color w:val="000000"/>
          <w:sz w:val="24"/>
          <w:szCs w:val="24"/>
        </w:rPr>
        <w:t>AREA DELLE INTERAZIONI E RELAZIONI INTERPERSONALI</w:t>
      </w:r>
    </w:p>
    <w:p w14:paraId="048CFDD8" w14:textId="77777777" w:rsidR="009F3161" w:rsidRDefault="0035273B">
      <w:pPr>
        <w:pStyle w:val="Normale1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center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Questo dominio riguarda l’esecuzione delle azioni e dei compiti richiesti, le interazioni semplici e complesse con le persone in modo contestuale e socialmente adeguato</w:t>
      </w:r>
    </w:p>
    <w:tbl>
      <w:tblPr>
        <w:tblStyle w:val="ac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43"/>
        <w:gridCol w:w="4084"/>
        <w:gridCol w:w="4865"/>
        <w:gridCol w:w="2895"/>
      </w:tblGrid>
      <w:tr w:rsidR="00950746" w14:paraId="6B4DDC5D" w14:textId="77777777" w:rsidTr="00DB6718">
        <w:trPr>
          <w:trHeight w:val="377"/>
        </w:trPr>
        <w:tc>
          <w:tcPr>
            <w:tcW w:w="995" w:type="pct"/>
            <w:vAlign w:val="center"/>
          </w:tcPr>
          <w:p w14:paraId="2FF2E897" w14:textId="77777777" w:rsidR="00950746" w:rsidRDefault="0095074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AREA O AMBITO</w:t>
            </w:r>
          </w:p>
        </w:tc>
        <w:tc>
          <w:tcPr>
            <w:tcW w:w="1381" w:type="pct"/>
            <w:vMerge w:val="restart"/>
            <w:vAlign w:val="center"/>
          </w:tcPr>
          <w:p w14:paraId="14D1A746" w14:textId="77777777" w:rsidR="00950746" w:rsidRDefault="0095074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SITUAZIONE DI PARTENZA</w:t>
            </w:r>
          </w:p>
          <w:p w14:paraId="4A0AE7AB" w14:textId="77777777" w:rsidR="00950746" w:rsidRDefault="0095074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Dalla diagnosi funzionale, dall’incontro congiunto con operatori e famiglia e dall’osservazione</w:t>
            </w:r>
          </w:p>
        </w:tc>
        <w:tc>
          <w:tcPr>
            <w:tcW w:w="1645" w:type="pct"/>
            <w:vMerge w:val="restart"/>
            <w:vAlign w:val="center"/>
          </w:tcPr>
          <w:p w14:paraId="1F6670A7" w14:textId="77777777" w:rsidR="00950746" w:rsidRDefault="0095074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PREVEDIBILI LIVELLI DI SVILUPPO DEFINITI IN OBIETTIVI DI APPRENDIMENTO</w:t>
            </w:r>
          </w:p>
          <w:p w14:paraId="37FC6EDD" w14:textId="77777777" w:rsidR="006B5A00" w:rsidRDefault="0095074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Considerando le potenzialità e le abilità emergenti </w:t>
            </w:r>
          </w:p>
          <w:p w14:paraId="6A35F6F7" w14:textId="77777777" w:rsidR="00950746" w:rsidRDefault="0095074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(area prossimale di sviluppo)</w:t>
            </w:r>
          </w:p>
        </w:tc>
        <w:tc>
          <w:tcPr>
            <w:tcW w:w="979" w:type="pct"/>
            <w:vMerge w:val="restart"/>
            <w:vAlign w:val="center"/>
          </w:tcPr>
          <w:p w14:paraId="3350440A" w14:textId="77777777" w:rsidR="00950746" w:rsidRDefault="0095074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STRATEGIE METODOLOGICO DIDATTICHE</w:t>
            </w:r>
          </w:p>
          <w:p w14:paraId="294EF319" w14:textId="77777777" w:rsidR="00950746" w:rsidRDefault="0095074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per il raggiungimento degli obiettivi</w:t>
            </w:r>
          </w:p>
          <w:p w14:paraId="54D0DA27" w14:textId="77777777" w:rsidR="00950746" w:rsidRDefault="0095074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</w:tr>
      <w:tr w:rsidR="00950746" w14:paraId="09B8034F" w14:textId="77777777" w:rsidTr="00DB6718">
        <w:trPr>
          <w:trHeight w:val="1298"/>
        </w:trPr>
        <w:tc>
          <w:tcPr>
            <w:tcW w:w="995" w:type="pct"/>
            <w:tcBorders>
              <w:bottom w:val="single" w:sz="4" w:space="0" w:color="000000"/>
            </w:tcBorders>
            <w:vAlign w:val="center"/>
          </w:tcPr>
          <w:p w14:paraId="250BBF97" w14:textId="77777777" w:rsidR="00950746" w:rsidRDefault="0095074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AREA</w:t>
            </w:r>
          </w:p>
          <w:p w14:paraId="4EC1DB99" w14:textId="77777777" w:rsidR="00950746" w:rsidRDefault="0095074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SOCIO AFFETTIVA-RELAZIONALE</w:t>
            </w:r>
          </w:p>
          <w:p w14:paraId="7E124AF4" w14:textId="77777777" w:rsidR="00950746" w:rsidRDefault="0095074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81" w:type="pct"/>
            <w:vMerge/>
            <w:tcBorders>
              <w:bottom w:val="single" w:sz="4" w:space="0" w:color="000000"/>
            </w:tcBorders>
            <w:vAlign w:val="center"/>
          </w:tcPr>
          <w:p w14:paraId="1ED272B2" w14:textId="77777777" w:rsidR="00950746" w:rsidRDefault="0095074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645" w:type="pct"/>
            <w:vMerge/>
            <w:tcBorders>
              <w:bottom w:val="single" w:sz="4" w:space="0" w:color="000000"/>
            </w:tcBorders>
            <w:vAlign w:val="center"/>
          </w:tcPr>
          <w:p w14:paraId="0A86DA7A" w14:textId="77777777" w:rsidR="00950746" w:rsidRDefault="0095074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79" w:type="pct"/>
            <w:vMerge/>
            <w:tcBorders>
              <w:bottom w:val="single" w:sz="4" w:space="0" w:color="000000"/>
            </w:tcBorders>
            <w:vAlign w:val="center"/>
          </w:tcPr>
          <w:p w14:paraId="72783C8E" w14:textId="77777777" w:rsidR="00950746" w:rsidRDefault="0095074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14"/>
                <w:szCs w:val="14"/>
              </w:rPr>
            </w:pPr>
          </w:p>
        </w:tc>
      </w:tr>
      <w:tr w:rsidR="00950746" w14:paraId="21937BB3" w14:textId="77777777" w:rsidTr="00DB6718">
        <w:trPr>
          <w:trHeight w:val="1352"/>
        </w:trPr>
        <w:tc>
          <w:tcPr>
            <w:tcW w:w="995" w:type="pct"/>
            <w:tcBorders>
              <w:bottom w:val="single" w:sz="4" w:space="0" w:color="000000"/>
            </w:tcBorders>
            <w:vAlign w:val="center"/>
          </w:tcPr>
          <w:p w14:paraId="73639A94" w14:textId="77777777" w:rsidR="00950746" w:rsidRDefault="00950746" w:rsidP="003656D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Rapporto con:</w:t>
            </w:r>
          </w:p>
          <w:p w14:paraId="4F2E1866" w14:textId="77777777" w:rsidR="00950746" w:rsidRDefault="00950746" w:rsidP="003656D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Compagni</w:t>
            </w:r>
          </w:p>
          <w:p w14:paraId="366AEBFA" w14:textId="77777777" w:rsidR="006E1B89" w:rsidRDefault="00950746" w:rsidP="003656D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Insegnanti</w:t>
            </w:r>
          </w:p>
          <w:p w14:paraId="3EEBB761" w14:textId="77777777" w:rsidR="00950746" w:rsidRDefault="00950746" w:rsidP="003656D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Adulti in genere</w:t>
            </w:r>
          </w:p>
          <w:p w14:paraId="73E6CABE" w14:textId="77777777" w:rsidR="00950746" w:rsidRDefault="00950746" w:rsidP="003656D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381" w:type="pct"/>
            <w:tcBorders>
              <w:bottom w:val="single" w:sz="4" w:space="0" w:color="000000"/>
            </w:tcBorders>
            <w:vAlign w:val="center"/>
          </w:tcPr>
          <w:p w14:paraId="77FCD84D" w14:textId="77777777" w:rsidR="00950746" w:rsidRDefault="0095074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645" w:type="pct"/>
            <w:tcBorders>
              <w:bottom w:val="single" w:sz="4" w:space="0" w:color="000000"/>
            </w:tcBorders>
            <w:vAlign w:val="center"/>
          </w:tcPr>
          <w:p w14:paraId="3A02F6C9" w14:textId="77777777" w:rsidR="00950746" w:rsidRDefault="0095074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979" w:type="pct"/>
            <w:tcBorders>
              <w:bottom w:val="single" w:sz="4" w:space="0" w:color="000000"/>
            </w:tcBorders>
            <w:vAlign w:val="center"/>
          </w:tcPr>
          <w:p w14:paraId="1EC25DC1" w14:textId="77777777" w:rsidR="00950746" w:rsidRDefault="0095074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950746" w14:paraId="632C0BD6" w14:textId="77777777" w:rsidTr="00DB6718">
        <w:trPr>
          <w:trHeight w:val="975"/>
        </w:trPr>
        <w:tc>
          <w:tcPr>
            <w:tcW w:w="995" w:type="pct"/>
            <w:tcBorders>
              <w:bottom w:val="single" w:sz="4" w:space="0" w:color="000000"/>
            </w:tcBorders>
            <w:vAlign w:val="center"/>
          </w:tcPr>
          <w:p w14:paraId="31FD398D" w14:textId="77777777" w:rsidR="006E1B89" w:rsidRDefault="00950746" w:rsidP="003656D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EF1A5D">
              <w:rPr>
                <w:rFonts w:ascii="Cambria" w:eastAsia="Cambria" w:hAnsi="Cambria" w:cs="Cambria"/>
                <w:color w:val="000000"/>
              </w:rPr>
              <w:t>Percezione</w:t>
            </w:r>
          </w:p>
          <w:p w14:paraId="5A95A08D" w14:textId="77777777" w:rsidR="00DB6718" w:rsidRDefault="00950746" w:rsidP="003656D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EF1A5D">
              <w:rPr>
                <w:rFonts w:ascii="Cambria" w:eastAsia="Cambria" w:hAnsi="Cambria" w:cs="Cambria"/>
                <w:color w:val="000000"/>
              </w:rPr>
              <w:t>di sé e</w:t>
            </w:r>
          </w:p>
          <w:p w14:paraId="393D2241" w14:textId="77777777" w:rsidR="00950746" w:rsidRDefault="00950746" w:rsidP="003656D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EF1A5D">
              <w:rPr>
                <w:rFonts w:ascii="Cambria" w:eastAsia="Cambria" w:hAnsi="Cambria" w:cs="Cambria"/>
                <w:color w:val="000000"/>
              </w:rPr>
              <w:t>livello di autostima</w:t>
            </w:r>
          </w:p>
          <w:p w14:paraId="7957FA11" w14:textId="77777777" w:rsidR="003656D1" w:rsidRPr="00EF1A5D" w:rsidRDefault="003656D1" w:rsidP="003656D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14:paraId="3F2151F1" w14:textId="77777777" w:rsidR="00950746" w:rsidRDefault="00950746" w:rsidP="003656D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381" w:type="pct"/>
            <w:tcBorders>
              <w:bottom w:val="single" w:sz="4" w:space="0" w:color="000000"/>
            </w:tcBorders>
            <w:vAlign w:val="center"/>
          </w:tcPr>
          <w:p w14:paraId="7C515673" w14:textId="77777777" w:rsidR="00950746" w:rsidRDefault="0095074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645" w:type="pct"/>
            <w:tcBorders>
              <w:bottom w:val="single" w:sz="4" w:space="0" w:color="000000"/>
            </w:tcBorders>
            <w:vAlign w:val="center"/>
          </w:tcPr>
          <w:p w14:paraId="576E7A0E" w14:textId="77777777" w:rsidR="00950746" w:rsidRDefault="0095074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979" w:type="pct"/>
            <w:tcBorders>
              <w:bottom w:val="single" w:sz="4" w:space="0" w:color="000000"/>
            </w:tcBorders>
            <w:vAlign w:val="center"/>
          </w:tcPr>
          <w:p w14:paraId="444D43BA" w14:textId="77777777" w:rsidR="00950746" w:rsidRDefault="0095074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950746" w14:paraId="0C0BF6BE" w14:textId="77777777" w:rsidTr="006E1B89">
        <w:trPr>
          <w:trHeight w:val="1659"/>
        </w:trPr>
        <w:tc>
          <w:tcPr>
            <w:tcW w:w="995" w:type="pct"/>
            <w:tcBorders>
              <w:bottom w:val="single" w:sz="4" w:space="0" w:color="000000"/>
            </w:tcBorders>
            <w:vAlign w:val="center"/>
          </w:tcPr>
          <w:p w14:paraId="2BCF05B5" w14:textId="77777777" w:rsidR="00950746" w:rsidRDefault="00EF1A5D" w:rsidP="003656D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Modalità di reazione a:</w:t>
            </w:r>
          </w:p>
          <w:p w14:paraId="401AB8FC" w14:textId="77777777" w:rsidR="00EF1A5D" w:rsidRDefault="00EF1A5D" w:rsidP="003656D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persone nuove</w:t>
            </w:r>
          </w:p>
          <w:p w14:paraId="5C377948" w14:textId="77777777" w:rsidR="00EF1A5D" w:rsidRDefault="00EF1A5D" w:rsidP="003656D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situazioni nuove</w:t>
            </w:r>
          </w:p>
          <w:p w14:paraId="5734A1E9" w14:textId="77777777" w:rsidR="00EF1A5D" w:rsidRDefault="00EF1A5D" w:rsidP="003656D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frustrazioni</w:t>
            </w:r>
          </w:p>
          <w:p w14:paraId="193450EC" w14:textId="77777777" w:rsidR="00EF1A5D" w:rsidRDefault="00EF1A5D" w:rsidP="003656D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difficoltà</w:t>
            </w:r>
          </w:p>
          <w:p w14:paraId="07112915" w14:textId="77777777" w:rsidR="00EF1A5D" w:rsidRDefault="00EF1A5D" w:rsidP="003656D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gratificazione</w:t>
            </w:r>
          </w:p>
          <w:p w14:paraId="3861B8B6" w14:textId="77777777" w:rsidR="00EF1A5D" w:rsidRDefault="00EF1A5D" w:rsidP="003656D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costrizione</w:t>
            </w:r>
          </w:p>
          <w:p w14:paraId="17F7ECCB" w14:textId="77777777" w:rsidR="00950746" w:rsidRDefault="00950746" w:rsidP="003656D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381" w:type="pct"/>
            <w:tcBorders>
              <w:bottom w:val="single" w:sz="4" w:space="0" w:color="000000"/>
            </w:tcBorders>
            <w:vAlign w:val="center"/>
          </w:tcPr>
          <w:p w14:paraId="1D43F6F3" w14:textId="77777777" w:rsidR="00950746" w:rsidRDefault="0095074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645" w:type="pct"/>
            <w:tcBorders>
              <w:bottom w:val="single" w:sz="4" w:space="0" w:color="000000"/>
            </w:tcBorders>
            <w:vAlign w:val="center"/>
          </w:tcPr>
          <w:p w14:paraId="53657B87" w14:textId="77777777" w:rsidR="00950746" w:rsidRDefault="0095074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979" w:type="pct"/>
            <w:tcBorders>
              <w:bottom w:val="single" w:sz="4" w:space="0" w:color="000000"/>
            </w:tcBorders>
            <w:vAlign w:val="center"/>
          </w:tcPr>
          <w:p w14:paraId="7740CD2C" w14:textId="77777777" w:rsidR="00950746" w:rsidRDefault="0095074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950746" w14:paraId="39FAFD9C" w14:textId="77777777" w:rsidTr="006E1B89">
        <w:trPr>
          <w:trHeight w:val="60"/>
        </w:trPr>
        <w:tc>
          <w:tcPr>
            <w:tcW w:w="995" w:type="pct"/>
            <w:tcBorders>
              <w:bottom w:val="single" w:sz="4" w:space="0" w:color="000000"/>
            </w:tcBorders>
            <w:vAlign w:val="center"/>
          </w:tcPr>
          <w:p w14:paraId="42057DE9" w14:textId="77777777" w:rsidR="00950746" w:rsidRDefault="003656D1" w:rsidP="003656D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00" w:hanging="7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           M</w:t>
            </w:r>
            <w:r w:rsidR="009A799E">
              <w:rPr>
                <w:rFonts w:ascii="Cambria" w:eastAsia="Cambria" w:hAnsi="Cambria" w:cs="Cambria"/>
                <w:color w:val="000000"/>
              </w:rPr>
              <w:t>odalità di comunicazione</w:t>
            </w:r>
          </w:p>
          <w:p w14:paraId="67BC37E6" w14:textId="77777777" w:rsidR="006E1B89" w:rsidRDefault="006E1B89" w:rsidP="003656D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( gestuale mimico,</w:t>
            </w:r>
          </w:p>
          <w:p w14:paraId="3AB94DBE" w14:textId="77777777" w:rsidR="006E1B89" w:rsidRDefault="006E1B89" w:rsidP="003656D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mimico facciale,</w:t>
            </w:r>
          </w:p>
          <w:p w14:paraId="71E84E08" w14:textId="77777777" w:rsidR="006E1B89" w:rsidRDefault="006E1B89" w:rsidP="003656D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verbale,</w:t>
            </w:r>
          </w:p>
          <w:p w14:paraId="78068B34" w14:textId="77777777" w:rsidR="006E1B89" w:rsidRDefault="006E1B89" w:rsidP="003656D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grafico/pittorico)</w:t>
            </w:r>
          </w:p>
          <w:p w14:paraId="2E17454D" w14:textId="77777777" w:rsidR="006E1B89" w:rsidRDefault="006E1B89" w:rsidP="003656D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14:paraId="4DCA54BE" w14:textId="77777777" w:rsidR="003656D1" w:rsidRDefault="003656D1" w:rsidP="003656D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14:paraId="6621D895" w14:textId="77777777" w:rsidR="009A799E" w:rsidRDefault="009A799E" w:rsidP="003656D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00" w:hanging="7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381" w:type="pct"/>
            <w:tcBorders>
              <w:bottom w:val="single" w:sz="4" w:space="0" w:color="000000"/>
            </w:tcBorders>
            <w:vAlign w:val="center"/>
          </w:tcPr>
          <w:p w14:paraId="3B7ECAFC" w14:textId="77777777" w:rsidR="00950746" w:rsidRDefault="0095074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645" w:type="pct"/>
            <w:tcBorders>
              <w:bottom w:val="single" w:sz="4" w:space="0" w:color="000000"/>
            </w:tcBorders>
            <w:vAlign w:val="center"/>
          </w:tcPr>
          <w:p w14:paraId="0A3DECE2" w14:textId="77777777" w:rsidR="00950746" w:rsidRDefault="0095074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979" w:type="pct"/>
            <w:tcBorders>
              <w:bottom w:val="single" w:sz="4" w:space="0" w:color="000000"/>
            </w:tcBorders>
            <w:vAlign w:val="center"/>
          </w:tcPr>
          <w:p w14:paraId="04B54A96" w14:textId="77777777" w:rsidR="00950746" w:rsidRDefault="0095074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14:paraId="6CE02E73" w14:textId="77777777" w:rsidR="009F3161" w:rsidRDefault="009F3161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14:paraId="6F62D761" w14:textId="77777777" w:rsidR="009F3161" w:rsidRPr="00DB6718" w:rsidRDefault="0035273B">
      <w:pPr>
        <w:pStyle w:val="Normale1"/>
        <w:pBdr>
          <w:top w:val="nil"/>
          <w:left w:val="nil"/>
          <w:bottom w:val="nil"/>
          <w:right w:val="nil"/>
          <w:between w:val="nil"/>
        </w:pBd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AREA MOTORIA</w:t>
      </w:r>
    </w:p>
    <w:p w14:paraId="3DED89C4" w14:textId="77777777" w:rsidR="009F3161" w:rsidRPr="00DB6718" w:rsidRDefault="0035273B" w:rsidP="00DB6718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Questo dominio riguarda l’abilità motoria, il sapersi muovere cambiando posizione del corpo o spostandosi da un posto all’altro, portando, muovendo o manipolando oggetti, camminando, correndo, arrampicandosi e usando vari mezzi di trasporto</w:t>
      </w:r>
    </w:p>
    <w:tbl>
      <w:tblPr>
        <w:tblStyle w:val="ad"/>
        <w:tblW w:w="1473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55"/>
        <w:gridCol w:w="3564"/>
        <w:gridCol w:w="3937"/>
        <w:gridCol w:w="3480"/>
      </w:tblGrid>
      <w:tr w:rsidR="00DB6718" w14:paraId="16808750" w14:textId="77777777" w:rsidTr="00153B1C">
        <w:trPr>
          <w:trHeight w:val="419"/>
          <w:jc w:val="center"/>
        </w:trPr>
        <w:tc>
          <w:tcPr>
            <w:tcW w:w="3755" w:type="dxa"/>
            <w:vAlign w:val="center"/>
          </w:tcPr>
          <w:p w14:paraId="5CCB02D6" w14:textId="77777777" w:rsidR="00DB6718" w:rsidRDefault="00DB671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AREA O AMBITO</w:t>
            </w:r>
          </w:p>
        </w:tc>
        <w:tc>
          <w:tcPr>
            <w:tcW w:w="3564" w:type="dxa"/>
            <w:vMerge w:val="restart"/>
            <w:vAlign w:val="center"/>
          </w:tcPr>
          <w:p w14:paraId="7338B563" w14:textId="77777777" w:rsidR="00DB6718" w:rsidRDefault="00DB671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SITUAZIONE DI PARTENZA</w:t>
            </w:r>
          </w:p>
          <w:p w14:paraId="61939B83" w14:textId="77777777" w:rsidR="00DB6718" w:rsidRDefault="00DB671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Dalla diagnosi funzionale, dall’incontro congiunto con operatori e famiglia e dall’osservazione</w:t>
            </w:r>
          </w:p>
        </w:tc>
        <w:tc>
          <w:tcPr>
            <w:tcW w:w="3937" w:type="dxa"/>
            <w:vMerge w:val="restart"/>
            <w:vAlign w:val="center"/>
          </w:tcPr>
          <w:p w14:paraId="76C1D6DD" w14:textId="77777777" w:rsidR="00DB6718" w:rsidRDefault="00DB671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 xml:space="preserve">PREVEDIBILI LIVELLI DI SVILUPPO </w:t>
            </w:r>
            <w:r>
              <w:rPr>
                <w:rFonts w:ascii="Cambria" w:eastAsia="Cambria" w:hAnsi="Cambria" w:cs="Cambria"/>
                <w:b/>
                <w:color w:val="000000"/>
              </w:rPr>
              <w:t>DEFINITI IN OBIETTIVI DI APPRENDIMENTO</w:t>
            </w:r>
          </w:p>
          <w:p w14:paraId="055CDA2B" w14:textId="77777777" w:rsidR="00DB6718" w:rsidRDefault="00DB671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Considerando le potenzialità e le abilità emergenti (area prossimale di sviluppo)</w:t>
            </w:r>
          </w:p>
        </w:tc>
        <w:tc>
          <w:tcPr>
            <w:tcW w:w="3480" w:type="dxa"/>
            <w:vMerge w:val="restart"/>
            <w:vAlign w:val="center"/>
          </w:tcPr>
          <w:p w14:paraId="562A5D17" w14:textId="77777777" w:rsidR="00DB6718" w:rsidRDefault="00DB671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STRATEGIE METODOLOGICO DIDATTICHE</w:t>
            </w:r>
          </w:p>
          <w:p w14:paraId="32422169" w14:textId="77777777" w:rsidR="00DB6718" w:rsidRDefault="00DB671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per il raggiungimento degli obiettivi</w:t>
            </w:r>
          </w:p>
          <w:p w14:paraId="2E087BC2" w14:textId="77777777" w:rsidR="00DB6718" w:rsidRDefault="00DB671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</w:tr>
      <w:tr w:rsidR="00DB6718" w14:paraId="3A946F74" w14:textId="77777777" w:rsidTr="00153B1C">
        <w:trPr>
          <w:trHeight w:val="495"/>
          <w:jc w:val="center"/>
        </w:trPr>
        <w:tc>
          <w:tcPr>
            <w:tcW w:w="3755" w:type="dxa"/>
            <w:vMerge w:val="restart"/>
            <w:vAlign w:val="center"/>
          </w:tcPr>
          <w:p w14:paraId="5BD3C6A0" w14:textId="77777777" w:rsidR="00EA7EE0" w:rsidRDefault="00DB671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 xml:space="preserve">AREA </w:t>
            </w:r>
          </w:p>
          <w:p w14:paraId="6677DBAA" w14:textId="77777777" w:rsidR="00DB6718" w:rsidRDefault="00153B1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SENSO-PERCETTIVO-MOTORIA</w:t>
            </w:r>
          </w:p>
          <w:p w14:paraId="1F32E60C" w14:textId="77777777" w:rsidR="00DB6718" w:rsidRDefault="00DB671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564" w:type="dxa"/>
            <w:vMerge/>
            <w:vAlign w:val="center"/>
          </w:tcPr>
          <w:p w14:paraId="7EB0134D" w14:textId="77777777" w:rsidR="00DB6718" w:rsidRDefault="00DB671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937" w:type="dxa"/>
            <w:vMerge/>
            <w:vAlign w:val="center"/>
          </w:tcPr>
          <w:p w14:paraId="43E172F9" w14:textId="77777777" w:rsidR="00DB6718" w:rsidRDefault="00DB671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480" w:type="dxa"/>
            <w:vMerge/>
            <w:vAlign w:val="center"/>
          </w:tcPr>
          <w:p w14:paraId="3B0499FE" w14:textId="77777777" w:rsidR="00DB6718" w:rsidRDefault="00DB671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14"/>
                <w:szCs w:val="14"/>
              </w:rPr>
            </w:pPr>
          </w:p>
        </w:tc>
      </w:tr>
      <w:tr w:rsidR="00DB6718" w14:paraId="4D684F8E" w14:textId="77777777" w:rsidTr="00153B1C">
        <w:trPr>
          <w:trHeight w:val="1209"/>
          <w:jc w:val="center"/>
        </w:trPr>
        <w:tc>
          <w:tcPr>
            <w:tcW w:w="3755" w:type="dxa"/>
            <w:vMerge/>
            <w:vAlign w:val="center"/>
          </w:tcPr>
          <w:p w14:paraId="6B84883C" w14:textId="77777777" w:rsidR="00DB6718" w:rsidRDefault="00DB671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14"/>
                <w:szCs w:val="14"/>
              </w:rPr>
            </w:pPr>
          </w:p>
        </w:tc>
        <w:tc>
          <w:tcPr>
            <w:tcW w:w="3564" w:type="dxa"/>
            <w:vMerge/>
            <w:vAlign w:val="center"/>
          </w:tcPr>
          <w:p w14:paraId="566B507E" w14:textId="77777777" w:rsidR="00DB6718" w:rsidRDefault="00DB671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14"/>
                <w:szCs w:val="14"/>
              </w:rPr>
            </w:pPr>
          </w:p>
        </w:tc>
        <w:tc>
          <w:tcPr>
            <w:tcW w:w="3937" w:type="dxa"/>
            <w:vMerge/>
            <w:vAlign w:val="center"/>
          </w:tcPr>
          <w:p w14:paraId="6DFBE4C9" w14:textId="77777777" w:rsidR="00DB6718" w:rsidRDefault="00DB671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14"/>
                <w:szCs w:val="14"/>
              </w:rPr>
            </w:pPr>
          </w:p>
        </w:tc>
        <w:tc>
          <w:tcPr>
            <w:tcW w:w="3480" w:type="dxa"/>
            <w:vMerge/>
            <w:vAlign w:val="center"/>
          </w:tcPr>
          <w:p w14:paraId="7384EC40" w14:textId="77777777" w:rsidR="00DB6718" w:rsidRDefault="00DB671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14"/>
                <w:szCs w:val="14"/>
              </w:rPr>
            </w:pPr>
          </w:p>
        </w:tc>
      </w:tr>
      <w:tr w:rsidR="00DB6718" w14:paraId="1244A987" w14:textId="77777777" w:rsidTr="00A73B49">
        <w:trPr>
          <w:trHeight w:val="1236"/>
          <w:jc w:val="center"/>
        </w:trPr>
        <w:tc>
          <w:tcPr>
            <w:tcW w:w="3755" w:type="dxa"/>
            <w:tcBorders>
              <w:bottom w:val="single" w:sz="4" w:space="0" w:color="000000"/>
            </w:tcBorders>
            <w:vAlign w:val="center"/>
          </w:tcPr>
          <w:p w14:paraId="35C0E19D" w14:textId="77777777" w:rsidR="00DB6718" w:rsidRDefault="00DB6718" w:rsidP="003656D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Motricità globale</w:t>
            </w:r>
          </w:p>
          <w:p w14:paraId="439C1482" w14:textId="77777777" w:rsidR="00DB6718" w:rsidRDefault="00DB6718" w:rsidP="00153B1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3564" w:type="dxa"/>
            <w:tcBorders>
              <w:bottom w:val="single" w:sz="4" w:space="0" w:color="000000"/>
            </w:tcBorders>
            <w:vAlign w:val="center"/>
          </w:tcPr>
          <w:p w14:paraId="55CB9C36" w14:textId="77777777" w:rsidR="00DB6718" w:rsidRDefault="00DB671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3937" w:type="dxa"/>
            <w:tcBorders>
              <w:bottom w:val="single" w:sz="4" w:space="0" w:color="000000"/>
            </w:tcBorders>
            <w:vAlign w:val="center"/>
          </w:tcPr>
          <w:p w14:paraId="7F34AD6A" w14:textId="77777777" w:rsidR="00DB6718" w:rsidRDefault="00DB671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3480" w:type="dxa"/>
            <w:tcBorders>
              <w:bottom w:val="single" w:sz="4" w:space="0" w:color="000000"/>
            </w:tcBorders>
            <w:vAlign w:val="center"/>
          </w:tcPr>
          <w:p w14:paraId="22EDA7A2" w14:textId="77777777" w:rsidR="00DB6718" w:rsidRDefault="00DB671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DB6718" w14:paraId="2812A04B" w14:textId="77777777" w:rsidTr="006E1B89">
        <w:trPr>
          <w:trHeight w:val="726"/>
          <w:jc w:val="center"/>
        </w:trPr>
        <w:tc>
          <w:tcPr>
            <w:tcW w:w="3755" w:type="dxa"/>
            <w:tcBorders>
              <w:bottom w:val="single" w:sz="4" w:space="0" w:color="000000"/>
            </w:tcBorders>
            <w:vAlign w:val="center"/>
          </w:tcPr>
          <w:p w14:paraId="6F2851F1" w14:textId="77777777" w:rsidR="00DB6718" w:rsidRDefault="00DB6718" w:rsidP="00153B1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Motricità fine </w:t>
            </w:r>
          </w:p>
        </w:tc>
        <w:tc>
          <w:tcPr>
            <w:tcW w:w="3564" w:type="dxa"/>
            <w:tcBorders>
              <w:bottom w:val="single" w:sz="4" w:space="0" w:color="000000"/>
            </w:tcBorders>
            <w:vAlign w:val="center"/>
          </w:tcPr>
          <w:p w14:paraId="78DC89B3" w14:textId="77777777" w:rsidR="00DB6718" w:rsidRDefault="00DB671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3937" w:type="dxa"/>
            <w:tcBorders>
              <w:bottom w:val="single" w:sz="4" w:space="0" w:color="000000"/>
            </w:tcBorders>
            <w:vAlign w:val="center"/>
          </w:tcPr>
          <w:p w14:paraId="3F9BA1AC" w14:textId="77777777" w:rsidR="00DB6718" w:rsidRDefault="00DB671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3480" w:type="dxa"/>
            <w:tcBorders>
              <w:bottom w:val="single" w:sz="4" w:space="0" w:color="000000"/>
            </w:tcBorders>
            <w:vAlign w:val="center"/>
          </w:tcPr>
          <w:p w14:paraId="509610E2" w14:textId="77777777" w:rsidR="00DB6718" w:rsidRDefault="00DB671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DB6718" w14:paraId="34EADD19" w14:textId="77777777" w:rsidTr="00153B1C">
        <w:trPr>
          <w:trHeight w:val="1032"/>
          <w:jc w:val="center"/>
        </w:trPr>
        <w:tc>
          <w:tcPr>
            <w:tcW w:w="3755" w:type="dxa"/>
            <w:tcBorders>
              <w:bottom w:val="single" w:sz="4" w:space="0" w:color="000000"/>
            </w:tcBorders>
            <w:vAlign w:val="center"/>
          </w:tcPr>
          <w:p w14:paraId="6D9C3030" w14:textId="77777777" w:rsidR="00153B1C" w:rsidRDefault="00DB671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Schema corporeo</w:t>
            </w:r>
          </w:p>
          <w:p w14:paraId="1BF1A491" w14:textId="77777777" w:rsidR="00DB6718" w:rsidRDefault="00DB671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 (su di sé  e sugli altri)</w:t>
            </w:r>
          </w:p>
          <w:p w14:paraId="2042FD5C" w14:textId="77777777" w:rsidR="00153B1C" w:rsidRDefault="00153B1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rappresentazione</w:t>
            </w:r>
          </w:p>
          <w:p w14:paraId="44FE6C1E" w14:textId="77777777" w:rsidR="00DB6718" w:rsidRDefault="00DB671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3564" w:type="dxa"/>
            <w:tcBorders>
              <w:bottom w:val="single" w:sz="4" w:space="0" w:color="000000"/>
            </w:tcBorders>
            <w:vAlign w:val="center"/>
          </w:tcPr>
          <w:p w14:paraId="6F868F7D" w14:textId="77777777" w:rsidR="00DB6718" w:rsidRDefault="00DB671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3937" w:type="dxa"/>
            <w:tcBorders>
              <w:bottom w:val="single" w:sz="4" w:space="0" w:color="000000"/>
            </w:tcBorders>
            <w:vAlign w:val="center"/>
          </w:tcPr>
          <w:p w14:paraId="183BB163" w14:textId="77777777" w:rsidR="00DB6718" w:rsidRDefault="00DB671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3480" w:type="dxa"/>
            <w:tcBorders>
              <w:bottom w:val="single" w:sz="4" w:space="0" w:color="000000"/>
            </w:tcBorders>
            <w:vAlign w:val="center"/>
          </w:tcPr>
          <w:p w14:paraId="4510E9EC" w14:textId="77777777" w:rsidR="00DB6718" w:rsidRDefault="00DB671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DB6718" w14:paraId="0E7BF171" w14:textId="77777777" w:rsidTr="00153B1C">
        <w:trPr>
          <w:trHeight w:val="714"/>
          <w:jc w:val="center"/>
        </w:trPr>
        <w:tc>
          <w:tcPr>
            <w:tcW w:w="3755" w:type="dxa"/>
            <w:vAlign w:val="center"/>
          </w:tcPr>
          <w:p w14:paraId="3130E42C" w14:textId="77777777" w:rsidR="00DB6718" w:rsidRDefault="00153B1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Funzione visiva</w:t>
            </w:r>
          </w:p>
        </w:tc>
        <w:tc>
          <w:tcPr>
            <w:tcW w:w="3564" w:type="dxa"/>
            <w:vAlign w:val="center"/>
          </w:tcPr>
          <w:p w14:paraId="3BAE2887" w14:textId="77777777" w:rsidR="00DB6718" w:rsidRDefault="00DB671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3937" w:type="dxa"/>
            <w:vAlign w:val="center"/>
          </w:tcPr>
          <w:p w14:paraId="235593E5" w14:textId="77777777" w:rsidR="00DB6718" w:rsidRDefault="00DB671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3480" w:type="dxa"/>
            <w:vAlign w:val="center"/>
          </w:tcPr>
          <w:p w14:paraId="25176B4B" w14:textId="77777777" w:rsidR="00DB6718" w:rsidRDefault="00DB671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153B1C" w14:paraId="1F06BB2D" w14:textId="77777777" w:rsidTr="00153B1C">
        <w:trPr>
          <w:trHeight w:val="714"/>
          <w:jc w:val="center"/>
        </w:trPr>
        <w:tc>
          <w:tcPr>
            <w:tcW w:w="3755" w:type="dxa"/>
            <w:vAlign w:val="center"/>
          </w:tcPr>
          <w:p w14:paraId="43EA43AF" w14:textId="77777777" w:rsidR="00153B1C" w:rsidRDefault="00A73B4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Percezione uditiva</w:t>
            </w:r>
          </w:p>
        </w:tc>
        <w:tc>
          <w:tcPr>
            <w:tcW w:w="3564" w:type="dxa"/>
            <w:vAlign w:val="center"/>
          </w:tcPr>
          <w:p w14:paraId="0D335CEE" w14:textId="77777777" w:rsidR="00153B1C" w:rsidRDefault="00153B1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3937" w:type="dxa"/>
            <w:vAlign w:val="center"/>
          </w:tcPr>
          <w:p w14:paraId="0680CD76" w14:textId="77777777" w:rsidR="00153B1C" w:rsidRDefault="00153B1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3480" w:type="dxa"/>
            <w:vAlign w:val="center"/>
          </w:tcPr>
          <w:p w14:paraId="1656E7C9" w14:textId="77777777" w:rsidR="00153B1C" w:rsidRDefault="00153B1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153B1C" w14:paraId="50B28D7A" w14:textId="77777777" w:rsidTr="00153B1C">
        <w:trPr>
          <w:trHeight w:val="714"/>
          <w:jc w:val="center"/>
        </w:trPr>
        <w:tc>
          <w:tcPr>
            <w:tcW w:w="3755" w:type="dxa"/>
            <w:vAlign w:val="center"/>
          </w:tcPr>
          <w:p w14:paraId="604766D1" w14:textId="77777777" w:rsidR="00153B1C" w:rsidRDefault="00A73B4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Percezione tattile</w:t>
            </w:r>
          </w:p>
        </w:tc>
        <w:tc>
          <w:tcPr>
            <w:tcW w:w="3564" w:type="dxa"/>
            <w:vAlign w:val="center"/>
          </w:tcPr>
          <w:p w14:paraId="2E4045FB" w14:textId="77777777" w:rsidR="00153B1C" w:rsidRDefault="00153B1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3937" w:type="dxa"/>
            <w:vAlign w:val="center"/>
          </w:tcPr>
          <w:p w14:paraId="72C970CB" w14:textId="77777777" w:rsidR="00153B1C" w:rsidRDefault="00153B1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3480" w:type="dxa"/>
            <w:vAlign w:val="center"/>
          </w:tcPr>
          <w:p w14:paraId="34F907F2" w14:textId="77777777" w:rsidR="00153B1C" w:rsidRDefault="00153B1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14:paraId="6CEA74DB" w14:textId="77777777" w:rsidR="009F3161" w:rsidRDefault="009F3161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14:paraId="7991F934" w14:textId="77777777" w:rsidR="009F3161" w:rsidRDefault="009F3161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14:paraId="701245A3" w14:textId="77777777" w:rsidR="006E1B89" w:rsidRDefault="006E1B89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14:paraId="080660E6" w14:textId="77777777" w:rsidR="009F3161" w:rsidRDefault="0035273B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lastRenderedPageBreak/>
        <w:t>AREA DELL’AUTONOMIA PERSONALE E SOCIALE</w:t>
      </w:r>
    </w:p>
    <w:p w14:paraId="77C01392" w14:textId="77777777" w:rsidR="009F3161" w:rsidRPr="00CB6141" w:rsidRDefault="0035273B" w:rsidP="00CB6141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Questo dominio riguarda la cura di sé, lavarsi e asciugarsi, occuparsi del proprio corpo e delle sue parti, vestirsi, mangiare, bere e prendersi cura della propria salute, di gestire se stesso in rapporto all’ambiente</w:t>
      </w:r>
    </w:p>
    <w:tbl>
      <w:tblPr>
        <w:tblStyle w:val="af"/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1"/>
        <w:gridCol w:w="3180"/>
        <w:gridCol w:w="3368"/>
        <w:gridCol w:w="5115"/>
      </w:tblGrid>
      <w:tr w:rsidR="00CB6141" w14:paraId="6E46C968" w14:textId="77777777" w:rsidTr="00CB6141">
        <w:trPr>
          <w:trHeight w:val="340"/>
        </w:trPr>
        <w:tc>
          <w:tcPr>
            <w:tcW w:w="3221" w:type="dxa"/>
            <w:vAlign w:val="center"/>
          </w:tcPr>
          <w:p w14:paraId="1EBBB4D6" w14:textId="77777777" w:rsidR="00CB6141" w:rsidRDefault="00CB614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AREA O AMBITO</w:t>
            </w:r>
          </w:p>
        </w:tc>
        <w:tc>
          <w:tcPr>
            <w:tcW w:w="3180" w:type="dxa"/>
            <w:vMerge w:val="restart"/>
            <w:vAlign w:val="center"/>
          </w:tcPr>
          <w:p w14:paraId="221545B1" w14:textId="77777777" w:rsidR="00CB6141" w:rsidRDefault="00CB614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SITUAZIONE DI PARTENZA</w:t>
            </w:r>
          </w:p>
          <w:p w14:paraId="251F69E0" w14:textId="77777777" w:rsidR="00CB6141" w:rsidRDefault="00CB614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Dalla diagnosi funzionale, dall’incontro congiunto con operatori e famiglia e dall’osservazione</w:t>
            </w:r>
          </w:p>
        </w:tc>
        <w:tc>
          <w:tcPr>
            <w:tcW w:w="3368" w:type="dxa"/>
            <w:vMerge w:val="restart"/>
            <w:vAlign w:val="center"/>
          </w:tcPr>
          <w:p w14:paraId="412D704B" w14:textId="77777777" w:rsidR="00CB6141" w:rsidRDefault="00CB614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 xml:space="preserve">PREVEDIBILI LIVELLI DI SVILUPPO </w:t>
            </w:r>
            <w:r>
              <w:rPr>
                <w:rFonts w:ascii="Cambria" w:eastAsia="Cambria" w:hAnsi="Cambria" w:cs="Cambria"/>
                <w:b/>
                <w:color w:val="000000"/>
              </w:rPr>
              <w:t>DEFINITI IN OBIETTIVI DI APPRENDIMENTO</w:t>
            </w:r>
          </w:p>
          <w:p w14:paraId="0739D6C0" w14:textId="77777777" w:rsidR="00CB6141" w:rsidRDefault="00CB614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Considerando le potenzialità e le abilità emergenti (area prossimale di sviluppo)</w:t>
            </w:r>
          </w:p>
        </w:tc>
        <w:tc>
          <w:tcPr>
            <w:tcW w:w="5115" w:type="dxa"/>
            <w:vMerge w:val="restart"/>
            <w:vAlign w:val="center"/>
          </w:tcPr>
          <w:p w14:paraId="50F02DA2" w14:textId="77777777" w:rsidR="00CB6141" w:rsidRDefault="00CB614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STRATEGIE METODOLOGICO DIDATTICHE</w:t>
            </w:r>
          </w:p>
          <w:p w14:paraId="29138E4C" w14:textId="77777777" w:rsidR="00CB6141" w:rsidRDefault="00CB614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per il raggiungimento degli obiettivi</w:t>
            </w:r>
          </w:p>
        </w:tc>
      </w:tr>
      <w:tr w:rsidR="00CB6141" w14:paraId="479E0D86" w14:textId="77777777" w:rsidTr="00CB6141">
        <w:trPr>
          <w:trHeight w:val="281"/>
        </w:trPr>
        <w:tc>
          <w:tcPr>
            <w:tcW w:w="3221" w:type="dxa"/>
            <w:vMerge w:val="restart"/>
            <w:vAlign w:val="center"/>
          </w:tcPr>
          <w:p w14:paraId="2CA985C8" w14:textId="77777777" w:rsidR="00CB6141" w:rsidRDefault="00CB614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14:paraId="7E7E0BD0" w14:textId="77777777" w:rsidR="00CB6141" w:rsidRDefault="00CB614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AUTONOMIA</w:t>
            </w:r>
          </w:p>
          <w:p w14:paraId="449839AD" w14:textId="77777777" w:rsidR="00CB6141" w:rsidRDefault="00CB614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PERSONALE</w:t>
            </w:r>
          </w:p>
          <w:p w14:paraId="1EE9794B" w14:textId="77777777" w:rsidR="00CB6141" w:rsidRDefault="00CB614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E SOCIALE</w:t>
            </w:r>
          </w:p>
        </w:tc>
        <w:tc>
          <w:tcPr>
            <w:tcW w:w="3180" w:type="dxa"/>
            <w:vMerge/>
            <w:vAlign w:val="center"/>
          </w:tcPr>
          <w:p w14:paraId="7DDEE4BF" w14:textId="77777777" w:rsidR="00CB6141" w:rsidRDefault="00CB614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vMerge/>
            <w:vAlign w:val="center"/>
          </w:tcPr>
          <w:p w14:paraId="6AFA5D8F" w14:textId="77777777" w:rsidR="00CB6141" w:rsidRDefault="00CB614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5115" w:type="dxa"/>
            <w:vMerge/>
            <w:vAlign w:val="center"/>
          </w:tcPr>
          <w:p w14:paraId="21E41FA0" w14:textId="77777777" w:rsidR="00CB6141" w:rsidRDefault="00CB614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14"/>
                <w:szCs w:val="14"/>
              </w:rPr>
            </w:pPr>
          </w:p>
        </w:tc>
      </w:tr>
      <w:tr w:rsidR="00CB6141" w14:paraId="74276D33" w14:textId="77777777" w:rsidTr="00CB6141">
        <w:trPr>
          <w:trHeight w:val="860"/>
        </w:trPr>
        <w:tc>
          <w:tcPr>
            <w:tcW w:w="3221" w:type="dxa"/>
            <w:vMerge/>
            <w:vAlign w:val="center"/>
          </w:tcPr>
          <w:p w14:paraId="1579A3B3" w14:textId="77777777" w:rsidR="00CB6141" w:rsidRDefault="00CB614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14"/>
                <w:szCs w:val="14"/>
              </w:rPr>
            </w:pPr>
          </w:p>
        </w:tc>
        <w:tc>
          <w:tcPr>
            <w:tcW w:w="3180" w:type="dxa"/>
            <w:vMerge/>
            <w:vAlign w:val="center"/>
          </w:tcPr>
          <w:p w14:paraId="7689D195" w14:textId="77777777" w:rsidR="00CB6141" w:rsidRDefault="00CB614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14"/>
                <w:szCs w:val="14"/>
              </w:rPr>
            </w:pPr>
          </w:p>
        </w:tc>
        <w:tc>
          <w:tcPr>
            <w:tcW w:w="3368" w:type="dxa"/>
            <w:vMerge/>
            <w:vAlign w:val="center"/>
          </w:tcPr>
          <w:p w14:paraId="203A2CE1" w14:textId="77777777" w:rsidR="00CB6141" w:rsidRDefault="00CB614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14"/>
                <w:szCs w:val="14"/>
              </w:rPr>
            </w:pPr>
          </w:p>
        </w:tc>
        <w:tc>
          <w:tcPr>
            <w:tcW w:w="5115" w:type="dxa"/>
            <w:vMerge/>
            <w:vAlign w:val="center"/>
          </w:tcPr>
          <w:p w14:paraId="72D86F01" w14:textId="77777777" w:rsidR="00CB6141" w:rsidRDefault="00CB614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14"/>
                <w:szCs w:val="14"/>
              </w:rPr>
            </w:pPr>
          </w:p>
        </w:tc>
      </w:tr>
      <w:tr w:rsidR="00CB6141" w14:paraId="122B3736" w14:textId="77777777" w:rsidTr="003656D1">
        <w:trPr>
          <w:trHeight w:val="2021"/>
        </w:trPr>
        <w:tc>
          <w:tcPr>
            <w:tcW w:w="3221" w:type="dxa"/>
            <w:tcBorders>
              <w:bottom w:val="single" w:sz="4" w:space="0" w:color="000000"/>
            </w:tcBorders>
            <w:vAlign w:val="center"/>
          </w:tcPr>
          <w:p w14:paraId="279536D7" w14:textId="77777777" w:rsidR="00CB6141" w:rsidRDefault="00CB614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Autonomia personale</w:t>
            </w:r>
          </w:p>
          <w:p w14:paraId="22658C95" w14:textId="77777777" w:rsidR="00CB6141" w:rsidRDefault="00CB614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Igiene</w:t>
            </w:r>
          </w:p>
          <w:p w14:paraId="2CCEE5A1" w14:textId="77777777" w:rsidR="00CB6141" w:rsidRDefault="00CB614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Abbigliamento</w:t>
            </w:r>
          </w:p>
          <w:p w14:paraId="184C1F7E" w14:textId="77777777" w:rsidR="00CB6141" w:rsidRDefault="00CB614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Controllo sfinterico</w:t>
            </w:r>
          </w:p>
          <w:p w14:paraId="3B60DB9F" w14:textId="77777777" w:rsidR="00CB6141" w:rsidRDefault="00CB614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Spostamenti</w:t>
            </w:r>
          </w:p>
          <w:p w14:paraId="0DD63B1B" w14:textId="77777777" w:rsidR="00CB6141" w:rsidRDefault="00CB614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Riconoscimento dei pericoli</w:t>
            </w:r>
          </w:p>
          <w:p w14:paraId="6EA63433" w14:textId="77777777" w:rsidR="00CB6141" w:rsidRDefault="00CB614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Organizzazione rispetto al compito</w:t>
            </w:r>
          </w:p>
        </w:tc>
        <w:tc>
          <w:tcPr>
            <w:tcW w:w="3180" w:type="dxa"/>
            <w:tcBorders>
              <w:bottom w:val="single" w:sz="4" w:space="0" w:color="000000"/>
            </w:tcBorders>
            <w:vAlign w:val="center"/>
          </w:tcPr>
          <w:p w14:paraId="792D8DF9" w14:textId="77777777" w:rsidR="00CB6141" w:rsidRDefault="00CB614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3368" w:type="dxa"/>
            <w:tcBorders>
              <w:bottom w:val="single" w:sz="4" w:space="0" w:color="000000"/>
            </w:tcBorders>
            <w:vAlign w:val="center"/>
          </w:tcPr>
          <w:p w14:paraId="63AC76A0" w14:textId="77777777" w:rsidR="00CB6141" w:rsidRDefault="00CB614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5115" w:type="dxa"/>
            <w:tcBorders>
              <w:bottom w:val="single" w:sz="4" w:space="0" w:color="000000"/>
            </w:tcBorders>
            <w:vAlign w:val="center"/>
          </w:tcPr>
          <w:p w14:paraId="6A4FCAFD" w14:textId="77777777" w:rsidR="00CB6141" w:rsidRDefault="00CB614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CB6141" w14:paraId="65FB523E" w14:textId="77777777" w:rsidTr="00CB6141">
        <w:trPr>
          <w:trHeight w:val="2820"/>
        </w:trPr>
        <w:tc>
          <w:tcPr>
            <w:tcW w:w="3221" w:type="dxa"/>
            <w:tcBorders>
              <w:bottom w:val="single" w:sz="4" w:space="0" w:color="000000"/>
            </w:tcBorders>
            <w:vAlign w:val="center"/>
          </w:tcPr>
          <w:p w14:paraId="1EF1CA4B" w14:textId="77777777" w:rsidR="003426CD" w:rsidRDefault="00CB6141" w:rsidP="006074CB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30" w:hanging="720"/>
              <w:jc w:val="right"/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Autonomia sociale</w:t>
            </w:r>
          </w:p>
          <w:p w14:paraId="3CEA5126" w14:textId="77777777" w:rsidR="00415DE6" w:rsidRDefault="00415DE6" w:rsidP="006074CB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 w:hanging="720"/>
              <w:jc w:val="right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Orientamento a scuola e fuori</w:t>
            </w:r>
          </w:p>
          <w:p w14:paraId="0437F799" w14:textId="77777777" w:rsidR="00415DE6" w:rsidRDefault="006074CB" w:rsidP="006074CB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80" w:hanging="720"/>
              <w:jc w:val="right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 </w:t>
            </w:r>
            <w:r w:rsidR="00415DE6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Gestione di sé rispetto al tempo</w:t>
            </w:r>
          </w:p>
          <w:p w14:paraId="7222656C" w14:textId="77777777" w:rsidR="00415DE6" w:rsidRDefault="00415DE6" w:rsidP="00415DE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right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Gestione di sé rispetto allo spazio</w:t>
            </w:r>
          </w:p>
          <w:p w14:paraId="2C99CCF5" w14:textId="77777777" w:rsidR="00415DE6" w:rsidRDefault="006074CB" w:rsidP="006074CB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60" w:hanging="720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                              </w:t>
            </w:r>
            <w:r w:rsidR="00415DE6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Utilizzo di abilità</w:t>
            </w:r>
          </w:p>
          <w:p w14:paraId="23589C10" w14:textId="77777777" w:rsidR="00415DE6" w:rsidRPr="003426CD" w:rsidRDefault="00415DE6" w:rsidP="00415DE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right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  <w:p w14:paraId="1967C91D" w14:textId="77777777" w:rsidR="003426CD" w:rsidRPr="003426CD" w:rsidRDefault="00CB6141" w:rsidP="00415DE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3426CD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 </w:t>
            </w:r>
          </w:p>
          <w:p w14:paraId="3D9B12F6" w14:textId="77777777" w:rsidR="00CB6141" w:rsidRDefault="00CB6141" w:rsidP="00415DE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tcBorders>
              <w:bottom w:val="single" w:sz="4" w:space="0" w:color="000000"/>
            </w:tcBorders>
            <w:vAlign w:val="center"/>
          </w:tcPr>
          <w:p w14:paraId="01332E67" w14:textId="77777777" w:rsidR="00CB6141" w:rsidRDefault="00CB614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3368" w:type="dxa"/>
            <w:tcBorders>
              <w:bottom w:val="single" w:sz="4" w:space="0" w:color="000000"/>
            </w:tcBorders>
            <w:vAlign w:val="center"/>
          </w:tcPr>
          <w:p w14:paraId="2387E063" w14:textId="77777777" w:rsidR="00CB6141" w:rsidRDefault="00CB614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5115" w:type="dxa"/>
            <w:tcBorders>
              <w:bottom w:val="single" w:sz="4" w:space="0" w:color="000000"/>
            </w:tcBorders>
            <w:vAlign w:val="center"/>
          </w:tcPr>
          <w:p w14:paraId="2EB80DEF" w14:textId="77777777" w:rsidR="00CB6141" w:rsidRDefault="00CB614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14:paraId="758EF07F" w14:textId="77777777" w:rsidR="009F3161" w:rsidRDefault="009F3161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14:paraId="07AD23BD" w14:textId="77777777" w:rsidR="009F3161" w:rsidRDefault="009F3161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14:paraId="1840B6D8" w14:textId="77777777" w:rsidR="009F3161" w:rsidRDefault="0035273B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2"/>
          <w:szCs w:val="22"/>
        </w:rPr>
      </w:pPr>
      <w:r>
        <w:br w:type="page"/>
      </w:r>
      <w:r>
        <w:rPr>
          <w:rFonts w:ascii="Cambria" w:eastAsia="Cambria" w:hAnsi="Cambria" w:cs="Cambria"/>
          <w:b/>
          <w:color w:val="000000"/>
          <w:sz w:val="22"/>
          <w:szCs w:val="22"/>
        </w:rPr>
        <w:lastRenderedPageBreak/>
        <w:t xml:space="preserve">AREA COGNITIVA </w:t>
      </w:r>
    </w:p>
    <w:p w14:paraId="05B34441" w14:textId="77777777" w:rsidR="009F3161" w:rsidRPr="002A1A8C" w:rsidRDefault="0035273B" w:rsidP="002A1A8C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Questo dominio riguarda l’apprendimento, l’applicazione delle conoscenze acquisite, il pensare, il risolvere problemi e il prendere decisioni</w:t>
      </w:r>
    </w:p>
    <w:tbl>
      <w:tblPr>
        <w:tblStyle w:val="af0"/>
        <w:tblW w:w="1478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9"/>
        <w:gridCol w:w="3157"/>
        <w:gridCol w:w="3523"/>
        <w:gridCol w:w="5461"/>
      </w:tblGrid>
      <w:tr w:rsidR="002A1A8C" w14:paraId="37A7E2AD" w14:textId="77777777" w:rsidTr="002A1A8C">
        <w:trPr>
          <w:trHeight w:val="340"/>
        </w:trPr>
        <w:tc>
          <w:tcPr>
            <w:tcW w:w="2639" w:type="dxa"/>
            <w:vAlign w:val="center"/>
          </w:tcPr>
          <w:p w14:paraId="494E258A" w14:textId="77777777" w:rsidR="002A1A8C" w:rsidRDefault="002A1A8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AREA O AMBITO</w:t>
            </w:r>
          </w:p>
        </w:tc>
        <w:tc>
          <w:tcPr>
            <w:tcW w:w="3157" w:type="dxa"/>
            <w:vMerge w:val="restart"/>
            <w:vAlign w:val="center"/>
          </w:tcPr>
          <w:p w14:paraId="5602F440" w14:textId="77777777" w:rsidR="002A1A8C" w:rsidRDefault="002A1A8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SITUAZIONE DI PARTENZA</w:t>
            </w:r>
          </w:p>
          <w:p w14:paraId="4A612247" w14:textId="77777777" w:rsidR="002A1A8C" w:rsidRDefault="002A1A8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Dalla diagnosi funzionale, dall’incontro congiunto con operatori e famiglia e dall’osservazione</w:t>
            </w:r>
          </w:p>
        </w:tc>
        <w:tc>
          <w:tcPr>
            <w:tcW w:w="3523" w:type="dxa"/>
            <w:vMerge w:val="restart"/>
            <w:vAlign w:val="center"/>
          </w:tcPr>
          <w:p w14:paraId="0B6CCE45" w14:textId="77777777" w:rsidR="002A1A8C" w:rsidRDefault="002A1A8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 xml:space="preserve">PREVEDIBILI LIVELLI DI SVILUPPO </w:t>
            </w:r>
            <w:r>
              <w:rPr>
                <w:rFonts w:ascii="Cambria" w:eastAsia="Cambria" w:hAnsi="Cambria" w:cs="Cambria"/>
                <w:b/>
                <w:color w:val="000000"/>
              </w:rPr>
              <w:t>DEFINITI IN OBIETTIVI DI APPRENDIMENTO</w:t>
            </w:r>
          </w:p>
          <w:p w14:paraId="6831E3B0" w14:textId="77777777" w:rsidR="002A1A8C" w:rsidRDefault="002A1A8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Considerando le potenzialità e le abilità emergenti (area prossimale di sviluppo)</w:t>
            </w:r>
          </w:p>
        </w:tc>
        <w:tc>
          <w:tcPr>
            <w:tcW w:w="5461" w:type="dxa"/>
            <w:vMerge w:val="restart"/>
            <w:vAlign w:val="center"/>
          </w:tcPr>
          <w:p w14:paraId="5CF8C0BC" w14:textId="77777777" w:rsidR="002A1A8C" w:rsidRDefault="002A1A8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STRATEGIE METODOLOGICO DIDATTICHE</w:t>
            </w:r>
          </w:p>
          <w:p w14:paraId="4E06D86B" w14:textId="77777777" w:rsidR="002A1A8C" w:rsidRDefault="002A1A8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per il raggiungimento degli obiettivi</w:t>
            </w:r>
          </w:p>
          <w:p w14:paraId="77A95ED4" w14:textId="77777777" w:rsidR="002A1A8C" w:rsidRDefault="002A1A8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</w:tr>
      <w:tr w:rsidR="002A1A8C" w14:paraId="45DD9C0E" w14:textId="77777777" w:rsidTr="002A1A8C">
        <w:trPr>
          <w:trHeight w:val="281"/>
        </w:trPr>
        <w:tc>
          <w:tcPr>
            <w:tcW w:w="2639" w:type="dxa"/>
            <w:vMerge w:val="restart"/>
            <w:vAlign w:val="center"/>
          </w:tcPr>
          <w:p w14:paraId="3EAFE3D6" w14:textId="77777777" w:rsidR="008E42B6" w:rsidRDefault="002A1A8C" w:rsidP="008E42B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770" w:hanging="720"/>
              <w:jc w:val="right"/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Area</w:t>
            </w:r>
          </w:p>
          <w:p w14:paraId="7CC44C2D" w14:textId="77777777" w:rsidR="002A1A8C" w:rsidRDefault="002A1A8C" w:rsidP="008E42B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right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dell’apprendimento</w:t>
            </w:r>
          </w:p>
        </w:tc>
        <w:tc>
          <w:tcPr>
            <w:tcW w:w="3157" w:type="dxa"/>
            <w:vMerge/>
            <w:vAlign w:val="center"/>
          </w:tcPr>
          <w:p w14:paraId="11AB4679" w14:textId="77777777" w:rsidR="002A1A8C" w:rsidRDefault="002A1A8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523" w:type="dxa"/>
            <w:vMerge/>
            <w:vAlign w:val="center"/>
          </w:tcPr>
          <w:p w14:paraId="72BB47A0" w14:textId="77777777" w:rsidR="002A1A8C" w:rsidRDefault="002A1A8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5461" w:type="dxa"/>
            <w:vMerge/>
            <w:vAlign w:val="center"/>
          </w:tcPr>
          <w:p w14:paraId="15B7C3C2" w14:textId="77777777" w:rsidR="002A1A8C" w:rsidRDefault="002A1A8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14"/>
                <w:szCs w:val="14"/>
              </w:rPr>
            </w:pPr>
          </w:p>
        </w:tc>
      </w:tr>
      <w:tr w:rsidR="002A1A8C" w14:paraId="07D65BA3" w14:textId="77777777" w:rsidTr="002A1A8C">
        <w:trPr>
          <w:trHeight w:val="980"/>
        </w:trPr>
        <w:tc>
          <w:tcPr>
            <w:tcW w:w="2639" w:type="dxa"/>
            <w:vMerge/>
            <w:vAlign w:val="center"/>
          </w:tcPr>
          <w:p w14:paraId="61B88FDD" w14:textId="77777777" w:rsidR="002A1A8C" w:rsidRDefault="002A1A8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14"/>
                <w:szCs w:val="14"/>
              </w:rPr>
            </w:pPr>
          </w:p>
        </w:tc>
        <w:tc>
          <w:tcPr>
            <w:tcW w:w="3157" w:type="dxa"/>
            <w:vMerge/>
            <w:vAlign w:val="center"/>
          </w:tcPr>
          <w:p w14:paraId="0073F5C5" w14:textId="77777777" w:rsidR="002A1A8C" w:rsidRDefault="002A1A8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14"/>
                <w:szCs w:val="14"/>
              </w:rPr>
            </w:pPr>
          </w:p>
        </w:tc>
        <w:tc>
          <w:tcPr>
            <w:tcW w:w="3523" w:type="dxa"/>
            <w:vMerge/>
            <w:vAlign w:val="center"/>
          </w:tcPr>
          <w:p w14:paraId="7BA829EE" w14:textId="77777777" w:rsidR="002A1A8C" w:rsidRDefault="002A1A8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14"/>
                <w:szCs w:val="14"/>
              </w:rPr>
            </w:pPr>
          </w:p>
        </w:tc>
        <w:tc>
          <w:tcPr>
            <w:tcW w:w="5461" w:type="dxa"/>
            <w:vMerge/>
            <w:vAlign w:val="center"/>
          </w:tcPr>
          <w:p w14:paraId="7D5D8579" w14:textId="77777777" w:rsidR="002A1A8C" w:rsidRDefault="002A1A8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14"/>
                <w:szCs w:val="14"/>
              </w:rPr>
            </w:pPr>
          </w:p>
        </w:tc>
      </w:tr>
      <w:tr w:rsidR="002A1A8C" w14:paraId="717E285D" w14:textId="77777777" w:rsidTr="002A1A8C">
        <w:trPr>
          <w:trHeight w:val="1080"/>
        </w:trPr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 w14:paraId="45862640" w14:textId="77777777" w:rsidR="002A1A8C" w:rsidRDefault="002A1A8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 w:rsidRPr="00847361">
              <w:rPr>
                <w:rFonts w:ascii="Cambria" w:eastAsia="Cambria" w:hAnsi="Cambria" w:cs="Cambria"/>
                <w:b/>
                <w:color w:val="000000"/>
              </w:rPr>
              <w:t>Competenze linguistiche</w:t>
            </w:r>
            <w:r>
              <w:rPr>
                <w:rFonts w:ascii="Cambria" w:eastAsia="Cambria" w:hAnsi="Cambria" w:cs="Cambria"/>
                <w:color w:val="000000"/>
              </w:rPr>
              <w:t>:</w:t>
            </w:r>
          </w:p>
          <w:p w14:paraId="46763B45" w14:textId="77777777" w:rsidR="00494C96" w:rsidRDefault="002A1A8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 w:rsidRPr="00494C96">
              <w:rPr>
                <w:rFonts w:ascii="Cambria" w:eastAsia="Cambria" w:hAnsi="Cambria" w:cs="Cambria"/>
                <w:b/>
                <w:color w:val="000000"/>
              </w:rPr>
              <w:t>comprensione</w:t>
            </w:r>
          </w:p>
          <w:p w14:paraId="40CC8DA0" w14:textId="77777777" w:rsidR="002A1A8C" w:rsidRDefault="002A1A8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 ( consegne, informazioni…)</w:t>
            </w:r>
          </w:p>
          <w:p w14:paraId="0261F883" w14:textId="77777777" w:rsidR="002A1A8C" w:rsidRDefault="002A1A8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 w:rsidRPr="00494C96">
              <w:rPr>
                <w:rFonts w:ascii="Cambria" w:eastAsia="Cambria" w:hAnsi="Cambria" w:cs="Cambria"/>
                <w:b/>
                <w:color w:val="000000"/>
              </w:rPr>
              <w:t>produzione</w:t>
            </w:r>
            <w:r>
              <w:rPr>
                <w:rFonts w:ascii="Cambria" w:eastAsia="Cambria" w:hAnsi="Cambria" w:cs="Cambria"/>
                <w:color w:val="000000"/>
              </w:rPr>
              <w:t xml:space="preserve"> (comunicazione di bisogni,costruzione di frasi, resoconto di esperienze, spiegazioni</w:t>
            </w:r>
            <w:r w:rsidR="00494C96">
              <w:rPr>
                <w:rFonts w:ascii="Cambria" w:eastAsia="Cambria" w:hAnsi="Cambria" w:cs="Cambria"/>
                <w:color w:val="000000"/>
              </w:rPr>
              <w:t>…)</w:t>
            </w:r>
          </w:p>
          <w:p w14:paraId="038774B6" w14:textId="77777777" w:rsidR="00494C96" w:rsidRDefault="00494C9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 w:rsidRPr="00494C96">
              <w:rPr>
                <w:rFonts w:ascii="Cambria" w:eastAsia="Cambria" w:hAnsi="Cambria" w:cs="Cambria"/>
                <w:b/>
                <w:color w:val="000000"/>
              </w:rPr>
              <w:t>lettura</w:t>
            </w:r>
          </w:p>
          <w:p w14:paraId="7E9529A8" w14:textId="77777777" w:rsidR="00494C96" w:rsidRDefault="00494C9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>( livelli raggiunti)</w:t>
            </w:r>
          </w:p>
          <w:p w14:paraId="3B6C0410" w14:textId="77777777" w:rsidR="00494C96" w:rsidRDefault="00494C9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Scrittura</w:t>
            </w:r>
          </w:p>
          <w:p w14:paraId="39E4B60D" w14:textId="77777777" w:rsidR="00494C96" w:rsidRPr="00494C96" w:rsidRDefault="00494C9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( livelli raggiunti )</w:t>
            </w:r>
          </w:p>
          <w:p w14:paraId="1628DB34" w14:textId="77777777" w:rsidR="00494C96" w:rsidRDefault="00494C9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14:paraId="386E227F" w14:textId="77777777" w:rsidR="002A1A8C" w:rsidRDefault="002A1A8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157" w:type="dxa"/>
            <w:tcBorders>
              <w:bottom w:val="single" w:sz="4" w:space="0" w:color="000000"/>
            </w:tcBorders>
            <w:vAlign w:val="center"/>
          </w:tcPr>
          <w:p w14:paraId="742E3C59" w14:textId="77777777" w:rsidR="002A1A8C" w:rsidRDefault="002A1A8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3523" w:type="dxa"/>
            <w:tcBorders>
              <w:bottom w:val="single" w:sz="4" w:space="0" w:color="000000"/>
            </w:tcBorders>
            <w:vAlign w:val="center"/>
          </w:tcPr>
          <w:p w14:paraId="2CCE16D9" w14:textId="77777777" w:rsidR="002A1A8C" w:rsidRDefault="002A1A8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5461" w:type="dxa"/>
            <w:tcBorders>
              <w:bottom w:val="single" w:sz="4" w:space="0" w:color="000000"/>
            </w:tcBorders>
            <w:vAlign w:val="center"/>
          </w:tcPr>
          <w:p w14:paraId="794F47B0" w14:textId="77777777" w:rsidR="002A1A8C" w:rsidRDefault="002A1A8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2A1A8C" w14:paraId="53E5986B" w14:textId="77777777" w:rsidTr="002A1A8C">
        <w:trPr>
          <w:trHeight w:val="1220"/>
        </w:trPr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 w14:paraId="0FDF7AB0" w14:textId="77777777" w:rsidR="002A1A8C" w:rsidRDefault="008473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Competenze matematiche</w:t>
            </w:r>
          </w:p>
          <w:p w14:paraId="0B727201" w14:textId="77777777" w:rsidR="00847361" w:rsidRDefault="008473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Quantificazioni, numeri, operazioni, misura, geometria, osservazioni e ragionamenti</w:t>
            </w:r>
          </w:p>
          <w:p w14:paraId="408C4F74" w14:textId="77777777" w:rsidR="00847361" w:rsidRPr="00847361" w:rsidRDefault="0084736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3157" w:type="dxa"/>
            <w:tcBorders>
              <w:bottom w:val="single" w:sz="4" w:space="0" w:color="000000"/>
            </w:tcBorders>
            <w:vAlign w:val="center"/>
          </w:tcPr>
          <w:p w14:paraId="61D0ECBB" w14:textId="77777777" w:rsidR="002A1A8C" w:rsidRDefault="002A1A8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3523" w:type="dxa"/>
            <w:tcBorders>
              <w:bottom w:val="single" w:sz="4" w:space="0" w:color="000000"/>
            </w:tcBorders>
            <w:vAlign w:val="center"/>
          </w:tcPr>
          <w:p w14:paraId="2716A8BD" w14:textId="77777777" w:rsidR="002A1A8C" w:rsidRDefault="002A1A8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5461" w:type="dxa"/>
            <w:tcBorders>
              <w:bottom w:val="single" w:sz="4" w:space="0" w:color="000000"/>
            </w:tcBorders>
            <w:vAlign w:val="center"/>
          </w:tcPr>
          <w:p w14:paraId="2B54163B" w14:textId="77777777" w:rsidR="002A1A8C" w:rsidRDefault="002A1A8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14:paraId="2A15298C" w14:textId="77777777" w:rsidR="009F3161" w:rsidRDefault="009F3161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  <w:highlight w:val="yellow"/>
        </w:rPr>
      </w:pPr>
    </w:p>
    <w:p w14:paraId="08E7B030" w14:textId="77777777" w:rsidR="009F3161" w:rsidRDefault="009F3161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14:paraId="3B5ECA20" w14:textId="77777777" w:rsidR="009F3161" w:rsidRDefault="009F3161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14:paraId="3E7CF94E" w14:textId="77777777" w:rsidR="009F3161" w:rsidRDefault="009F3161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14:paraId="5B74EA58" w14:textId="77777777" w:rsidR="009F3161" w:rsidRDefault="009F3161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14:paraId="2F4F16F9" w14:textId="77777777" w:rsidR="009F3161" w:rsidRDefault="009F3161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14:paraId="0831229B" w14:textId="77777777" w:rsidR="009F3161" w:rsidRDefault="009F3161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14:paraId="6009471C" w14:textId="77777777" w:rsidR="009F3161" w:rsidRDefault="0035273B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r>
        <w:br w:type="page"/>
      </w:r>
      <w:r>
        <w:rPr>
          <w:rFonts w:ascii="Cambria" w:eastAsia="Cambria" w:hAnsi="Cambria" w:cs="Cambria"/>
          <w:b/>
          <w:color w:val="000000"/>
          <w:sz w:val="24"/>
          <w:szCs w:val="24"/>
        </w:rPr>
        <w:lastRenderedPageBreak/>
        <w:t>AREA NEUROPSICOLOGICA</w:t>
      </w:r>
    </w:p>
    <w:p w14:paraId="5EF9DCDB" w14:textId="77777777" w:rsidR="009F3161" w:rsidRPr="00715F7D" w:rsidRDefault="0035273B" w:rsidP="00715F7D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Questo dominio riguarda le funzioni mentali specifiche della focalizzazione su uno stimolo esterno o su un’esperienza interiore per il periodo necessario, del registrare, immagazzinare e rievocare informazioni quando necessario</w:t>
      </w:r>
    </w:p>
    <w:tbl>
      <w:tblPr>
        <w:tblStyle w:val="af1"/>
        <w:tblW w:w="1478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9"/>
        <w:gridCol w:w="4558"/>
        <w:gridCol w:w="4087"/>
        <w:gridCol w:w="3066"/>
      </w:tblGrid>
      <w:tr w:rsidR="00715F7D" w14:paraId="0DEBEC0A" w14:textId="77777777" w:rsidTr="00715F7D">
        <w:trPr>
          <w:trHeight w:val="209"/>
        </w:trPr>
        <w:tc>
          <w:tcPr>
            <w:tcW w:w="3069" w:type="dxa"/>
            <w:vAlign w:val="center"/>
          </w:tcPr>
          <w:p w14:paraId="329A95AD" w14:textId="77777777" w:rsidR="00715F7D" w:rsidRDefault="00715F7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AREA O AMBITO</w:t>
            </w:r>
          </w:p>
        </w:tc>
        <w:tc>
          <w:tcPr>
            <w:tcW w:w="4558" w:type="dxa"/>
            <w:vMerge w:val="restart"/>
            <w:vAlign w:val="center"/>
          </w:tcPr>
          <w:p w14:paraId="6F6CD8B3" w14:textId="77777777" w:rsidR="00715F7D" w:rsidRDefault="00715F7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SITUAZIONE DI PARTENZA</w:t>
            </w:r>
          </w:p>
          <w:p w14:paraId="3DC2367A" w14:textId="77777777" w:rsidR="00715F7D" w:rsidRDefault="00715F7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Dalla diagnosi funzionale, dall’incontro congiunto con operatori e famiglia e dall’osservazione</w:t>
            </w:r>
          </w:p>
        </w:tc>
        <w:tc>
          <w:tcPr>
            <w:tcW w:w="4087" w:type="dxa"/>
            <w:vMerge w:val="restart"/>
            <w:vAlign w:val="center"/>
          </w:tcPr>
          <w:p w14:paraId="5EB0AC14" w14:textId="77777777" w:rsidR="00715F7D" w:rsidRDefault="00715F7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 xml:space="preserve">PREVEDIBILI LIVELLI DI SVILUPPO </w:t>
            </w:r>
            <w:r>
              <w:rPr>
                <w:rFonts w:ascii="Cambria" w:eastAsia="Cambria" w:hAnsi="Cambria" w:cs="Cambria"/>
                <w:b/>
                <w:color w:val="000000"/>
              </w:rPr>
              <w:t>DEFINITI IN OBIETTIVI</w:t>
            </w:r>
          </w:p>
          <w:p w14:paraId="3AC6593A" w14:textId="77777777" w:rsidR="00715F7D" w:rsidRDefault="00715F7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Considerando le potenzialità e le abilità emergenti (area prossimale di sviluppo)</w:t>
            </w:r>
          </w:p>
        </w:tc>
        <w:tc>
          <w:tcPr>
            <w:tcW w:w="3066" w:type="dxa"/>
            <w:vMerge w:val="restart"/>
            <w:vAlign w:val="center"/>
          </w:tcPr>
          <w:p w14:paraId="6659D75E" w14:textId="77777777" w:rsidR="00715F7D" w:rsidRDefault="00715F7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STRATEGIE METODOLOGICO DIDATTICHE</w:t>
            </w:r>
          </w:p>
          <w:p w14:paraId="1FA80E10" w14:textId="77777777" w:rsidR="00715F7D" w:rsidRDefault="00715F7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per il raggiungimento degli obiettivi</w:t>
            </w:r>
          </w:p>
          <w:p w14:paraId="0D303848" w14:textId="77777777" w:rsidR="00715F7D" w:rsidRDefault="00715F7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</w:tr>
      <w:tr w:rsidR="00715F7D" w14:paraId="7BD4F33F" w14:textId="77777777" w:rsidTr="00715F7D">
        <w:trPr>
          <w:trHeight w:val="244"/>
        </w:trPr>
        <w:tc>
          <w:tcPr>
            <w:tcW w:w="3069" w:type="dxa"/>
            <w:vMerge w:val="restart"/>
            <w:vAlign w:val="center"/>
          </w:tcPr>
          <w:p w14:paraId="2ECAF2DB" w14:textId="77777777" w:rsidR="00715F7D" w:rsidRDefault="00715F7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 xml:space="preserve">AREA </w:t>
            </w:r>
          </w:p>
          <w:p w14:paraId="3AD39061" w14:textId="77777777" w:rsidR="00715F7D" w:rsidRDefault="00715F7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NEUROPSICOLOGICA</w:t>
            </w:r>
          </w:p>
        </w:tc>
        <w:tc>
          <w:tcPr>
            <w:tcW w:w="4558" w:type="dxa"/>
            <w:vMerge/>
            <w:vAlign w:val="center"/>
          </w:tcPr>
          <w:p w14:paraId="6156A464" w14:textId="77777777" w:rsidR="00715F7D" w:rsidRDefault="00715F7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4087" w:type="dxa"/>
            <w:vMerge/>
            <w:vAlign w:val="center"/>
          </w:tcPr>
          <w:p w14:paraId="53ED7149" w14:textId="77777777" w:rsidR="00715F7D" w:rsidRDefault="00715F7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3066" w:type="dxa"/>
            <w:vMerge/>
            <w:vAlign w:val="center"/>
          </w:tcPr>
          <w:p w14:paraId="571FD902" w14:textId="77777777" w:rsidR="00715F7D" w:rsidRDefault="00715F7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715F7D" w14:paraId="56CAA3D4" w14:textId="77777777" w:rsidTr="00715F7D">
        <w:trPr>
          <w:trHeight w:val="292"/>
        </w:trPr>
        <w:tc>
          <w:tcPr>
            <w:tcW w:w="3069" w:type="dxa"/>
            <w:vMerge/>
            <w:vAlign w:val="center"/>
          </w:tcPr>
          <w:p w14:paraId="3384A9B4" w14:textId="77777777" w:rsidR="00715F7D" w:rsidRDefault="00715F7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4558" w:type="dxa"/>
            <w:vMerge/>
            <w:vAlign w:val="center"/>
          </w:tcPr>
          <w:p w14:paraId="036F34F0" w14:textId="77777777" w:rsidR="00715F7D" w:rsidRDefault="00715F7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4087" w:type="dxa"/>
            <w:vMerge/>
            <w:vAlign w:val="center"/>
          </w:tcPr>
          <w:p w14:paraId="5C4E86CB" w14:textId="77777777" w:rsidR="00715F7D" w:rsidRDefault="00715F7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3066" w:type="dxa"/>
            <w:vMerge/>
            <w:vAlign w:val="center"/>
          </w:tcPr>
          <w:p w14:paraId="4B960F02" w14:textId="77777777" w:rsidR="00715F7D" w:rsidRDefault="00715F7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14"/>
                <w:szCs w:val="14"/>
              </w:rPr>
            </w:pPr>
          </w:p>
        </w:tc>
      </w:tr>
      <w:tr w:rsidR="00715F7D" w14:paraId="6FFD4A5E" w14:textId="77777777" w:rsidTr="00715F7D">
        <w:trPr>
          <w:trHeight w:val="1023"/>
        </w:trPr>
        <w:tc>
          <w:tcPr>
            <w:tcW w:w="3069" w:type="dxa"/>
            <w:vMerge/>
            <w:vAlign w:val="center"/>
          </w:tcPr>
          <w:p w14:paraId="36FBEFA1" w14:textId="77777777" w:rsidR="00715F7D" w:rsidRDefault="00715F7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14"/>
                <w:szCs w:val="14"/>
              </w:rPr>
            </w:pPr>
          </w:p>
        </w:tc>
        <w:tc>
          <w:tcPr>
            <w:tcW w:w="4558" w:type="dxa"/>
            <w:vMerge/>
            <w:vAlign w:val="center"/>
          </w:tcPr>
          <w:p w14:paraId="7A24D7BD" w14:textId="77777777" w:rsidR="00715F7D" w:rsidRDefault="00715F7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14"/>
                <w:szCs w:val="14"/>
              </w:rPr>
            </w:pPr>
          </w:p>
        </w:tc>
        <w:tc>
          <w:tcPr>
            <w:tcW w:w="4087" w:type="dxa"/>
            <w:vMerge/>
            <w:vAlign w:val="center"/>
          </w:tcPr>
          <w:p w14:paraId="72756F35" w14:textId="77777777" w:rsidR="00715F7D" w:rsidRDefault="00715F7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14"/>
                <w:szCs w:val="14"/>
              </w:rPr>
            </w:pPr>
          </w:p>
        </w:tc>
        <w:tc>
          <w:tcPr>
            <w:tcW w:w="3066" w:type="dxa"/>
            <w:vMerge/>
            <w:vAlign w:val="center"/>
          </w:tcPr>
          <w:p w14:paraId="1E3846B5" w14:textId="77777777" w:rsidR="00715F7D" w:rsidRDefault="00715F7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14"/>
                <w:szCs w:val="14"/>
              </w:rPr>
            </w:pPr>
          </w:p>
        </w:tc>
      </w:tr>
      <w:tr w:rsidR="00715F7D" w14:paraId="701BC9B8" w14:textId="77777777" w:rsidTr="00715F7D">
        <w:trPr>
          <w:trHeight w:val="1273"/>
        </w:trPr>
        <w:tc>
          <w:tcPr>
            <w:tcW w:w="3069" w:type="dxa"/>
            <w:tcBorders>
              <w:bottom w:val="single" w:sz="4" w:space="0" w:color="000000"/>
            </w:tcBorders>
            <w:vAlign w:val="center"/>
          </w:tcPr>
          <w:p w14:paraId="631AF653" w14:textId="77777777" w:rsidR="00715F7D" w:rsidRDefault="00715F7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Memoria</w:t>
            </w:r>
          </w:p>
          <w:p w14:paraId="1C68C9DD" w14:textId="77777777" w:rsidR="00715F7D" w:rsidRDefault="00715F7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4558" w:type="dxa"/>
            <w:tcBorders>
              <w:bottom w:val="single" w:sz="4" w:space="0" w:color="000000"/>
            </w:tcBorders>
            <w:vAlign w:val="center"/>
          </w:tcPr>
          <w:p w14:paraId="7B14D27D" w14:textId="77777777" w:rsidR="00715F7D" w:rsidRDefault="00715F7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4087" w:type="dxa"/>
            <w:tcBorders>
              <w:bottom w:val="single" w:sz="4" w:space="0" w:color="000000"/>
            </w:tcBorders>
            <w:vAlign w:val="center"/>
          </w:tcPr>
          <w:p w14:paraId="68DBEFE2" w14:textId="77777777" w:rsidR="00715F7D" w:rsidRDefault="00715F7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3066" w:type="dxa"/>
            <w:tcBorders>
              <w:bottom w:val="single" w:sz="4" w:space="0" w:color="000000"/>
            </w:tcBorders>
            <w:vAlign w:val="center"/>
          </w:tcPr>
          <w:p w14:paraId="588E8F49" w14:textId="77777777" w:rsidR="00715F7D" w:rsidRDefault="00715F7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715F7D" w14:paraId="32208CB4" w14:textId="77777777" w:rsidTr="00715F7D">
        <w:trPr>
          <w:trHeight w:val="1273"/>
        </w:trPr>
        <w:tc>
          <w:tcPr>
            <w:tcW w:w="3069" w:type="dxa"/>
            <w:tcBorders>
              <w:bottom w:val="single" w:sz="4" w:space="0" w:color="000000"/>
            </w:tcBorders>
            <w:vAlign w:val="center"/>
          </w:tcPr>
          <w:p w14:paraId="75168EC1" w14:textId="77777777" w:rsidR="00715F7D" w:rsidRDefault="00715F7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Attenzione e concentrazione</w:t>
            </w:r>
          </w:p>
        </w:tc>
        <w:tc>
          <w:tcPr>
            <w:tcW w:w="4558" w:type="dxa"/>
            <w:tcBorders>
              <w:bottom w:val="single" w:sz="4" w:space="0" w:color="000000"/>
            </w:tcBorders>
            <w:vAlign w:val="center"/>
          </w:tcPr>
          <w:p w14:paraId="7D6F6624" w14:textId="77777777" w:rsidR="00715F7D" w:rsidRDefault="00715F7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4087" w:type="dxa"/>
            <w:tcBorders>
              <w:bottom w:val="single" w:sz="4" w:space="0" w:color="000000"/>
            </w:tcBorders>
            <w:vAlign w:val="center"/>
          </w:tcPr>
          <w:p w14:paraId="35AE5FCD" w14:textId="77777777" w:rsidR="00715F7D" w:rsidRDefault="00715F7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3066" w:type="dxa"/>
            <w:tcBorders>
              <w:bottom w:val="single" w:sz="4" w:space="0" w:color="000000"/>
            </w:tcBorders>
            <w:vAlign w:val="center"/>
          </w:tcPr>
          <w:p w14:paraId="7D9E0486" w14:textId="77777777" w:rsidR="00715F7D" w:rsidRDefault="00715F7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715F7D" w14:paraId="0F3DA933" w14:textId="77777777" w:rsidTr="00715F7D">
        <w:trPr>
          <w:trHeight w:val="918"/>
        </w:trPr>
        <w:tc>
          <w:tcPr>
            <w:tcW w:w="3069" w:type="dxa"/>
            <w:tcBorders>
              <w:bottom w:val="single" w:sz="4" w:space="0" w:color="000000"/>
            </w:tcBorders>
            <w:vAlign w:val="center"/>
          </w:tcPr>
          <w:p w14:paraId="25C2B154" w14:textId="77777777" w:rsidR="00715F7D" w:rsidRDefault="00715F7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Organizzazione Spazio Temporale</w:t>
            </w:r>
          </w:p>
        </w:tc>
        <w:tc>
          <w:tcPr>
            <w:tcW w:w="4558" w:type="dxa"/>
            <w:tcBorders>
              <w:bottom w:val="single" w:sz="4" w:space="0" w:color="000000"/>
            </w:tcBorders>
            <w:vAlign w:val="center"/>
          </w:tcPr>
          <w:p w14:paraId="3919B87C" w14:textId="77777777" w:rsidR="00715F7D" w:rsidRDefault="00715F7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4087" w:type="dxa"/>
            <w:tcBorders>
              <w:bottom w:val="single" w:sz="4" w:space="0" w:color="000000"/>
            </w:tcBorders>
            <w:vAlign w:val="center"/>
          </w:tcPr>
          <w:p w14:paraId="2AC74623" w14:textId="77777777" w:rsidR="00715F7D" w:rsidRDefault="00715F7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3066" w:type="dxa"/>
            <w:tcBorders>
              <w:bottom w:val="single" w:sz="4" w:space="0" w:color="000000"/>
            </w:tcBorders>
            <w:vAlign w:val="center"/>
          </w:tcPr>
          <w:p w14:paraId="39DA856E" w14:textId="77777777" w:rsidR="00715F7D" w:rsidRDefault="00715F7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715F7D" w14:paraId="390C49CC" w14:textId="77777777" w:rsidTr="00715F7D">
        <w:trPr>
          <w:trHeight w:val="1232"/>
        </w:trPr>
        <w:tc>
          <w:tcPr>
            <w:tcW w:w="3069" w:type="dxa"/>
            <w:tcBorders>
              <w:bottom w:val="single" w:sz="4" w:space="0" w:color="000000"/>
            </w:tcBorders>
            <w:vAlign w:val="center"/>
          </w:tcPr>
          <w:p w14:paraId="4B90D401" w14:textId="77777777" w:rsidR="00715F7D" w:rsidRDefault="00715F7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Altro (specificare)</w:t>
            </w:r>
          </w:p>
        </w:tc>
        <w:tc>
          <w:tcPr>
            <w:tcW w:w="4558" w:type="dxa"/>
            <w:tcBorders>
              <w:bottom w:val="single" w:sz="4" w:space="0" w:color="000000"/>
            </w:tcBorders>
            <w:vAlign w:val="center"/>
          </w:tcPr>
          <w:p w14:paraId="0E221956" w14:textId="77777777" w:rsidR="00715F7D" w:rsidRDefault="00715F7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4087" w:type="dxa"/>
            <w:tcBorders>
              <w:bottom w:val="single" w:sz="4" w:space="0" w:color="000000"/>
            </w:tcBorders>
            <w:vAlign w:val="center"/>
          </w:tcPr>
          <w:p w14:paraId="4D32AC18" w14:textId="77777777" w:rsidR="00715F7D" w:rsidRDefault="00715F7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3066" w:type="dxa"/>
            <w:tcBorders>
              <w:bottom w:val="single" w:sz="4" w:space="0" w:color="000000"/>
            </w:tcBorders>
            <w:vAlign w:val="center"/>
          </w:tcPr>
          <w:p w14:paraId="2C00E2DF" w14:textId="77777777" w:rsidR="00715F7D" w:rsidRDefault="00715F7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14:paraId="2777E736" w14:textId="77777777" w:rsidR="009F3161" w:rsidRDefault="009F3161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14:paraId="3DEDBCC3" w14:textId="77777777" w:rsidR="009F3161" w:rsidRDefault="009F3161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14:paraId="646F5CE1" w14:textId="77777777" w:rsidR="009F3161" w:rsidRDefault="009F3161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14:paraId="1F4B0DFD" w14:textId="77777777" w:rsidR="009F3161" w:rsidRDefault="009F3161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14:paraId="1D646C1E" w14:textId="77777777" w:rsidR="009F3161" w:rsidRDefault="009F3161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14:paraId="30948022" w14:textId="77777777" w:rsidR="009F3161" w:rsidRDefault="0035273B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br w:type="page"/>
      </w:r>
    </w:p>
    <w:p w14:paraId="4C046BE5" w14:textId="77777777" w:rsidR="009F3161" w:rsidRDefault="0035273B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lastRenderedPageBreak/>
        <w:t>PROGRAMMAZIONE DIDATTICO  DISCIPLINARE</w:t>
      </w:r>
    </w:p>
    <w:p w14:paraId="60AC1E56" w14:textId="77777777" w:rsidR="009F3161" w:rsidRDefault="0035273B" w:rsidP="00906AAF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after="12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DISCIPLINA</w:t>
      </w:r>
      <w:r w:rsidR="006733A2">
        <w:rPr>
          <w:rFonts w:ascii="Cambria" w:eastAsia="Cambria" w:hAnsi="Cambria" w:cs="Cambria"/>
          <w:b/>
          <w:color w:val="000000"/>
          <w:sz w:val="24"/>
          <w:szCs w:val="24"/>
        </w:rPr>
        <w:t xml:space="preserve"> O CAMPO DI ESPERIENZA: </w:t>
      </w:r>
    </w:p>
    <w:p w14:paraId="4614A388" w14:textId="77777777" w:rsidR="009F3161" w:rsidRDefault="009F3161" w:rsidP="00906AAF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after="120"/>
        <w:rPr>
          <w:rFonts w:ascii="Cambria" w:eastAsia="Cambria" w:hAnsi="Cambria" w:cs="Cambria"/>
          <w:color w:val="000000"/>
          <w:sz w:val="24"/>
          <w:szCs w:val="24"/>
        </w:rPr>
      </w:pPr>
    </w:p>
    <w:tbl>
      <w:tblPr>
        <w:tblStyle w:val="af3"/>
        <w:tblW w:w="147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3969"/>
        <w:gridCol w:w="2835"/>
        <w:gridCol w:w="3544"/>
      </w:tblGrid>
      <w:tr w:rsidR="00056EA3" w14:paraId="21D316AB" w14:textId="77777777" w:rsidTr="003656D1">
        <w:trPr>
          <w:trHeight w:val="580"/>
        </w:trPr>
        <w:tc>
          <w:tcPr>
            <w:tcW w:w="4361" w:type="dxa"/>
            <w:vMerge w:val="restart"/>
            <w:vAlign w:val="center"/>
          </w:tcPr>
          <w:p w14:paraId="20D26D87" w14:textId="77777777" w:rsidR="00056EA3" w:rsidRDefault="00056EA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OBIETTIVI DI APPRENDIMENTO</w:t>
            </w:r>
          </w:p>
        </w:tc>
        <w:tc>
          <w:tcPr>
            <w:tcW w:w="3969" w:type="dxa"/>
            <w:vMerge w:val="restart"/>
            <w:vAlign w:val="center"/>
          </w:tcPr>
          <w:p w14:paraId="43C094B5" w14:textId="77777777" w:rsidR="00AC411C" w:rsidRDefault="00AC411C" w:rsidP="00AC411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 xml:space="preserve">STRATEGIA METODOLOGICO DIDATTICA PER IL RAGGIUNGIMENTO DEGLI OBIETTIVI </w:t>
            </w:r>
          </w:p>
          <w:p w14:paraId="4E15B43A" w14:textId="77777777" w:rsidR="00056EA3" w:rsidRDefault="00056EA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31AFF20F" w14:textId="77777777" w:rsidR="00C22D99" w:rsidRPr="00AC411C" w:rsidRDefault="00AC411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RACCORDI CON L’ATTIVITA’ DELLA CLASSE</w:t>
            </w:r>
          </w:p>
        </w:tc>
        <w:tc>
          <w:tcPr>
            <w:tcW w:w="3544" w:type="dxa"/>
            <w:vMerge w:val="restart"/>
            <w:vAlign w:val="center"/>
          </w:tcPr>
          <w:p w14:paraId="45E5ECE2" w14:textId="77777777" w:rsidR="00AC411C" w:rsidRDefault="00AC411C" w:rsidP="00AC411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 xml:space="preserve">MODALITA’ DI ATTUAZIONE </w:t>
            </w:r>
          </w:p>
          <w:p w14:paraId="20BD863A" w14:textId="77777777" w:rsidR="00056EA3" w:rsidRDefault="00AC411C" w:rsidP="00AC411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(dove e con chi)</w:t>
            </w:r>
          </w:p>
        </w:tc>
      </w:tr>
      <w:tr w:rsidR="00056EA3" w14:paraId="64863069" w14:textId="77777777" w:rsidTr="003656D1">
        <w:trPr>
          <w:trHeight w:val="580"/>
        </w:trPr>
        <w:tc>
          <w:tcPr>
            <w:tcW w:w="4361" w:type="dxa"/>
            <w:vMerge/>
            <w:vAlign w:val="center"/>
          </w:tcPr>
          <w:p w14:paraId="3A196F6B" w14:textId="77777777" w:rsidR="00056EA3" w:rsidRDefault="00056EA3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969" w:type="dxa"/>
            <w:vMerge/>
            <w:vAlign w:val="center"/>
          </w:tcPr>
          <w:p w14:paraId="7CD438C7" w14:textId="77777777" w:rsidR="00056EA3" w:rsidRDefault="00056EA3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14:paraId="7493337C" w14:textId="77777777" w:rsidR="00056EA3" w:rsidRDefault="00056EA3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544" w:type="dxa"/>
            <w:vMerge/>
            <w:vAlign w:val="center"/>
          </w:tcPr>
          <w:p w14:paraId="4E2B0C5D" w14:textId="77777777" w:rsidR="00056EA3" w:rsidRDefault="00056EA3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056EA3" w14:paraId="00D090E9" w14:textId="77777777" w:rsidTr="003656D1">
        <w:trPr>
          <w:trHeight w:val="580"/>
        </w:trPr>
        <w:tc>
          <w:tcPr>
            <w:tcW w:w="4361" w:type="dxa"/>
            <w:vAlign w:val="center"/>
          </w:tcPr>
          <w:p w14:paraId="0AFC2A2D" w14:textId="77777777" w:rsidR="00056EA3" w:rsidRDefault="00056EA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14:paraId="06EAC7C2" w14:textId="77777777" w:rsidR="00056EA3" w:rsidRDefault="00056EA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14:paraId="77FE14EC" w14:textId="77777777" w:rsidR="00056EA3" w:rsidRDefault="00056EA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14:paraId="69758B75" w14:textId="77777777" w:rsidR="00056EA3" w:rsidRDefault="00056EA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14:paraId="5D73ECBB" w14:textId="77777777" w:rsidR="00056EA3" w:rsidRDefault="00056EA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14:paraId="434DAAFC" w14:textId="77777777" w:rsidR="00056EA3" w:rsidRDefault="00056EA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14:paraId="15A5525A" w14:textId="77777777" w:rsidR="00056EA3" w:rsidRDefault="00056EA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14:paraId="02550125" w14:textId="77777777" w:rsidR="00056EA3" w:rsidRDefault="00056EA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14:paraId="12198FA2" w14:textId="77777777" w:rsidR="00056EA3" w:rsidRDefault="00056EA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14:paraId="79A7ED40" w14:textId="77777777" w:rsidR="00056EA3" w:rsidRDefault="00056EA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14:paraId="3A45B852" w14:textId="77777777" w:rsidR="00056EA3" w:rsidRDefault="00056EA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14:paraId="1FBCF63C" w14:textId="77777777" w:rsidR="00056EA3" w:rsidRDefault="00056EA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14:paraId="2F3F2A79" w14:textId="77777777" w:rsidR="00056EA3" w:rsidRDefault="00056EA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14:paraId="254D3328" w14:textId="77777777" w:rsidR="00056EA3" w:rsidRDefault="00056EA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14:paraId="1DB05F26" w14:textId="77777777" w:rsidR="00056EA3" w:rsidRDefault="00056EA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14:paraId="123EF193" w14:textId="77777777" w:rsidR="00056EA3" w:rsidRDefault="00056EA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14:paraId="13C653CB" w14:textId="77777777" w:rsidR="00056EA3" w:rsidRDefault="00056EA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14:paraId="3A895FD9" w14:textId="77777777" w:rsidR="00056EA3" w:rsidRDefault="00056EA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14:paraId="432EDE26" w14:textId="77777777" w:rsidR="00056EA3" w:rsidRDefault="00056EA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14:paraId="780D3B3B" w14:textId="77777777" w:rsidR="00056EA3" w:rsidRDefault="00056EA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14:paraId="2EA64810" w14:textId="77777777" w:rsidR="00056EA3" w:rsidRDefault="00056EA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14:paraId="3C274A94" w14:textId="77777777" w:rsidR="00056EA3" w:rsidRDefault="00056EA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14:paraId="4A64F585" w14:textId="77777777" w:rsidR="00056EA3" w:rsidRDefault="00056EA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14:paraId="1E2BBC6C" w14:textId="77777777" w:rsidR="00056EA3" w:rsidRDefault="00056EA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14:paraId="0EE82B31" w14:textId="77777777" w:rsidR="00056EA3" w:rsidRDefault="00056EA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14:paraId="7BCDB3DD" w14:textId="77777777" w:rsidR="00056EA3" w:rsidRDefault="00056EA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14:paraId="1D7A26EA" w14:textId="77777777" w:rsidR="00056EA3" w:rsidRDefault="00056EA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72339BC6" w14:textId="77777777" w:rsidR="00056EA3" w:rsidRDefault="00056EA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0EBE0AF" w14:textId="77777777" w:rsidR="00056EA3" w:rsidRDefault="00056EA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341766D4" w14:textId="77777777" w:rsidR="00056EA3" w:rsidRDefault="00056EA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14:paraId="5C53EF78" w14:textId="77777777" w:rsidR="00C00272" w:rsidRDefault="00C00272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1B16AA9C" w14:textId="77777777" w:rsidR="005E41FD" w:rsidRPr="005E41FD" w:rsidRDefault="005E41FD" w:rsidP="005E41FD">
      <w:pPr>
        <w:rPr>
          <w:rFonts w:asciiTheme="minorHAnsi" w:hAnsiTheme="minorHAnsi"/>
          <w:sz w:val="24"/>
          <w:szCs w:val="24"/>
        </w:rPr>
      </w:pPr>
    </w:p>
    <w:p w14:paraId="4F9BE3B6" w14:textId="77777777" w:rsidR="005E41FD" w:rsidRPr="005E41FD" w:rsidRDefault="005613DA" w:rsidP="008E0BD3">
      <w:pPr>
        <w:pStyle w:val="Default"/>
        <w:jc w:val="center"/>
        <w:rPr>
          <w:rFonts w:asciiTheme="minorHAnsi" w:hAnsiTheme="minorHAnsi"/>
          <w:b/>
          <w:bCs/>
        </w:rPr>
      </w:pPr>
      <w:r>
        <w:rPr>
          <w:rFonts w:ascii="Cambria" w:eastAsia="Cambria" w:hAnsi="Cambria" w:cs="Cambria"/>
          <w:b/>
        </w:rPr>
        <w:lastRenderedPageBreak/>
        <w:t>VERIFICA E VALUTAZIONE</w:t>
      </w:r>
    </w:p>
    <w:p w14:paraId="2A7B8A12" w14:textId="77777777" w:rsidR="00B714C8" w:rsidRDefault="00B714C8" w:rsidP="005613DA">
      <w:pPr>
        <w:pStyle w:val="Normale1"/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14:paraId="606C9CEB" w14:textId="77777777" w:rsidR="00B714C8" w:rsidRDefault="00B714C8" w:rsidP="005613DA">
      <w:pPr>
        <w:pStyle w:val="Normale1"/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ind w:left="360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41CCCF0B" w14:textId="77777777" w:rsidR="00B714C8" w:rsidRDefault="00B714C8" w:rsidP="005613DA">
      <w:pPr>
        <w:pStyle w:val="Normale1"/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Criteri e modalità di verifica/valutazione degli obiettivi programmati</w:t>
      </w:r>
    </w:p>
    <w:p w14:paraId="692FB382" w14:textId="77777777" w:rsidR="005613DA" w:rsidRDefault="005613DA" w:rsidP="005613DA">
      <w:pPr>
        <w:pStyle w:val="Normale1"/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14:paraId="66066C40" w14:textId="77777777" w:rsidR="005613DA" w:rsidRDefault="005613DA" w:rsidP="005613DA">
      <w:pPr>
        <w:pStyle w:val="Normale1"/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14:paraId="1F73ADEA" w14:textId="77777777" w:rsidR="005613DA" w:rsidRDefault="005613DA" w:rsidP="005613DA">
      <w:pPr>
        <w:pStyle w:val="Normale1"/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14:paraId="33E3BB9B" w14:textId="77777777" w:rsidR="005613DA" w:rsidRDefault="005613DA" w:rsidP="005613DA">
      <w:pPr>
        <w:pStyle w:val="Normale1"/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14:paraId="42A0FBBB" w14:textId="77777777" w:rsidR="005613DA" w:rsidRDefault="005613DA" w:rsidP="005613DA">
      <w:pPr>
        <w:pStyle w:val="Normale1"/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14:paraId="34E60748" w14:textId="77777777" w:rsidR="005613DA" w:rsidRDefault="005613DA" w:rsidP="005613DA">
      <w:pPr>
        <w:pStyle w:val="Normale1"/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14:paraId="77B22088" w14:textId="77777777" w:rsidR="005613DA" w:rsidRDefault="005613DA" w:rsidP="005613DA">
      <w:pPr>
        <w:pStyle w:val="Normale1"/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14:paraId="0796F746" w14:textId="77777777" w:rsidR="005613DA" w:rsidRPr="00B714C8" w:rsidRDefault="005613DA" w:rsidP="005613DA">
      <w:pPr>
        <w:pStyle w:val="Normale1"/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14:paraId="4598E144" w14:textId="77777777" w:rsidR="00B714C8" w:rsidRDefault="00B714C8" w:rsidP="005613DA">
      <w:pPr>
        <w:pStyle w:val="Normale1"/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14:paraId="1506C752" w14:textId="77777777" w:rsidR="00B714C8" w:rsidRDefault="00B714C8" w:rsidP="005613DA">
      <w:pPr>
        <w:pStyle w:val="Normale1"/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14:paraId="4019518E" w14:textId="77777777" w:rsidR="005613DA" w:rsidRDefault="005613DA" w:rsidP="00BA459B">
      <w:pPr>
        <w:pStyle w:val="Default"/>
        <w:rPr>
          <w:rFonts w:asciiTheme="minorHAnsi" w:hAnsiTheme="minorHAnsi"/>
          <w:b/>
          <w:bCs/>
        </w:rPr>
      </w:pPr>
    </w:p>
    <w:p w14:paraId="265A9A57" w14:textId="77777777" w:rsidR="005E41FD" w:rsidRDefault="005E41FD" w:rsidP="008E0BD3">
      <w:pPr>
        <w:pStyle w:val="Default"/>
        <w:jc w:val="center"/>
        <w:rPr>
          <w:rFonts w:asciiTheme="minorHAnsi" w:hAnsiTheme="minorHAnsi"/>
          <w:b/>
          <w:bCs/>
        </w:rPr>
      </w:pPr>
    </w:p>
    <w:p w14:paraId="7CDFC8B4" w14:textId="77777777" w:rsidR="008E0BD3" w:rsidRPr="008E0BD3" w:rsidRDefault="008E0BD3" w:rsidP="008E0BD3">
      <w:pPr>
        <w:pStyle w:val="Default"/>
        <w:jc w:val="center"/>
        <w:rPr>
          <w:rFonts w:asciiTheme="minorHAnsi" w:hAnsiTheme="minorHAnsi"/>
        </w:rPr>
      </w:pPr>
      <w:r w:rsidRPr="008E0BD3">
        <w:rPr>
          <w:rFonts w:asciiTheme="minorHAnsi" w:hAnsiTheme="minorHAnsi"/>
          <w:b/>
          <w:bCs/>
        </w:rPr>
        <w:t>RISORSE PER IL PROSSIMO ANNO SCOLASTICO</w:t>
      </w:r>
    </w:p>
    <w:p w14:paraId="30239E13" w14:textId="77777777" w:rsidR="008E0BD3" w:rsidRPr="008E0BD3" w:rsidRDefault="008E0BD3" w:rsidP="008E0BD3">
      <w:pPr>
        <w:pStyle w:val="Default"/>
        <w:rPr>
          <w:rFonts w:asciiTheme="minorHAnsi" w:hAnsiTheme="minorHAnsi"/>
        </w:rPr>
      </w:pPr>
    </w:p>
    <w:p w14:paraId="6173FBF8" w14:textId="77777777" w:rsidR="008E0BD3" w:rsidRPr="008E0BD3" w:rsidRDefault="008E0BD3" w:rsidP="008E0BD3">
      <w:pPr>
        <w:pStyle w:val="Default"/>
        <w:rPr>
          <w:rFonts w:asciiTheme="minorHAnsi" w:hAnsiTheme="minorHAnsi"/>
        </w:rPr>
      </w:pPr>
      <w:r w:rsidRPr="008E0BD3">
        <w:rPr>
          <w:rFonts w:asciiTheme="minorHAnsi" w:hAnsiTheme="minorHAnsi"/>
        </w:rPr>
        <w:t xml:space="preserve">Per il prossimo anno scolastico il GLHO, in sede di elaborazione del Piano Educativo Individualizzato, indica la necessità delle seguenti risorse: </w:t>
      </w:r>
    </w:p>
    <w:p w14:paraId="3996345B" w14:textId="77777777" w:rsidR="008E0BD3" w:rsidRPr="008E0BD3" w:rsidRDefault="008E0BD3" w:rsidP="008E0BD3">
      <w:pPr>
        <w:pStyle w:val="Default"/>
        <w:rPr>
          <w:rFonts w:asciiTheme="minorHAnsi" w:hAnsiTheme="minorHAnsi"/>
          <w:b/>
          <w:bCs/>
        </w:rPr>
      </w:pPr>
    </w:p>
    <w:p w14:paraId="52636A0A" w14:textId="77777777" w:rsidR="008E0BD3" w:rsidRPr="008E0BD3" w:rsidRDefault="008E0BD3" w:rsidP="008E0BD3">
      <w:pPr>
        <w:pStyle w:val="Default"/>
        <w:rPr>
          <w:rFonts w:asciiTheme="minorHAnsi" w:hAnsiTheme="minorHAnsi"/>
          <w:b/>
          <w:bCs/>
        </w:rPr>
      </w:pPr>
    </w:p>
    <w:p w14:paraId="4AE7D973" w14:textId="77777777" w:rsidR="008E0BD3" w:rsidRDefault="008E0BD3" w:rsidP="008E0BD3">
      <w:pPr>
        <w:pStyle w:val="Default"/>
        <w:rPr>
          <w:rFonts w:asciiTheme="minorHAnsi" w:hAnsiTheme="minorHAnsi"/>
          <w:b/>
          <w:bCs/>
        </w:rPr>
      </w:pPr>
      <w:r w:rsidRPr="008E0BD3">
        <w:rPr>
          <w:rFonts w:asciiTheme="minorHAnsi" w:hAnsiTheme="minorHAnsi"/>
          <w:b/>
          <w:bCs/>
        </w:rPr>
        <w:t>INSEGNANTE SPECIALIZZATO PER IL SOSTEGNO</w:t>
      </w:r>
    </w:p>
    <w:p w14:paraId="3B8DE61F" w14:textId="77777777" w:rsidR="008E0BD3" w:rsidRPr="008E0BD3" w:rsidRDefault="008E0BD3" w:rsidP="008E0BD3">
      <w:pPr>
        <w:pStyle w:val="Default"/>
        <w:rPr>
          <w:rFonts w:asciiTheme="minorHAnsi" w:hAnsiTheme="minorHAnsi"/>
        </w:rPr>
      </w:pPr>
      <w:r w:rsidRPr="008E0BD3">
        <w:rPr>
          <w:rFonts w:asciiTheme="minorHAnsi" w:hAnsiTheme="minorHAnsi"/>
          <w:b/>
          <w:bCs/>
        </w:rPr>
        <w:t xml:space="preserve"> </w:t>
      </w:r>
    </w:p>
    <w:p w14:paraId="4DC208D4" w14:textId="77777777" w:rsidR="008E0BD3" w:rsidRPr="008E0BD3" w:rsidRDefault="008E0BD3" w:rsidP="008E0BD3">
      <w:pPr>
        <w:pStyle w:val="Default"/>
        <w:rPr>
          <w:rFonts w:asciiTheme="minorHAnsi" w:hAnsiTheme="minorHAnsi"/>
          <w:b/>
          <w:bCs/>
        </w:rPr>
      </w:pPr>
      <w:r w:rsidRPr="008E0BD3">
        <w:rPr>
          <w:rFonts w:asciiTheme="minorHAnsi" w:hAnsiTheme="minorHAnsi"/>
        </w:rPr>
        <w:t xml:space="preserve">n.ore ------------  settimanali per il </w:t>
      </w:r>
      <w:r w:rsidRPr="008E0BD3">
        <w:rPr>
          <w:rFonts w:asciiTheme="minorHAnsi" w:hAnsiTheme="minorHAnsi"/>
          <w:b/>
          <w:bCs/>
        </w:rPr>
        <w:t>sostegno alla classe</w:t>
      </w:r>
    </w:p>
    <w:p w14:paraId="27D9977E" w14:textId="77777777" w:rsidR="008E0BD3" w:rsidRPr="008E0BD3" w:rsidRDefault="008E0BD3" w:rsidP="008E0BD3">
      <w:pPr>
        <w:pStyle w:val="Default"/>
        <w:rPr>
          <w:rFonts w:asciiTheme="minorHAnsi" w:hAnsiTheme="minorHAnsi"/>
          <w:b/>
          <w:bCs/>
        </w:rPr>
      </w:pPr>
    </w:p>
    <w:p w14:paraId="61957485" w14:textId="77777777" w:rsidR="008E0BD3" w:rsidRPr="008E0BD3" w:rsidRDefault="008E0BD3" w:rsidP="008E0BD3">
      <w:pPr>
        <w:pStyle w:val="Default"/>
        <w:rPr>
          <w:rFonts w:asciiTheme="minorHAnsi" w:hAnsiTheme="minorHAnsi"/>
        </w:rPr>
      </w:pPr>
    </w:p>
    <w:p w14:paraId="3DA3F18D" w14:textId="77777777" w:rsidR="008E0BD3" w:rsidRDefault="008E0BD3" w:rsidP="008E0BD3">
      <w:pPr>
        <w:pStyle w:val="Default"/>
        <w:rPr>
          <w:rFonts w:asciiTheme="minorHAnsi" w:hAnsiTheme="minorHAnsi"/>
          <w:b/>
          <w:bCs/>
        </w:rPr>
      </w:pPr>
      <w:r w:rsidRPr="008E0BD3">
        <w:rPr>
          <w:rFonts w:asciiTheme="minorHAnsi" w:hAnsiTheme="minorHAnsi"/>
          <w:b/>
          <w:bCs/>
        </w:rPr>
        <w:t>ASSISTENTE ALL’AUTONOMIA E ALLA COMUNICAZIONE PERSONALE</w:t>
      </w:r>
    </w:p>
    <w:p w14:paraId="557682E4" w14:textId="77777777" w:rsidR="008E0BD3" w:rsidRPr="008E0BD3" w:rsidRDefault="008E0BD3" w:rsidP="008E0BD3">
      <w:pPr>
        <w:pStyle w:val="Default"/>
        <w:rPr>
          <w:rFonts w:asciiTheme="minorHAnsi" w:hAnsiTheme="minorHAnsi"/>
        </w:rPr>
      </w:pPr>
      <w:r w:rsidRPr="008E0BD3">
        <w:rPr>
          <w:rFonts w:asciiTheme="minorHAnsi" w:hAnsiTheme="minorHAnsi"/>
          <w:b/>
          <w:bCs/>
        </w:rPr>
        <w:t xml:space="preserve"> </w:t>
      </w:r>
    </w:p>
    <w:p w14:paraId="3E884869" w14:textId="77777777" w:rsidR="008E0BD3" w:rsidRPr="008E0BD3" w:rsidRDefault="008E0BD3" w:rsidP="008E0BD3">
      <w:pPr>
        <w:pStyle w:val="Default"/>
        <w:rPr>
          <w:rFonts w:asciiTheme="minorHAnsi" w:hAnsiTheme="minorHAnsi"/>
        </w:rPr>
      </w:pPr>
      <w:r w:rsidRPr="008E0BD3">
        <w:rPr>
          <w:rFonts w:asciiTheme="minorHAnsi" w:hAnsiTheme="minorHAnsi"/>
        </w:rPr>
        <w:t>n.</w:t>
      </w:r>
      <w:r>
        <w:rPr>
          <w:rFonts w:asciiTheme="minorHAnsi" w:hAnsiTheme="minorHAnsi"/>
        </w:rPr>
        <w:t xml:space="preserve"> </w:t>
      </w:r>
      <w:r w:rsidRPr="008E0BD3">
        <w:rPr>
          <w:rFonts w:asciiTheme="minorHAnsi" w:hAnsiTheme="minorHAnsi"/>
        </w:rPr>
        <w:t>ore</w:t>
      </w:r>
      <w:r>
        <w:rPr>
          <w:rFonts w:asciiTheme="minorHAnsi" w:hAnsiTheme="minorHAnsi"/>
        </w:rPr>
        <w:t xml:space="preserve">  ------------</w:t>
      </w:r>
      <w:r w:rsidRPr="008E0BD3">
        <w:rPr>
          <w:rFonts w:asciiTheme="minorHAnsi" w:hAnsiTheme="minorHAnsi"/>
        </w:rPr>
        <w:t xml:space="preserve"> settimanali di assistenza all’autonomia personale dell’alunno con disabilità</w:t>
      </w:r>
    </w:p>
    <w:p w14:paraId="0D4EA6FC" w14:textId="77777777" w:rsidR="008E0BD3" w:rsidRPr="008E0BD3" w:rsidRDefault="008E0BD3" w:rsidP="008E0BD3">
      <w:pPr>
        <w:pStyle w:val="Default"/>
        <w:rPr>
          <w:rFonts w:asciiTheme="minorHAnsi" w:hAnsiTheme="minorHAnsi"/>
        </w:rPr>
      </w:pPr>
      <w:r w:rsidRPr="008E0BD3">
        <w:rPr>
          <w:rFonts w:asciiTheme="minorHAnsi" w:hAnsiTheme="minorHAnsi"/>
        </w:rPr>
        <w:t>n.</w:t>
      </w:r>
      <w:r>
        <w:rPr>
          <w:rFonts w:asciiTheme="minorHAnsi" w:hAnsiTheme="minorHAnsi"/>
        </w:rPr>
        <w:t xml:space="preserve"> </w:t>
      </w:r>
      <w:r w:rsidRPr="008E0BD3">
        <w:rPr>
          <w:rFonts w:asciiTheme="minorHAnsi" w:hAnsiTheme="minorHAnsi"/>
        </w:rPr>
        <w:t>ore</w:t>
      </w:r>
      <w:r>
        <w:rPr>
          <w:rFonts w:asciiTheme="minorHAnsi" w:hAnsiTheme="minorHAnsi"/>
        </w:rPr>
        <w:t xml:space="preserve">  ------------ </w:t>
      </w:r>
      <w:r w:rsidRPr="008E0BD3">
        <w:rPr>
          <w:rFonts w:asciiTheme="minorHAnsi" w:hAnsiTheme="minorHAnsi"/>
        </w:rPr>
        <w:t>settimanali di assiste</w:t>
      </w:r>
      <w:r>
        <w:rPr>
          <w:rFonts w:asciiTheme="minorHAnsi" w:hAnsiTheme="minorHAnsi"/>
        </w:rPr>
        <w:t>nza alla comunicazione</w:t>
      </w:r>
      <w:r w:rsidRPr="008E0BD3">
        <w:rPr>
          <w:rFonts w:asciiTheme="minorHAnsi" w:hAnsiTheme="minorHAnsi"/>
        </w:rPr>
        <w:t xml:space="preserve"> dell’alunno con disabilità</w:t>
      </w:r>
    </w:p>
    <w:p w14:paraId="1D68C5ED" w14:textId="77777777" w:rsidR="008E0BD3" w:rsidRPr="005613DA" w:rsidRDefault="008E0BD3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  <w:sz w:val="24"/>
          <w:szCs w:val="24"/>
        </w:rPr>
      </w:pPr>
      <w:r w:rsidRPr="008E0BD3">
        <w:rPr>
          <w:rFonts w:asciiTheme="minorHAnsi" w:hAnsiTheme="minorHAnsi"/>
          <w:sz w:val="24"/>
          <w:szCs w:val="24"/>
        </w:rPr>
        <w:t>n.</w:t>
      </w:r>
      <w:r>
        <w:rPr>
          <w:rFonts w:asciiTheme="minorHAnsi" w:hAnsiTheme="minorHAnsi"/>
          <w:sz w:val="24"/>
          <w:szCs w:val="24"/>
        </w:rPr>
        <w:t xml:space="preserve"> </w:t>
      </w:r>
      <w:r w:rsidRPr="008E0BD3">
        <w:rPr>
          <w:rFonts w:asciiTheme="minorHAnsi" w:hAnsiTheme="minorHAnsi"/>
          <w:sz w:val="24"/>
          <w:szCs w:val="24"/>
        </w:rPr>
        <w:t xml:space="preserve">ore </w:t>
      </w:r>
      <w:r>
        <w:rPr>
          <w:rFonts w:asciiTheme="minorHAnsi" w:hAnsiTheme="minorHAnsi"/>
          <w:sz w:val="24"/>
          <w:szCs w:val="24"/>
        </w:rPr>
        <w:t xml:space="preserve"> ------------ </w:t>
      </w:r>
      <w:r w:rsidRPr="008E0BD3">
        <w:rPr>
          <w:rFonts w:asciiTheme="minorHAnsi" w:hAnsiTheme="minorHAnsi"/>
          <w:sz w:val="24"/>
          <w:szCs w:val="24"/>
        </w:rPr>
        <w:t xml:space="preserve">settimanali di assistenza </w:t>
      </w:r>
      <w:r>
        <w:rPr>
          <w:rFonts w:asciiTheme="minorHAnsi" w:hAnsiTheme="minorHAnsi"/>
          <w:sz w:val="24"/>
          <w:szCs w:val="24"/>
        </w:rPr>
        <w:t xml:space="preserve">igienico-personale </w:t>
      </w:r>
      <w:r w:rsidRPr="008E0BD3">
        <w:rPr>
          <w:rFonts w:asciiTheme="minorHAnsi" w:hAnsiTheme="minorHAnsi"/>
          <w:sz w:val="24"/>
          <w:szCs w:val="24"/>
        </w:rPr>
        <w:t>dell’alunno con disabilità</w:t>
      </w:r>
    </w:p>
    <w:p w14:paraId="577DC74C" w14:textId="77777777" w:rsidR="008E0BD3" w:rsidRDefault="008E0BD3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0F53A347" w14:textId="77777777" w:rsidR="00BA459B" w:rsidRDefault="00BA459B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16AB8727" w14:textId="77777777" w:rsidR="009F3161" w:rsidRDefault="0035273B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IL PRESENTE DOCUMENTO E' STATO REDATTO E CONDIVISO</w:t>
      </w:r>
    </w:p>
    <w:p w14:paraId="4D6CAB06" w14:textId="77777777" w:rsidR="009F3161" w:rsidRDefault="009F3161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5CE9E66F" w14:textId="77777777" w:rsidR="009F3161" w:rsidRDefault="009F3161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f4"/>
        <w:tblW w:w="132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3969"/>
        <w:gridCol w:w="5103"/>
      </w:tblGrid>
      <w:tr w:rsidR="009F3161" w14:paraId="7F51AE4F" w14:textId="77777777">
        <w:tc>
          <w:tcPr>
            <w:tcW w:w="4219" w:type="dxa"/>
          </w:tcPr>
          <w:p w14:paraId="143A27B0" w14:textId="77777777" w:rsidR="009F3161" w:rsidRDefault="0035273B" w:rsidP="00FB118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right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Cognome e nome</w:t>
            </w:r>
          </w:p>
        </w:tc>
        <w:tc>
          <w:tcPr>
            <w:tcW w:w="3969" w:type="dxa"/>
          </w:tcPr>
          <w:p w14:paraId="16114BFA" w14:textId="77777777" w:rsidR="009F3161" w:rsidRDefault="0035273B" w:rsidP="00FB118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right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uolo</w:t>
            </w:r>
          </w:p>
        </w:tc>
        <w:tc>
          <w:tcPr>
            <w:tcW w:w="5103" w:type="dxa"/>
          </w:tcPr>
          <w:p w14:paraId="309C82C6" w14:textId="77777777" w:rsidR="009F3161" w:rsidRDefault="0035273B" w:rsidP="00FB118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right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firma</w:t>
            </w:r>
          </w:p>
        </w:tc>
      </w:tr>
      <w:tr w:rsidR="009F3161" w14:paraId="2F3F6651" w14:textId="77777777">
        <w:tc>
          <w:tcPr>
            <w:tcW w:w="4219" w:type="dxa"/>
          </w:tcPr>
          <w:p w14:paraId="7B98F85E" w14:textId="77777777" w:rsidR="009F3161" w:rsidRDefault="009F3161" w:rsidP="00FB118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67D2F1A" w14:textId="77777777" w:rsidR="009F3161" w:rsidRDefault="009F3161" w:rsidP="00FB118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B84C325" w14:textId="77777777" w:rsidR="009F3161" w:rsidRDefault="009F3161" w:rsidP="00FB118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F3161" w14:paraId="17AD737D" w14:textId="77777777">
        <w:tc>
          <w:tcPr>
            <w:tcW w:w="4219" w:type="dxa"/>
          </w:tcPr>
          <w:p w14:paraId="2E44FF47" w14:textId="77777777" w:rsidR="009F3161" w:rsidRDefault="009F3161" w:rsidP="00FB118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8021612" w14:textId="77777777" w:rsidR="009F3161" w:rsidRDefault="009F3161" w:rsidP="00FB118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3156AC1" w14:textId="77777777" w:rsidR="009F3161" w:rsidRDefault="009F3161" w:rsidP="00FB118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F3161" w14:paraId="104DC208" w14:textId="77777777">
        <w:tc>
          <w:tcPr>
            <w:tcW w:w="4219" w:type="dxa"/>
          </w:tcPr>
          <w:p w14:paraId="7434422C" w14:textId="77777777" w:rsidR="009F3161" w:rsidRDefault="009F3161" w:rsidP="00FB118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3DB81EE" w14:textId="77777777" w:rsidR="009F3161" w:rsidRDefault="009F3161" w:rsidP="00FB118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7144952" w14:textId="77777777" w:rsidR="009F3161" w:rsidRDefault="009F3161" w:rsidP="00FB118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F3161" w14:paraId="7230F34D" w14:textId="77777777">
        <w:tc>
          <w:tcPr>
            <w:tcW w:w="4219" w:type="dxa"/>
          </w:tcPr>
          <w:p w14:paraId="12196E52" w14:textId="77777777" w:rsidR="009F3161" w:rsidRDefault="009F3161" w:rsidP="00FB118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4AA0937" w14:textId="77777777" w:rsidR="009F3161" w:rsidRDefault="009F3161" w:rsidP="00FB118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A30837C" w14:textId="77777777" w:rsidR="009F3161" w:rsidRDefault="009F3161" w:rsidP="00FB118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F3161" w14:paraId="7A54A24A" w14:textId="77777777">
        <w:tc>
          <w:tcPr>
            <w:tcW w:w="4219" w:type="dxa"/>
          </w:tcPr>
          <w:p w14:paraId="5AF2C735" w14:textId="77777777" w:rsidR="009F3161" w:rsidRDefault="009F3161" w:rsidP="00FB118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ED12E5F" w14:textId="77777777" w:rsidR="009F3161" w:rsidRDefault="009F3161" w:rsidP="00FB118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14:paraId="29ECBE7E" w14:textId="77777777" w:rsidR="009F3161" w:rsidRDefault="009F3161" w:rsidP="00FB118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F3161" w14:paraId="00ECE2CA" w14:textId="77777777">
        <w:tc>
          <w:tcPr>
            <w:tcW w:w="4219" w:type="dxa"/>
          </w:tcPr>
          <w:p w14:paraId="1BE2EBC5" w14:textId="77777777" w:rsidR="009F3161" w:rsidRDefault="009F3161" w:rsidP="00FB118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B7B93D8" w14:textId="77777777" w:rsidR="009F3161" w:rsidRDefault="009F3161" w:rsidP="00FB118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EE3B6E8" w14:textId="77777777" w:rsidR="009F3161" w:rsidRDefault="009F3161" w:rsidP="00FB118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F3161" w14:paraId="7DE203C2" w14:textId="77777777">
        <w:tc>
          <w:tcPr>
            <w:tcW w:w="4219" w:type="dxa"/>
          </w:tcPr>
          <w:p w14:paraId="1AC50047" w14:textId="77777777" w:rsidR="009F3161" w:rsidRDefault="009F3161" w:rsidP="00FB118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2A873AC" w14:textId="77777777" w:rsidR="009F3161" w:rsidRDefault="009F3161" w:rsidP="00FB118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36A3E39" w14:textId="77777777" w:rsidR="009F3161" w:rsidRDefault="009F3161" w:rsidP="00FB118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14:paraId="62B712F9" w14:textId="77777777" w:rsidR="009F3161" w:rsidRDefault="009F3161" w:rsidP="00FB118A">
      <w:pPr>
        <w:pStyle w:val="Normale1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2"/>
          <w:szCs w:val="22"/>
        </w:rPr>
      </w:pPr>
    </w:p>
    <w:p w14:paraId="245FD112" w14:textId="77777777" w:rsidR="009F3161" w:rsidRDefault="009F3161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0AE467A0" w14:textId="77777777" w:rsidR="00FB118A" w:rsidRDefault="0035273B" w:rsidP="00FB118A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 GENITORI</w:t>
      </w:r>
      <w:r w:rsidR="00B556FE">
        <w:rPr>
          <w:color w:val="000000"/>
          <w:sz w:val="22"/>
          <w:szCs w:val="22"/>
        </w:rPr>
        <w:t>:</w:t>
      </w:r>
      <w:r w:rsidR="00FB118A" w:rsidRPr="00FB118A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r w:rsidR="00FB118A">
        <w:rPr>
          <w:rFonts w:ascii="Cambria" w:eastAsia="Cambria" w:hAnsi="Cambria" w:cs="Cambria"/>
          <w:color w:val="000000"/>
          <w:sz w:val="22"/>
          <w:szCs w:val="22"/>
        </w:rPr>
        <w:tab/>
      </w:r>
      <w:r w:rsidR="00FB118A">
        <w:rPr>
          <w:rFonts w:ascii="Cambria" w:eastAsia="Cambria" w:hAnsi="Cambria" w:cs="Cambria"/>
          <w:color w:val="000000"/>
          <w:sz w:val="22"/>
          <w:szCs w:val="22"/>
        </w:rPr>
        <w:tab/>
      </w:r>
      <w:r w:rsidR="00FB118A">
        <w:rPr>
          <w:rFonts w:ascii="Cambria" w:eastAsia="Cambria" w:hAnsi="Cambria" w:cs="Cambria"/>
          <w:color w:val="000000"/>
          <w:sz w:val="22"/>
          <w:szCs w:val="22"/>
        </w:rPr>
        <w:tab/>
      </w:r>
      <w:r w:rsidR="00FB118A">
        <w:rPr>
          <w:rFonts w:ascii="Cambria" w:eastAsia="Cambria" w:hAnsi="Cambria" w:cs="Cambria"/>
          <w:color w:val="000000"/>
          <w:sz w:val="22"/>
          <w:szCs w:val="22"/>
        </w:rPr>
        <w:tab/>
      </w:r>
      <w:r w:rsidR="00FB118A">
        <w:rPr>
          <w:rFonts w:ascii="Cambria" w:eastAsia="Cambria" w:hAnsi="Cambria" w:cs="Cambria"/>
          <w:color w:val="000000"/>
          <w:sz w:val="22"/>
          <w:szCs w:val="22"/>
        </w:rPr>
        <w:tab/>
      </w:r>
      <w:r w:rsidR="00FB118A">
        <w:rPr>
          <w:rFonts w:ascii="Cambria" w:eastAsia="Cambria" w:hAnsi="Cambria" w:cs="Cambria"/>
          <w:color w:val="000000"/>
          <w:sz w:val="22"/>
          <w:szCs w:val="22"/>
        </w:rPr>
        <w:tab/>
      </w:r>
      <w:r w:rsidR="00FB118A">
        <w:rPr>
          <w:rFonts w:ascii="Cambria" w:eastAsia="Cambria" w:hAnsi="Cambria" w:cs="Cambria"/>
          <w:color w:val="000000"/>
          <w:sz w:val="22"/>
          <w:szCs w:val="22"/>
        </w:rPr>
        <w:tab/>
      </w:r>
      <w:r w:rsidR="00FB118A">
        <w:rPr>
          <w:rFonts w:ascii="Cambria" w:eastAsia="Cambria" w:hAnsi="Cambria" w:cs="Cambria"/>
          <w:color w:val="000000"/>
          <w:sz w:val="22"/>
          <w:szCs w:val="22"/>
        </w:rPr>
        <w:tab/>
      </w:r>
      <w:r w:rsidR="00FB118A">
        <w:rPr>
          <w:rFonts w:ascii="Cambria" w:eastAsia="Cambria" w:hAnsi="Cambria" w:cs="Cambria"/>
          <w:color w:val="000000"/>
          <w:sz w:val="22"/>
          <w:szCs w:val="22"/>
        </w:rPr>
        <w:tab/>
      </w:r>
      <w:r w:rsidR="00FB118A">
        <w:rPr>
          <w:rFonts w:ascii="Cambria" w:eastAsia="Cambria" w:hAnsi="Cambria" w:cs="Cambria"/>
          <w:color w:val="000000"/>
          <w:sz w:val="22"/>
          <w:szCs w:val="22"/>
        </w:rPr>
        <w:tab/>
      </w:r>
      <w:r w:rsidR="00FB118A">
        <w:rPr>
          <w:rFonts w:ascii="Cambria" w:eastAsia="Cambria" w:hAnsi="Cambria" w:cs="Cambria"/>
          <w:color w:val="000000"/>
          <w:sz w:val="22"/>
          <w:szCs w:val="22"/>
        </w:rPr>
        <w:tab/>
        <w:t>COMPONENTI UNITA’ MULTIDISCIPLINARE :</w:t>
      </w:r>
    </w:p>
    <w:p w14:paraId="77680E8F" w14:textId="77777777" w:rsidR="00FB118A" w:rsidRDefault="00FB118A">
      <w:pPr>
        <w:pStyle w:val="Normale1"/>
        <w:pBdr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6E036EF2" w14:textId="77777777" w:rsidR="00FB118A" w:rsidRDefault="00FB118A">
      <w:pPr>
        <w:pStyle w:val="Normale1"/>
        <w:pBdr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______________________________________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14C42271" w14:textId="77777777" w:rsidR="00FB118A" w:rsidRDefault="00FB118A">
      <w:pPr>
        <w:pStyle w:val="Normale1"/>
        <w:pBdr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436A0B83" w14:textId="77777777" w:rsidR="00FB118A" w:rsidRDefault="00FB118A">
      <w:pPr>
        <w:pStyle w:val="Normale1"/>
        <w:pBdr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_____________________________________________</w:t>
      </w:r>
    </w:p>
    <w:p w14:paraId="56487ED9" w14:textId="77777777" w:rsidR="00FB118A" w:rsidRDefault="00FB118A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2"/>
          <w:szCs w:val="22"/>
        </w:rPr>
      </w:pPr>
    </w:p>
    <w:p w14:paraId="36373801" w14:textId="77777777" w:rsidR="00B556FE" w:rsidRDefault="00B556FE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7F6C4AC9" w14:textId="77777777" w:rsidR="00BA459B" w:rsidRDefault="00B556FE" w:rsidP="00B556FE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LUOGO E DATA:</w:t>
      </w:r>
      <w:r w:rsidR="00C817F3">
        <w:rPr>
          <w:rFonts w:ascii="Cambria" w:eastAsia="Cambria" w:hAnsi="Cambria" w:cs="Cambria"/>
          <w:color w:val="000000"/>
          <w:sz w:val="22"/>
          <w:szCs w:val="22"/>
        </w:rPr>
        <w:t xml:space="preserve">  </w:t>
      </w:r>
    </w:p>
    <w:p w14:paraId="787E0BB5" w14:textId="77777777" w:rsidR="009F3161" w:rsidRDefault="00BA459B" w:rsidP="00C64AFB">
      <w:pPr>
        <w:pStyle w:val="Normale1"/>
        <w:pBdr>
          <w:top w:val="nil"/>
          <w:left w:val="nil"/>
          <w:bottom w:val="nil"/>
          <w:right w:val="nil"/>
          <w:between w:val="nil"/>
        </w:pBdr>
        <w:ind w:left="9360"/>
        <w:rPr>
          <w:rFonts w:ascii="Cambria" w:eastAsia="Cambria" w:hAnsi="Cambria" w:cs="Cambria"/>
          <w:color w:val="000000"/>
          <w:sz w:val="22"/>
          <w:szCs w:val="22"/>
        </w:rPr>
        <w:sectPr w:rsidR="009F3161" w:rsidSect="0035273B">
          <w:pgSz w:w="16839" w:h="11907" w:orient="landscape" w:code="9"/>
          <w:pgMar w:top="1134" w:right="1134" w:bottom="1418" w:left="1134" w:header="709" w:footer="709" w:gutter="0"/>
          <w:cols w:space="720"/>
          <w:docGrid w:linePitch="272"/>
        </w:sectPr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FIRMA DELL’INSEGNANTE   </w:t>
      </w:r>
      <w:r w:rsidR="00C817F3">
        <w:rPr>
          <w:rFonts w:ascii="Cambria" w:eastAsia="Cambria" w:hAnsi="Cambria" w:cs="Cambria"/>
          <w:color w:val="000000"/>
          <w:sz w:val="22"/>
          <w:szCs w:val="22"/>
        </w:rPr>
        <w:t xml:space="preserve">                                                                                              </w:t>
      </w:r>
      <w:r w:rsidR="003656D1">
        <w:rPr>
          <w:rFonts w:ascii="Cambria" w:eastAsia="Cambria" w:hAnsi="Cambria" w:cs="Cambria"/>
          <w:color w:val="000000"/>
          <w:sz w:val="22"/>
          <w:szCs w:val="22"/>
        </w:rPr>
        <w:t xml:space="preserve">  </w:t>
      </w:r>
    </w:p>
    <w:p w14:paraId="1694275A" w14:textId="77777777" w:rsidR="00C817F3" w:rsidRDefault="00C817F3" w:rsidP="003656D1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2"/>
          <w:szCs w:val="22"/>
        </w:rPr>
      </w:pPr>
      <w:bookmarkStart w:id="3" w:name="_3dy6vkm" w:colFirst="0" w:colLast="0"/>
      <w:bookmarkEnd w:id="3"/>
    </w:p>
    <w:sectPr w:rsidR="00C817F3" w:rsidSect="0035273B">
      <w:pgSz w:w="11906" w:h="16838"/>
      <w:pgMar w:top="1134" w:right="1134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B7C6A" w14:textId="77777777" w:rsidR="00A74BEB" w:rsidRDefault="00A74BEB" w:rsidP="009F3161">
      <w:r>
        <w:separator/>
      </w:r>
    </w:p>
  </w:endnote>
  <w:endnote w:type="continuationSeparator" w:id="0">
    <w:p w14:paraId="2805C06E" w14:textId="77777777" w:rsidR="00A74BEB" w:rsidRDefault="00A74BEB" w:rsidP="009F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2D5DC" w14:textId="0E8BBF11" w:rsidR="00A343DB" w:rsidRDefault="003C2ED7">
    <w:pPr>
      <w:pStyle w:val="Normale1"/>
      <w:pBdr>
        <w:top w:val="nil"/>
        <w:left w:val="nil"/>
        <w:bottom w:val="nil"/>
        <w:right w:val="nil"/>
        <w:between w:val="nil"/>
      </w:pBdr>
      <w:tabs>
        <w:tab w:val="right" w:pos="9864"/>
      </w:tabs>
      <w:jc w:val="right"/>
      <w:rPr>
        <w:rFonts w:ascii="Cambria" w:eastAsia="Cambria" w:hAnsi="Cambria" w:cs="Cambria"/>
        <w:color w:val="000000"/>
        <w:sz w:val="18"/>
        <w:szCs w:val="18"/>
      </w:rPr>
    </w:pPr>
    <w:r>
      <w:rPr>
        <w:noProof/>
      </w:rPr>
      <w:pict w14:anchorId="6CEE56FB">
        <v:group id="_x0000_s1025" style="position:absolute;left:0;text-align:left;margin-left:-69pt;margin-top:0;width:611.15pt;height:64.75pt;z-index:251658240;mso-position-horizontal-relative:margin" coordorigin="14651,33688" coordsize="77616,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">
          <v:group id="Gruppo 5" o:spid="_x0000_s1026" style="position:absolute;left:14651;top:33688;width:77617;height:8223" coordorigin="14651,33688" coordsize="77616,8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rect id="Rettangolo 14" o:spid="_x0000_s1027" style="position:absolute;left:14651;top:33688;width:77616;height:8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" filled="f" stroked="f">
              <v:textbox inset="2.53958mm,2.53958mm,2.53958mm,2.53958mm">
                <w:txbxContent>
                  <w:p w14:paraId="01C42BAB" w14:textId="77777777" w:rsidR="00A34268" w:rsidRDefault="00A34268">
                    <w:pPr>
                      <w:textDirection w:val="btLr"/>
                    </w:pPr>
                  </w:p>
                </w:txbxContent>
              </v:textbox>
            </v:rect>
            <v:group id="Gruppo 15" o:spid="_x0000_s1028" style="position:absolute;left:14651;top:33688;width:77617;height:8223;rotation:180;flip:x" coordorigin="8,9" coordsize="15823,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">
              <v:rect id="Rettangolo 19" o:spid="_x0000_s1029" style="position:absolute;left:8;top:9;width:15800;height:1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" filled="f" stroked="f">
                <v:textbox inset="2.53958mm,2.53958mm,2.53958mm,2.53958mm">
                  <w:txbxContent>
                    <w:p w14:paraId="747FC53F" w14:textId="77777777" w:rsidR="00A34268" w:rsidRDefault="00A34268">
                      <w:pPr>
                        <w:textDirection w:val="btLr"/>
                      </w:pP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0" o:spid="_x0000_s1030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" filled="t" strokecolor="#31849b">
                <v:stroke startarrowwidth="narrow" startarrowlength="short" endarrowwidth="narrow" endarrowlength="short" joinstyle="miter"/>
              </v:shape>
              <v:rect id="Rettangolo 21" o:spid="_x0000_s1031" style="position:absolute;left:8;top:9;width:4031;height:1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" filled="f" stroked="f">
                <v:textbox inset="2.53958mm,2.53958mm,2.53958mm,2.53958mm">
                  <w:txbxContent>
                    <w:p w14:paraId="0A7BAF40" w14:textId="77777777" w:rsidR="00A34268" w:rsidRDefault="00A34268">
                      <w:pPr>
                        <w:textDirection w:val="btLr"/>
                      </w:pPr>
                    </w:p>
                  </w:txbxContent>
                </v:textbox>
              </v:rect>
            </v:group>
          </v:group>
          <w10:wrap anchorx="margin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7797"/>
      <w:docPartObj>
        <w:docPartGallery w:val="Page Numbers (Bottom of Page)"/>
        <w:docPartUnique/>
      </w:docPartObj>
    </w:sdtPr>
    <w:sdtContent>
      <w:p w14:paraId="52CF7F3B" w14:textId="77777777" w:rsidR="006D39F3" w:rsidRDefault="00000000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8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50C9EE" w14:textId="77777777" w:rsidR="006D39F3" w:rsidRDefault="006D39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522BB" w14:textId="77777777" w:rsidR="00A74BEB" w:rsidRDefault="00A74BEB" w:rsidP="009F3161">
      <w:r>
        <w:separator/>
      </w:r>
    </w:p>
  </w:footnote>
  <w:footnote w:type="continuationSeparator" w:id="0">
    <w:p w14:paraId="6FA8DB86" w14:textId="77777777" w:rsidR="00A74BEB" w:rsidRDefault="00A74BEB" w:rsidP="009F3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54D7"/>
    <w:multiLevelType w:val="multilevel"/>
    <w:tmpl w:val="0388C97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E021381"/>
    <w:multiLevelType w:val="multilevel"/>
    <w:tmpl w:val="8238218E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1743EA3"/>
    <w:multiLevelType w:val="hybridMultilevel"/>
    <w:tmpl w:val="DE9821DA"/>
    <w:lvl w:ilvl="0" w:tplc="46548328">
      <w:start w:val="1"/>
      <w:numFmt w:val="bullet"/>
      <w:lvlText w:val=""/>
      <w:lvlJc w:val="left"/>
      <w:pPr>
        <w:ind w:left="1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7532"/>
    <w:multiLevelType w:val="multilevel"/>
    <w:tmpl w:val="2C729E0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3EF5AF1"/>
    <w:multiLevelType w:val="multilevel"/>
    <w:tmpl w:val="50763AC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5BD7A5F"/>
    <w:multiLevelType w:val="multilevel"/>
    <w:tmpl w:val="A990ADA6"/>
    <w:lvl w:ilvl="0">
      <w:start w:val="1"/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9351A74"/>
    <w:multiLevelType w:val="multilevel"/>
    <w:tmpl w:val="F59AE11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7587498"/>
    <w:multiLevelType w:val="multilevel"/>
    <w:tmpl w:val="8176F6EE"/>
    <w:lvl w:ilvl="0">
      <w:start w:val="1"/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A9230E3"/>
    <w:multiLevelType w:val="multilevel"/>
    <w:tmpl w:val="8782239C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 w15:restartNumberingAfterBreak="0">
    <w:nsid w:val="40D453F8"/>
    <w:multiLevelType w:val="multilevel"/>
    <w:tmpl w:val="3D72CDB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478E57AF"/>
    <w:multiLevelType w:val="multilevel"/>
    <w:tmpl w:val="50C6442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8A645CF"/>
    <w:multiLevelType w:val="multilevel"/>
    <w:tmpl w:val="9672361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4CDA063D"/>
    <w:multiLevelType w:val="multilevel"/>
    <w:tmpl w:val="8238218E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4F6B741D"/>
    <w:multiLevelType w:val="multilevel"/>
    <w:tmpl w:val="C12EBB6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527650DD"/>
    <w:multiLevelType w:val="multilevel"/>
    <w:tmpl w:val="F3B8926A"/>
    <w:lvl w:ilvl="0">
      <w:start w:val="1"/>
      <w:numFmt w:val="upperLetter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5" w15:restartNumberingAfterBreak="0">
    <w:nsid w:val="59A56812"/>
    <w:multiLevelType w:val="multilevel"/>
    <w:tmpl w:val="A6DCF3EC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A8564EA"/>
    <w:multiLevelType w:val="hybridMultilevel"/>
    <w:tmpl w:val="5F444C7A"/>
    <w:lvl w:ilvl="0" w:tplc="04100003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7" w15:restartNumberingAfterBreak="0">
    <w:nsid w:val="5AC15C41"/>
    <w:multiLevelType w:val="multilevel"/>
    <w:tmpl w:val="CCE887A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8" w15:restartNumberingAfterBreak="0">
    <w:nsid w:val="643522D4"/>
    <w:multiLevelType w:val="hybridMultilevel"/>
    <w:tmpl w:val="6680DC72"/>
    <w:lvl w:ilvl="0" w:tplc="46548328">
      <w:start w:val="1"/>
      <w:numFmt w:val="bullet"/>
      <w:lvlText w:val=""/>
      <w:lvlJc w:val="left"/>
      <w:pPr>
        <w:ind w:left="14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65D03BB8"/>
    <w:multiLevelType w:val="multilevel"/>
    <w:tmpl w:val="8238218E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6C2635CA"/>
    <w:multiLevelType w:val="multilevel"/>
    <w:tmpl w:val="8238218E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77497445"/>
    <w:multiLevelType w:val="multilevel"/>
    <w:tmpl w:val="8FFC3F24"/>
    <w:lvl w:ilvl="0">
      <w:start w:val="1"/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7D445B0C"/>
    <w:multiLevelType w:val="multilevel"/>
    <w:tmpl w:val="5876173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2071229732">
    <w:abstractNumId w:val="3"/>
  </w:num>
  <w:num w:numId="2" w16cid:durableId="2558195">
    <w:abstractNumId w:val="19"/>
  </w:num>
  <w:num w:numId="3" w16cid:durableId="863834813">
    <w:abstractNumId w:val="14"/>
  </w:num>
  <w:num w:numId="4" w16cid:durableId="1079715680">
    <w:abstractNumId w:val="9"/>
  </w:num>
  <w:num w:numId="5" w16cid:durableId="1090396581">
    <w:abstractNumId w:val="10"/>
  </w:num>
  <w:num w:numId="6" w16cid:durableId="992022669">
    <w:abstractNumId w:val="21"/>
  </w:num>
  <w:num w:numId="7" w16cid:durableId="1010255046">
    <w:abstractNumId w:val="11"/>
  </w:num>
  <w:num w:numId="8" w16cid:durableId="307058143">
    <w:abstractNumId w:val="5"/>
  </w:num>
  <w:num w:numId="9" w16cid:durableId="955133723">
    <w:abstractNumId w:val="4"/>
  </w:num>
  <w:num w:numId="10" w16cid:durableId="373239070">
    <w:abstractNumId w:val="13"/>
  </w:num>
  <w:num w:numId="11" w16cid:durableId="1502546210">
    <w:abstractNumId w:val="15"/>
  </w:num>
  <w:num w:numId="12" w16cid:durableId="779179103">
    <w:abstractNumId w:val="6"/>
  </w:num>
  <w:num w:numId="13" w16cid:durableId="768936748">
    <w:abstractNumId w:val="8"/>
  </w:num>
  <w:num w:numId="14" w16cid:durableId="1118842604">
    <w:abstractNumId w:val="7"/>
  </w:num>
  <w:num w:numId="15" w16cid:durableId="1036734368">
    <w:abstractNumId w:val="17"/>
  </w:num>
  <w:num w:numId="16" w16cid:durableId="881793391">
    <w:abstractNumId w:val="22"/>
  </w:num>
  <w:num w:numId="17" w16cid:durableId="549419042">
    <w:abstractNumId w:val="0"/>
  </w:num>
  <w:num w:numId="18" w16cid:durableId="722944152">
    <w:abstractNumId w:val="16"/>
  </w:num>
  <w:num w:numId="19" w16cid:durableId="23288434">
    <w:abstractNumId w:val="2"/>
  </w:num>
  <w:num w:numId="20" w16cid:durableId="55402114">
    <w:abstractNumId w:val="18"/>
  </w:num>
  <w:num w:numId="21" w16cid:durableId="433092352">
    <w:abstractNumId w:val="12"/>
  </w:num>
  <w:num w:numId="22" w16cid:durableId="78139516">
    <w:abstractNumId w:val="1"/>
  </w:num>
  <w:num w:numId="23" w16cid:durableId="18490520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00"/>
  <w:displayHorizontalDrawingGridEvery w:val="2"/>
  <w:characterSpacingControl w:val="doNotCompress"/>
  <w:hdrShapeDefaults>
    <o:shapedefaults v:ext="edit" spidmax="2061"/>
    <o:shapelayout v:ext="edit">
      <o:idmap v:ext="edit" data="1"/>
      <o:rules v:ext="edit">
        <o:r id="V:Rule1" type="connector" idref="#Connettore 2 2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3161"/>
    <w:rsid w:val="00056EA3"/>
    <w:rsid w:val="000668EA"/>
    <w:rsid w:val="00074FF7"/>
    <w:rsid w:val="000B09AF"/>
    <w:rsid w:val="00153B1C"/>
    <w:rsid w:val="00153CD0"/>
    <w:rsid w:val="0015718B"/>
    <w:rsid w:val="00174E26"/>
    <w:rsid w:val="002A1A8C"/>
    <w:rsid w:val="002E4DD3"/>
    <w:rsid w:val="003176A0"/>
    <w:rsid w:val="00317AA3"/>
    <w:rsid w:val="003426CD"/>
    <w:rsid w:val="0035273B"/>
    <w:rsid w:val="003656D1"/>
    <w:rsid w:val="003819D3"/>
    <w:rsid w:val="00384707"/>
    <w:rsid w:val="003C2ED7"/>
    <w:rsid w:val="00415DE6"/>
    <w:rsid w:val="004160FC"/>
    <w:rsid w:val="004856F7"/>
    <w:rsid w:val="00494C96"/>
    <w:rsid w:val="004A6BDA"/>
    <w:rsid w:val="004B5066"/>
    <w:rsid w:val="004C5582"/>
    <w:rsid w:val="004D551A"/>
    <w:rsid w:val="005613DA"/>
    <w:rsid w:val="005628D6"/>
    <w:rsid w:val="005A617B"/>
    <w:rsid w:val="005D5C18"/>
    <w:rsid w:val="005E41FD"/>
    <w:rsid w:val="00601301"/>
    <w:rsid w:val="00606D9D"/>
    <w:rsid w:val="006074CB"/>
    <w:rsid w:val="0061405D"/>
    <w:rsid w:val="00630167"/>
    <w:rsid w:val="0063438B"/>
    <w:rsid w:val="00636B0D"/>
    <w:rsid w:val="006733A2"/>
    <w:rsid w:val="00685CA7"/>
    <w:rsid w:val="006A75E0"/>
    <w:rsid w:val="006B5A00"/>
    <w:rsid w:val="006D39F3"/>
    <w:rsid w:val="006E1B89"/>
    <w:rsid w:val="006E535F"/>
    <w:rsid w:val="006F06B5"/>
    <w:rsid w:val="006F61B4"/>
    <w:rsid w:val="00715F7D"/>
    <w:rsid w:val="0076399B"/>
    <w:rsid w:val="00767E72"/>
    <w:rsid w:val="007E5978"/>
    <w:rsid w:val="00847361"/>
    <w:rsid w:val="0085205F"/>
    <w:rsid w:val="0087378B"/>
    <w:rsid w:val="008E0BD3"/>
    <w:rsid w:val="008E42B6"/>
    <w:rsid w:val="008E5D11"/>
    <w:rsid w:val="008E5F54"/>
    <w:rsid w:val="00906AAF"/>
    <w:rsid w:val="00915076"/>
    <w:rsid w:val="00927837"/>
    <w:rsid w:val="00950746"/>
    <w:rsid w:val="00964309"/>
    <w:rsid w:val="00984BE0"/>
    <w:rsid w:val="009A799E"/>
    <w:rsid w:val="009F3161"/>
    <w:rsid w:val="00A11D7E"/>
    <w:rsid w:val="00A34268"/>
    <w:rsid w:val="00A343DB"/>
    <w:rsid w:val="00A42135"/>
    <w:rsid w:val="00A73B49"/>
    <w:rsid w:val="00A74BEB"/>
    <w:rsid w:val="00A87CE2"/>
    <w:rsid w:val="00AC411C"/>
    <w:rsid w:val="00B31A7B"/>
    <w:rsid w:val="00B556FE"/>
    <w:rsid w:val="00B714C8"/>
    <w:rsid w:val="00B81229"/>
    <w:rsid w:val="00BA459B"/>
    <w:rsid w:val="00BC68D2"/>
    <w:rsid w:val="00C00272"/>
    <w:rsid w:val="00C13FD9"/>
    <w:rsid w:val="00C22D99"/>
    <w:rsid w:val="00C62E27"/>
    <w:rsid w:val="00C64AFB"/>
    <w:rsid w:val="00C66951"/>
    <w:rsid w:val="00C817F3"/>
    <w:rsid w:val="00C81CA0"/>
    <w:rsid w:val="00CB6141"/>
    <w:rsid w:val="00D7534A"/>
    <w:rsid w:val="00DB6718"/>
    <w:rsid w:val="00E02C8A"/>
    <w:rsid w:val="00EA7EE0"/>
    <w:rsid w:val="00ED77F8"/>
    <w:rsid w:val="00EF1A5D"/>
    <w:rsid w:val="00F0674E"/>
    <w:rsid w:val="00F32913"/>
    <w:rsid w:val="00F3763E"/>
    <w:rsid w:val="00F41BD3"/>
    <w:rsid w:val="00FB118A"/>
    <w:rsid w:val="00FC60AC"/>
    <w:rsid w:val="00FE01E8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;"/>
  <w14:docId w14:val="39314F38"/>
  <w15:docId w15:val="{0365F411-AF95-4A69-A1D4-A70776D7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4E26"/>
  </w:style>
  <w:style w:type="paragraph" w:styleId="Titolo1">
    <w:name w:val="heading 1"/>
    <w:basedOn w:val="Normale1"/>
    <w:next w:val="Normale1"/>
    <w:rsid w:val="009F316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9F316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9F316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9F316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9F316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9F3161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9F3161"/>
  </w:style>
  <w:style w:type="table" w:customStyle="1" w:styleId="TableNormal">
    <w:name w:val="Table Normal"/>
    <w:rsid w:val="009F316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9F3161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9F316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F316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9F316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9F316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9F316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9F316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9F316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9F316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9F316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9F316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9F316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9F316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9F316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9F316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9F316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9F316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9F316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9F316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9F316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9F316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9F316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9F316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9F316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9F316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4B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4BE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606D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rsid w:val="006E535F"/>
    <w:rPr>
      <w:color w:val="0000FF"/>
      <w:u w:val="single"/>
    </w:rPr>
  </w:style>
  <w:style w:type="paragraph" w:customStyle="1" w:styleId="Default">
    <w:name w:val="Default"/>
    <w:rsid w:val="004A6B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E41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E41FD"/>
  </w:style>
  <w:style w:type="paragraph" w:styleId="Pidipagina">
    <w:name w:val="footer"/>
    <w:basedOn w:val="Normale"/>
    <w:link w:val="PidipaginaCarattere"/>
    <w:uiPriority w:val="99"/>
    <w:unhideWhenUsed/>
    <w:rsid w:val="005E41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4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ic83700p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C8D5-AB09-455C-BBB4-9D001B3F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03</dc:creator>
  <cp:lastModifiedBy>debora di bella</cp:lastModifiedBy>
  <cp:revision>5</cp:revision>
  <cp:lastPrinted>2019-10-14T14:52:00Z</cp:lastPrinted>
  <dcterms:created xsi:type="dcterms:W3CDTF">2019-11-28T12:05:00Z</dcterms:created>
  <dcterms:modified xsi:type="dcterms:W3CDTF">2022-09-19T14:09:00Z</dcterms:modified>
</cp:coreProperties>
</file>